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A54714">
        <w:rPr>
          <w:sz w:val="28"/>
        </w:rPr>
        <w:t>8</w:t>
      </w:r>
      <w:r>
        <w:rPr>
          <w:sz w:val="28"/>
        </w:rPr>
        <w:t>.</w:t>
      </w:r>
      <w:r w:rsidR="00903BB5">
        <w:rPr>
          <w:sz w:val="28"/>
        </w:rPr>
        <w:t>0</w:t>
      </w:r>
      <w:r w:rsidR="00B11BD2">
        <w:rPr>
          <w:sz w:val="28"/>
        </w:rPr>
        <w:t>3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B11BD2">
        <w:rPr>
          <w:sz w:val="28"/>
        </w:rPr>
        <w:t>1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2B42B5">
        <w:tc>
          <w:tcPr>
            <w:tcW w:w="9571" w:type="dxa"/>
          </w:tcPr>
          <w:p w:rsidR="00123737" w:rsidRPr="00361F5A" w:rsidRDefault="00B11BD2" w:rsidP="00B11BD2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11BD2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B11BD2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B11BD2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B11BD2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»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B11BD2" w:rsidRPr="00B11BD2" w:rsidRDefault="00B11BD2" w:rsidP="00B11BD2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bookmarkStart w:id="0" w:name="_GoBack"/>
      <w:bookmarkEnd w:id="0"/>
      <w:r w:rsidRPr="00B11BD2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B11BD2" w:rsidRPr="005A7217" w:rsidRDefault="00B11BD2" w:rsidP="00B11BD2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B11BD2" w:rsidRDefault="00B11BD2" w:rsidP="00B11BD2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94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B11BD2" w:rsidRDefault="00B11BD2" w:rsidP="00B11BD2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B11BD2" w:rsidRPr="00EC04DB" w:rsidRDefault="00B11BD2" w:rsidP="00B11BD2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</w:t>
      </w:r>
      <w:r>
        <w:rPr>
          <w:color w:val="000000"/>
          <w:sz w:val="28"/>
          <w:szCs w:val="28"/>
        </w:rPr>
        <w:t>3</w:t>
      </w:r>
      <w:r w:rsidRPr="00EC04DB">
        <w:rPr>
          <w:color w:val="000000"/>
          <w:sz w:val="28"/>
          <w:szCs w:val="28"/>
        </w:rPr>
        <w:t xml:space="preserve"> год:</w:t>
      </w:r>
    </w:p>
    <w:p w:rsidR="00B11BD2" w:rsidRPr="00417630" w:rsidRDefault="00B11BD2" w:rsidP="00B1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4 69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4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1BD2" w:rsidRPr="00417630" w:rsidRDefault="00B11BD2" w:rsidP="00B1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35</w:t>
      </w:r>
      <w:r w:rsidR="005A75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43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8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1BD2" w:rsidRDefault="00B11BD2" w:rsidP="00B11BD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48 04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F6D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 93 копейки».</w:t>
      </w:r>
    </w:p>
    <w:p w:rsidR="00B11BD2" w:rsidRDefault="00B11BD2" w:rsidP="00B11BD2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2B4255">
        <w:rPr>
          <w:sz w:val="28"/>
          <w:szCs w:val="28"/>
          <w:lang w:eastAsia="zh-CN"/>
        </w:rPr>
        <w:t xml:space="preserve"> 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>Приложение 1 к решению Совета депутатов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B11BD2" w:rsidRDefault="00B11BD2" w:rsidP="00B11BD2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3.</w:t>
      </w:r>
      <w:r w:rsidRPr="00DF6F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7388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 2 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>к решению Совета депутатов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B11BD2" w:rsidRPr="002B4255" w:rsidRDefault="00B11BD2" w:rsidP="00B11BD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1.4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3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B11BD2" w:rsidRPr="005A7217" w:rsidRDefault="00B11BD2" w:rsidP="00B11B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EC50B0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EC50B0">
        <w:rPr>
          <w:bCs/>
          <w:spacing w:val="-1"/>
          <w:sz w:val="28"/>
          <w:szCs w:val="28"/>
          <w:lang w:eastAsia="zh-CN"/>
        </w:rPr>
        <w:t>.</w:t>
      </w:r>
      <w:r w:rsidRPr="00EC50B0">
        <w:rPr>
          <w:sz w:val="28"/>
          <w:szCs w:val="28"/>
          <w:lang w:eastAsia="zh-CN"/>
        </w:rPr>
        <w:t xml:space="preserve">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5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B11BD2" w:rsidRPr="005A7217" w:rsidRDefault="00B11BD2" w:rsidP="00B11BD2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6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B11BD2" w:rsidRDefault="00B11BD2" w:rsidP="00B11BD2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lastRenderedPageBreak/>
        <w:t>1.</w:t>
      </w:r>
      <w:r>
        <w:rPr>
          <w:bCs/>
          <w:spacing w:val="-1"/>
          <w:sz w:val="28"/>
          <w:szCs w:val="28"/>
          <w:lang w:eastAsia="zh-CN"/>
        </w:rPr>
        <w:t>7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B11BD2" w:rsidRPr="00220914" w:rsidRDefault="00B11BD2" w:rsidP="00B11BD2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0914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8</w:t>
      </w:r>
      <w:r w:rsidRPr="00220914">
        <w:rPr>
          <w:bCs/>
          <w:spacing w:val="-1"/>
          <w:sz w:val="28"/>
          <w:szCs w:val="28"/>
          <w:lang w:eastAsia="zh-CN"/>
        </w:rPr>
        <w:t>.</w:t>
      </w:r>
      <w:r w:rsidRPr="00220914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8.</w:t>
      </w:r>
      <w:r w:rsidRPr="00220914">
        <w:rPr>
          <w:sz w:val="28"/>
          <w:szCs w:val="28"/>
        </w:rPr>
        <w:t xml:space="preserve"> решения изложить в следующей редакции:</w:t>
      </w:r>
    </w:p>
    <w:p w:rsidR="00B11BD2" w:rsidRDefault="00B11BD2" w:rsidP="00B11BD2">
      <w:pPr>
        <w:ind w:firstLine="709"/>
        <w:jc w:val="both"/>
        <w:rPr>
          <w:color w:val="000000"/>
          <w:sz w:val="28"/>
          <w:szCs w:val="28"/>
        </w:rPr>
      </w:pPr>
      <w:r w:rsidRPr="00220914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8</w:t>
      </w:r>
      <w:r w:rsidRPr="00417630">
        <w:rPr>
          <w:color w:val="000000"/>
          <w:sz w:val="28"/>
          <w:szCs w:val="28"/>
        </w:rPr>
        <w:t>.Утвердить объем межбюджетных трансфертов, получаемых из др</w:t>
      </w:r>
      <w:r w:rsidRPr="00417630">
        <w:rPr>
          <w:color w:val="000000"/>
          <w:sz w:val="28"/>
          <w:szCs w:val="28"/>
        </w:rPr>
        <w:t>у</w:t>
      </w:r>
      <w:r w:rsidRPr="00417630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417630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417630">
        <w:rPr>
          <w:bCs/>
          <w:color w:val="000000"/>
          <w:sz w:val="28"/>
          <w:szCs w:val="28"/>
        </w:rPr>
        <w:t xml:space="preserve"> год в сумме </w:t>
      </w:r>
      <w:r>
        <w:rPr>
          <w:bCs/>
          <w:color w:val="000000"/>
          <w:sz w:val="28"/>
          <w:szCs w:val="28"/>
        </w:rPr>
        <w:t>30 575 070</w:t>
      </w:r>
      <w:r w:rsidRPr="00417630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ей 77 копеек</w:t>
      </w:r>
      <w:r w:rsidRPr="00417630">
        <w:rPr>
          <w:bCs/>
          <w:color w:val="000000"/>
          <w:sz w:val="28"/>
          <w:szCs w:val="28"/>
        </w:rPr>
        <w:t xml:space="preserve"> на 202</w:t>
      </w:r>
      <w:r>
        <w:rPr>
          <w:bCs/>
          <w:color w:val="000000"/>
          <w:sz w:val="28"/>
          <w:szCs w:val="28"/>
        </w:rPr>
        <w:t>4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>
        <w:rPr>
          <w:bCs/>
          <w:color w:val="000000"/>
          <w:sz w:val="28"/>
          <w:szCs w:val="28"/>
        </w:rPr>
        <w:t xml:space="preserve"> 548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</w:t>
      </w:r>
      <w:r w:rsidRPr="00417630">
        <w:rPr>
          <w:bCs/>
          <w:color w:val="000000"/>
          <w:sz w:val="28"/>
          <w:szCs w:val="28"/>
        </w:rPr>
        <w:t>00 и 202</w:t>
      </w:r>
      <w:r>
        <w:rPr>
          <w:bCs/>
          <w:color w:val="000000"/>
          <w:sz w:val="28"/>
          <w:szCs w:val="28"/>
        </w:rPr>
        <w:t>5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>
        <w:rPr>
          <w:bCs/>
          <w:color w:val="000000"/>
          <w:sz w:val="28"/>
          <w:szCs w:val="28"/>
        </w:rPr>
        <w:t xml:space="preserve"> 639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8</w:t>
      </w:r>
      <w:r w:rsidRPr="00417630">
        <w:rPr>
          <w:bCs/>
          <w:color w:val="000000"/>
          <w:sz w:val="28"/>
          <w:szCs w:val="28"/>
        </w:rPr>
        <w:t>00 рублей</w:t>
      </w:r>
      <w:r w:rsidRPr="00417630">
        <w:rPr>
          <w:color w:val="000000"/>
          <w:sz w:val="28"/>
          <w:szCs w:val="28"/>
        </w:rPr>
        <w:t xml:space="preserve">. </w:t>
      </w:r>
    </w:p>
    <w:p w:rsidR="00B11BD2" w:rsidRPr="00220914" w:rsidRDefault="00B11BD2" w:rsidP="00B11BD2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Pr="00020A75">
        <w:rPr>
          <w:sz w:val="28"/>
          <w:szCs w:val="28"/>
        </w:rPr>
        <w:t xml:space="preserve"> </w:t>
      </w:r>
      <w:r w:rsidRPr="00220914">
        <w:rPr>
          <w:sz w:val="28"/>
          <w:szCs w:val="28"/>
        </w:rPr>
        <w:t>Пункт 12</w:t>
      </w:r>
      <w:r>
        <w:rPr>
          <w:sz w:val="28"/>
          <w:szCs w:val="28"/>
        </w:rPr>
        <w:t>.</w:t>
      </w:r>
      <w:r w:rsidRPr="00220914">
        <w:rPr>
          <w:sz w:val="28"/>
          <w:szCs w:val="28"/>
        </w:rPr>
        <w:t xml:space="preserve"> решения изложить в следующей редакции:</w:t>
      </w:r>
    </w:p>
    <w:p w:rsidR="00B11BD2" w:rsidRPr="00220914" w:rsidRDefault="00B11BD2" w:rsidP="00B11BD2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220914">
        <w:rPr>
          <w:sz w:val="28"/>
          <w:szCs w:val="28"/>
        </w:rPr>
        <w:t xml:space="preserve">«12.Утвердить объем бюджетных ассигнований дорожного фонда Поддорского сельского поселения на 2023 год в сумме </w:t>
      </w:r>
      <w:r>
        <w:rPr>
          <w:sz w:val="28"/>
          <w:szCs w:val="28"/>
        </w:rPr>
        <w:t>14</w:t>
      </w:r>
      <w:r w:rsidRPr="00220914">
        <w:rPr>
          <w:sz w:val="28"/>
          <w:szCs w:val="28"/>
        </w:rPr>
        <w:t> 527 054 рубля 93 копейки, в том числе за счет неиспользованных в 2022 году бюджетных ассигнований дорожного фонда Поддорского сельского поселения в сумме 423 044 рубля 93 копейки</w:t>
      </w:r>
      <w:r w:rsidRPr="00220914">
        <w:rPr>
          <w:bCs/>
          <w:spacing w:val="-1"/>
          <w:sz w:val="28"/>
          <w:szCs w:val="28"/>
          <w:lang w:eastAsia="zh-CN"/>
        </w:rPr>
        <w:t>, на 2024 год в сумме 2 006 150 рублей 00 копеек и на 2025 год в сумме 2 133 150 рублей 00 копеек.</w:t>
      </w:r>
    </w:p>
    <w:p w:rsidR="00B11BD2" w:rsidRPr="005270B8" w:rsidRDefault="00B11BD2" w:rsidP="00B11BD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3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B11BD2" w:rsidRPr="00B11BD2" w:rsidRDefault="00B11BD2" w:rsidP="00B11BD2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220914">
        <w:rPr>
          <w:color w:val="000000"/>
          <w:spacing w:val="-2"/>
          <w:sz w:val="28"/>
          <w:szCs w:val="28"/>
        </w:rPr>
        <w:t>. Опубликовать решение в муниципальной газете «Поддорский вес</w:t>
      </w:r>
      <w:r w:rsidRPr="00220914">
        <w:rPr>
          <w:color w:val="000000"/>
          <w:spacing w:val="-2"/>
          <w:sz w:val="28"/>
          <w:szCs w:val="28"/>
        </w:rPr>
        <w:t>т</w:t>
      </w:r>
      <w:r w:rsidRPr="00220914">
        <w:rPr>
          <w:color w:val="000000"/>
          <w:spacing w:val="-2"/>
          <w:sz w:val="28"/>
          <w:szCs w:val="28"/>
        </w:rPr>
        <w:t>ник»</w:t>
      </w:r>
      <w:r w:rsidRPr="00EC50B0">
        <w:rPr>
          <w:color w:val="000000"/>
          <w:spacing w:val="-2"/>
          <w:sz w:val="28"/>
          <w:szCs w:val="28"/>
        </w:rPr>
        <w:t xml:space="preserve">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 (</w:t>
      </w:r>
      <w:hyperlink r:id="rId10" w:history="1">
        <w:r w:rsidRPr="00B11BD2">
          <w:rPr>
            <w:rStyle w:val="ac"/>
            <w:color w:val="auto"/>
            <w:spacing w:val="-2"/>
            <w:sz w:val="28"/>
            <w:szCs w:val="28"/>
            <w:u w:val="none"/>
            <w:lang w:val="en-US"/>
          </w:rPr>
          <w:t>http</w:t>
        </w:r>
        <w:r w:rsidRPr="00B11BD2">
          <w:rPr>
            <w:rStyle w:val="ac"/>
            <w:color w:val="auto"/>
            <w:spacing w:val="-2"/>
            <w:sz w:val="28"/>
            <w:szCs w:val="28"/>
            <w:u w:val="none"/>
          </w:rPr>
          <w:t>://адмподдорье.рф</w:t>
        </w:r>
      </w:hyperlink>
      <w:r w:rsidRPr="00B11BD2">
        <w:rPr>
          <w:spacing w:val="-2"/>
          <w:sz w:val="28"/>
          <w:szCs w:val="28"/>
        </w:rPr>
        <w:t>).</w:t>
      </w:r>
    </w:p>
    <w:p w:rsidR="00B11BD2" w:rsidRPr="00B11BD2" w:rsidRDefault="00B11BD2" w:rsidP="00B11BD2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B11BD2" w:rsidRPr="002B383D" w:rsidRDefault="00B11BD2" w:rsidP="00B11BD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11BD2" w:rsidRDefault="00B11BD2">
      <w:pPr>
        <w:rPr>
          <w:b/>
          <w:sz w:val="28"/>
          <w:szCs w:val="28"/>
        </w:rPr>
      </w:pPr>
    </w:p>
    <w:p w:rsidR="00B11BD2" w:rsidRDefault="00B11BD2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B11BD2" w:rsidSect="000613BD">
          <w:headerReference w:type="default" r:id="rId11"/>
          <w:headerReference w:type="first" r:id="rId12"/>
          <w:pgSz w:w="11907" w:h="16840" w:code="9"/>
          <w:pgMar w:top="567" w:right="567" w:bottom="1134" w:left="1985" w:header="227" w:footer="720" w:gutter="0"/>
          <w:cols w:space="720"/>
          <w:titlePg/>
          <w:docGrid w:linePitch="326"/>
        </w:sectPr>
      </w:pPr>
    </w:p>
    <w:tbl>
      <w:tblPr>
        <w:tblW w:w="15183" w:type="dxa"/>
        <w:tblInd w:w="93" w:type="dxa"/>
        <w:tblLook w:val="04A0"/>
      </w:tblPr>
      <w:tblGrid>
        <w:gridCol w:w="3520"/>
        <w:gridCol w:w="2024"/>
        <w:gridCol w:w="3543"/>
        <w:gridCol w:w="2127"/>
        <w:gridCol w:w="1984"/>
        <w:gridCol w:w="1985"/>
      </w:tblGrid>
      <w:tr w:rsidR="00B11BD2" w:rsidRPr="00B11BD2" w:rsidTr="002B42B5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D2" w:rsidRPr="00B11BD2" w:rsidRDefault="00B11BD2" w:rsidP="00B11B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D2" w:rsidRDefault="00B11BD2" w:rsidP="00B11BD2">
            <w:pPr>
              <w:spacing w:line="240" w:lineRule="exact"/>
              <w:jc w:val="right"/>
            </w:pPr>
            <w:r w:rsidRPr="00B11BD2">
              <w:t xml:space="preserve">Приложение №1 </w:t>
            </w:r>
          </w:p>
          <w:p w:rsidR="00B11BD2" w:rsidRPr="00B11BD2" w:rsidRDefault="00B11BD2" w:rsidP="00B11BD2">
            <w:pPr>
              <w:spacing w:line="240" w:lineRule="exact"/>
              <w:jc w:val="right"/>
            </w:pPr>
            <w:r w:rsidRPr="00B11BD2">
              <w:t>к решению Совета депутатов Поддорского сельского поселения</w:t>
            </w:r>
          </w:p>
          <w:p w:rsidR="00B11BD2" w:rsidRPr="00B11BD2" w:rsidRDefault="00B11BD2" w:rsidP="00B11BD2">
            <w:pPr>
              <w:spacing w:line="240" w:lineRule="exact"/>
              <w:jc w:val="right"/>
            </w:pPr>
            <w:r w:rsidRPr="00B11BD2">
              <w:t>"О бюджете Поддорского сельского поселения на 2023 год и плановый период 2024-2025 годов"</w:t>
            </w:r>
          </w:p>
        </w:tc>
      </w:tr>
      <w:tr w:rsidR="00B11BD2" w:rsidRPr="00B11BD2" w:rsidTr="00B11BD2">
        <w:trPr>
          <w:trHeight w:val="3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D2" w:rsidRPr="00B11BD2" w:rsidRDefault="00B11BD2" w:rsidP="00B11B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D2" w:rsidRPr="00B11BD2" w:rsidRDefault="00B11BD2" w:rsidP="00B11BD2"/>
        </w:tc>
      </w:tr>
      <w:tr w:rsidR="00B11BD2" w:rsidRPr="00B11BD2" w:rsidTr="00B11BD2">
        <w:trPr>
          <w:trHeight w:val="28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 xml:space="preserve">Доходы в бюджет Поддорского сельского поселения на 2023 год и плановый период 2024 и 2025 годов </w:t>
            </w:r>
          </w:p>
        </w:tc>
      </w:tr>
      <w:tr w:rsidR="00B11BD2" w:rsidRPr="00B11BD2" w:rsidTr="00C10741">
        <w:trPr>
          <w:trHeight w:val="270"/>
        </w:trPr>
        <w:tc>
          <w:tcPr>
            <w:tcW w:w="5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Код БК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B11BD2" w:rsidRPr="00B11BD2" w:rsidTr="00C10741">
        <w:trPr>
          <w:trHeight w:val="330"/>
        </w:trPr>
        <w:tc>
          <w:tcPr>
            <w:tcW w:w="55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B11BD2" w:rsidRPr="00B11BD2" w:rsidTr="00C10741">
        <w:trPr>
          <w:trHeight w:val="2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4</w:t>
            </w:r>
          </w:p>
        </w:tc>
      </w:tr>
      <w:tr w:rsidR="00B11BD2" w:rsidRPr="00B11BD2" w:rsidTr="00C10741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34 695 24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6 772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7 027 130,00</w:t>
            </w:r>
          </w:p>
        </w:tc>
      </w:tr>
      <w:tr w:rsidR="00B11BD2" w:rsidRPr="00B11BD2" w:rsidTr="00C10741">
        <w:trPr>
          <w:trHeight w:val="3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4 1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4 224 5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4 387 330,00</w:t>
            </w:r>
          </w:p>
        </w:tc>
      </w:tr>
      <w:tr w:rsidR="00B11BD2" w:rsidRPr="00B11BD2" w:rsidTr="00C10741">
        <w:trPr>
          <w:trHeight w:val="3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30 575 0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B11BD2" w:rsidRPr="00B11BD2" w:rsidTr="00C10741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</w:t>
            </w:r>
            <w:r w:rsidRPr="00B11BD2">
              <w:rPr>
                <w:b/>
                <w:bCs/>
                <w:sz w:val="28"/>
                <w:szCs w:val="28"/>
              </w:rPr>
              <w:t>й</w:t>
            </w:r>
            <w:r w:rsidRPr="00B11BD2">
              <w:rPr>
                <w:b/>
                <w:bCs/>
                <w:sz w:val="28"/>
                <w:szCs w:val="28"/>
              </w:rPr>
              <w:t>ской Федерации (областного бюджет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30 575 0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B11BD2" w:rsidRPr="00B11BD2" w:rsidTr="00C10741">
        <w:trPr>
          <w:trHeight w:val="4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3 83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 19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 283 800,00</w:t>
            </w:r>
          </w:p>
        </w:tc>
      </w:tr>
      <w:tr w:rsidR="00B11BD2" w:rsidRPr="00B11BD2" w:rsidTr="00C10741">
        <w:trPr>
          <w:trHeight w:val="7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3 83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2 19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2 283 800,00</w:t>
            </w:r>
          </w:p>
        </w:tc>
      </w:tr>
      <w:tr w:rsidR="00B11BD2" w:rsidRPr="00B11BD2" w:rsidTr="00C10741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3 825 8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B11BD2" w:rsidRPr="00B11BD2" w:rsidTr="00C10741">
        <w:trPr>
          <w:trHeight w:val="15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Субсидии бюджетам на софинансиров</w:t>
            </w:r>
            <w:r w:rsidRPr="00B11BD2">
              <w:rPr>
                <w:b/>
                <w:bCs/>
                <w:sz w:val="28"/>
                <w:szCs w:val="28"/>
              </w:rPr>
              <w:t>а</w:t>
            </w:r>
            <w:r w:rsidRPr="00B11BD2">
              <w:rPr>
                <w:b/>
                <w:bCs/>
                <w:sz w:val="28"/>
                <w:szCs w:val="28"/>
              </w:rPr>
              <w:t>ние расходных обязательств субъектов Российской Федерации, связанных с ре</w:t>
            </w:r>
            <w:r w:rsidRPr="00B11BD2">
              <w:rPr>
                <w:b/>
                <w:bCs/>
                <w:sz w:val="28"/>
                <w:szCs w:val="28"/>
              </w:rPr>
              <w:t>а</w:t>
            </w:r>
            <w:r w:rsidRPr="00B11BD2">
              <w:rPr>
                <w:b/>
                <w:bCs/>
                <w:sz w:val="28"/>
                <w:szCs w:val="28"/>
              </w:rPr>
              <w:t>лизацией федеральной целевой програ</w:t>
            </w:r>
            <w:r w:rsidRPr="00B11BD2">
              <w:rPr>
                <w:b/>
                <w:bCs/>
                <w:sz w:val="28"/>
                <w:szCs w:val="28"/>
              </w:rPr>
              <w:t>м</w:t>
            </w:r>
            <w:r w:rsidRPr="00B11BD2">
              <w:rPr>
                <w:b/>
                <w:bCs/>
                <w:sz w:val="28"/>
                <w:szCs w:val="28"/>
              </w:rPr>
              <w:t>мы "Увековечение памяти погибших при защите Отечества на 2019 - 2024 годы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25299 0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154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lastRenderedPageBreak/>
              <w:t>Субсидии бюджетам сельских поселений на софинансирование расходных обязательств субъектов Российской Федерации, связа</w:t>
            </w:r>
            <w:r w:rsidRPr="00B11BD2">
              <w:rPr>
                <w:sz w:val="28"/>
                <w:szCs w:val="28"/>
              </w:rPr>
              <w:t>н</w:t>
            </w:r>
            <w:r w:rsidRPr="00B11BD2">
              <w:rPr>
                <w:sz w:val="28"/>
                <w:szCs w:val="28"/>
              </w:rPr>
              <w:t>ных с реализацией федеральной целевой программы "Увековечение памяти поги</w:t>
            </w:r>
            <w:r w:rsidRPr="00B11BD2">
              <w:rPr>
                <w:sz w:val="28"/>
                <w:szCs w:val="28"/>
              </w:rPr>
              <w:t>б</w:t>
            </w:r>
            <w:r w:rsidRPr="00B11BD2">
              <w:rPr>
                <w:sz w:val="28"/>
                <w:szCs w:val="28"/>
              </w:rPr>
              <w:t>ших при защите Отечества на 2019 - 2024 годы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25299 1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73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Субсидии бюджетам на реализацию пр</w:t>
            </w:r>
            <w:r w:rsidRPr="00B11BD2">
              <w:rPr>
                <w:b/>
                <w:bCs/>
                <w:sz w:val="28"/>
                <w:szCs w:val="28"/>
              </w:rPr>
              <w:t>о</w:t>
            </w:r>
            <w:r w:rsidRPr="00B11BD2">
              <w:rPr>
                <w:b/>
                <w:bCs/>
                <w:sz w:val="28"/>
                <w:szCs w:val="28"/>
              </w:rPr>
              <w:t>грамм формирования современной г</w:t>
            </w:r>
            <w:r w:rsidRPr="00B11BD2">
              <w:rPr>
                <w:b/>
                <w:bCs/>
                <w:sz w:val="28"/>
                <w:szCs w:val="28"/>
              </w:rPr>
              <w:t>о</w:t>
            </w:r>
            <w:r w:rsidRPr="00B11BD2">
              <w:rPr>
                <w:b/>
                <w:bCs/>
                <w:sz w:val="28"/>
                <w:szCs w:val="28"/>
              </w:rPr>
              <w:t>родской среды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593 8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70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Субсидии бюджетам сельских поселений на реализацию  программ формирования с</w:t>
            </w:r>
            <w:r w:rsidRPr="00B11BD2">
              <w:rPr>
                <w:sz w:val="28"/>
                <w:szCs w:val="28"/>
              </w:rPr>
              <w:t>о</w:t>
            </w:r>
            <w:r w:rsidRPr="00B11BD2">
              <w:rPr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593 8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73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Субсидии бюджетам на обеспечение ко</w:t>
            </w:r>
            <w:r w:rsidRPr="00B11BD2">
              <w:rPr>
                <w:b/>
                <w:bCs/>
                <w:sz w:val="28"/>
                <w:szCs w:val="28"/>
              </w:rPr>
              <w:t>м</w:t>
            </w:r>
            <w:r w:rsidRPr="00B11BD2">
              <w:rPr>
                <w:b/>
                <w:bCs/>
                <w:sz w:val="28"/>
                <w:szCs w:val="28"/>
              </w:rPr>
              <w:t>плексного развития сельских территор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492 2 02 25576 0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7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</w:t>
            </w:r>
            <w:r w:rsidRPr="00B11BD2">
              <w:rPr>
                <w:sz w:val="28"/>
                <w:szCs w:val="28"/>
              </w:rPr>
              <w:t>ь</w:t>
            </w:r>
            <w:r w:rsidRPr="00B11BD2">
              <w:rPr>
                <w:sz w:val="28"/>
                <w:szCs w:val="28"/>
              </w:rPr>
              <w:t>ских территор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492 2 02 25576 1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3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BD2" w:rsidRPr="00B11BD2" w:rsidRDefault="00B11BD2" w:rsidP="00B11BD2">
            <w:pPr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11 53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B11BD2" w:rsidRPr="00B11BD2" w:rsidTr="00C10741">
        <w:trPr>
          <w:trHeight w:val="7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Прочие субсидии бюджетам сельских пос</w:t>
            </w:r>
            <w:r w:rsidRPr="00B11BD2">
              <w:rPr>
                <w:sz w:val="28"/>
                <w:szCs w:val="28"/>
              </w:rPr>
              <w:t>е</w:t>
            </w:r>
            <w:r w:rsidRPr="00B11BD2">
              <w:rPr>
                <w:sz w:val="28"/>
                <w:szCs w:val="28"/>
              </w:rPr>
              <w:t>лений на формирование муниципальных дорожных фонд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53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356 000,00</w:t>
            </w:r>
          </w:p>
        </w:tc>
      </w:tr>
      <w:tr w:rsidR="00B11BD2" w:rsidRPr="00B11BD2" w:rsidTr="00C10741">
        <w:trPr>
          <w:trHeight w:val="52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Прочие субсидии бюджетам сельских пос</w:t>
            </w:r>
            <w:r w:rsidRPr="00B11BD2">
              <w:rPr>
                <w:sz w:val="28"/>
                <w:szCs w:val="28"/>
              </w:rPr>
              <w:t>е</w:t>
            </w:r>
            <w:r w:rsidRPr="00B11BD2">
              <w:rPr>
                <w:sz w:val="28"/>
                <w:szCs w:val="28"/>
              </w:rPr>
              <w:t>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492 2 02 29999 10 7154 15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10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Субсидии бюджетам муниципальных окр</w:t>
            </w:r>
            <w:r w:rsidRPr="00B11BD2">
              <w:rPr>
                <w:sz w:val="28"/>
                <w:szCs w:val="28"/>
              </w:rPr>
              <w:t>у</w:t>
            </w:r>
            <w:r w:rsidRPr="00B11BD2">
              <w:rPr>
                <w:sz w:val="28"/>
                <w:szCs w:val="28"/>
              </w:rPr>
              <w:t>гов, городских и сельских поселений Но</w:t>
            </w:r>
            <w:r w:rsidRPr="00B11BD2">
              <w:rPr>
                <w:sz w:val="28"/>
                <w:szCs w:val="28"/>
              </w:rPr>
              <w:t>в</w:t>
            </w:r>
            <w:r w:rsidRPr="00B11BD2">
              <w:rPr>
                <w:sz w:val="28"/>
                <w:szCs w:val="28"/>
              </w:rPr>
              <w:t>городской области на  реализацию реги</w:t>
            </w:r>
            <w:r w:rsidRPr="00B11BD2">
              <w:rPr>
                <w:sz w:val="28"/>
                <w:szCs w:val="28"/>
              </w:rPr>
              <w:t>о</w:t>
            </w:r>
            <w:r w:rsidRPr="00B11BD2">
              <w:rPr>
                <w:sz w:val="28"/>
                <w:szCs w:val="28"/>
              </w:rPr>
              <w:t>нального проекта Народ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3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D2" w:rsidRPr="00B11BD2" w:rsidRDefault="00B11BD2" w:rsidP="00B11B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11BD2">
              <w:rPr>
                <w:b/>
                <w:bCs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color w:val="000000"/>
                <w:sz w:val="28"/>
                <w:szCs w:val="28"/>
              </w:rPr>
            </w:pPr>
            <w:r w:rsidRPr="00B11BD2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2 910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1BD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15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B11BD2">
              <w:rPr>
                <w:sz w:val="28"/>
                <w:szCs w:val="28"/>
              </w:rPr>
              <w:t>ю</w:t>
            </w:r>
            <w:r w:rsidRPr="00B11BD2">
              <w:rPr>
                <w:sz w:val="28"/>
                <w:szCs w:val="28"/>
              </w:rPr>
              <w:t>ченными соглашениям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color w:val="000000"/>
                <w:sz w:val="28"/>
                <w:szCs w:val="28"/>
              </w:rPr>
            </w:pPr>
            <w:r w:rsidRPr="00B11BD2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910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  <w:tr w:rsidR="00B11BD2" w:rsidRPr="00B11BD2" w:rsidTr="00C10741">
        <w:trPr>
          <w:trHeight w:val="12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D2" w:rsidRPr="00B11BD2" w:rsidRDefault="00B11BD2" w:rsidP="00B11BD2">
            <w:pPr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дорожного хозяйств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color w:val="000000"/>
                <w:sz w:val="28"/>
                <w:szCs w:val="28"/>
              </w:rPr>
            </w:pPr>
            <w:r w:rsidRPr="00B11BD2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20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2" w:rsidRPr="00B11BD2" w:rsidRDefault="00B11BD2" w:rsidP="00B11BD2">
            <w:pPr>
              <w:jc w:val="center"/>
              <w:rPr>
                <w:sz w:val="28"/>
                <w:szCs w:val="28"/>
              </w:rPr>
            </w:pPr>
            <w:r w:rsidRPr="00B11BD2">
              <w:rPr>
                <w:sz w:val="28"/>
                <w:szCs w:val="28"/>
              </w:rPr>
              <w:t>0,00</w:t>
            </w:r>
          </w:p>
        </w:tc>
      </w:tr>
    </w:tbl>
    <w:p w:rsidR="00B11BD2" w:rsidRDefault="00B11BD2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11BD2" w:rsidRDefault="00B11B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7340" w:type="dxa"/>
        <w:tblInd w:w="96" w:type="dxa"/>
        <w:tblLayout w:type="fixed"/>
        <w:tblLook w:val="04A0"/>
      </w:tblPr>
      <w:tblGrid>
        <w:gridCol w:w="6674"/>
        <w:gridCol w:w="3543"/>
        <w:gridCol w:w="1594"/>
        <w:gridCol w:w="1242"/>
        <w:gridCol w:w="1593"/>
        <w:gridCol w:w="1276"/>
        <w:gridCol w:w="1418"/>
      </w:tblGrid>
      <w:tr w:rsidR="002B42B5" w:rsidRPr="004E270E" w:rsidTr="002B42B5">
        <w:trPr>
          <w:trHeight w:val="993"/>
        </w:trPr>
        <w:tc>
          <w:tcPr>
            <w:tcW w:w="146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2B5" w:rsidRPr="002B42B5" w:rsidRDefault="002B42B5" w:rsidP="002B42B5">
            <w:pPr>
              <w:spacing w:line="240" w:lineRule="exact"/>
              <w:ind w:right="-108"/>
              <w:jc w:val="right"/>
            </w:pPr>
            <w:r w:rsidRPr="002B42B5">
              <w:lastRenderedPageBreak/>
              <w:t>Приложение№ 2</w:t>
            </w:r>
          </w:p>
          <w:p w:rsidR="002B42B5" w:rsidRPr="002B42B5" w:rsidRDefault="002B42B5" w:rsidP="002B42B5">
            <w:pPr>
              <w:spacing w:line="240" w:lineRule="exact"/>
              <w:ind w:right="-108"/>
              <w:jc w:val="right"/>
            </w:pPr>
            <w:r w:rsidRPr="002B42B5">
              <w:t>к решению Совета депутатов Поддорского сельского поселения</w:t>
            </w:r>
          </w:p>
          <w:p w:rsidR="002B42B5" w:rsidRPr="002B42B5" w:rsidRDefault="002B42B5" w:rsidP="002B42B5">
            <w:pPr>
              <w:spacing w:line="240" w:lineRule="exact"/>
              <w:ind w:right="-108"/>
              <w:jc w:val="right"/>
            </w:pPr>
            <w:r w:rsidRPr="002B42B5">
              <w:t xml:space="preserve"> "О бюджете Поддорского сельского поселения на </w:t>
            </w:r>
          </w:p>
          <w:p w:rsidR="002B42B5" w:rsidRPr="004E270E" w:rsidRDefault="002B42B5" w:rsidP="002B42B5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2B42B5">
              <w:t>2023 год и плановый период 2024 и 2025 годов"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B42B5" w:rsidRPr="004E270E" w:rsidRDefault="002B42B5" w:rsidP="002B42B5">
            <w:pPr>
              <w:ind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2B42B5" w:rsidRPr="004E270E" w:rsidRDefault="002B42B5" w:rsidP="002B42B5">
            <w:pPr>
              <w:jc w:val="right"/>
              <w:rPr>
                <w:sz w:val="26"/>
                <w:szCs w:val="26"/>
              </w:rPr>
            </w:pPr>
          </w:p>
        </w:tc>
      </w:tr>
      <w:tr w:rsidR="002B42B5" w:rsidRPr="004E270E" w:rsidTr="002B42B5">
        <w:trPr>
          <w:gridAfter w:val="2"/>
          <w:wAfter w:w="2694" w:type="dxa"/>
          <w:trHeight w:val="699"/>
        </w:trPr>
        <w:tc>
          <w:tcPr>
            <w:tcW w:w="1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ind w:right="461"/>
              <w:jc w:val="center"/>
              <w:rPr>
                <w:b/>
                <w:bCs/>
                <w:sz w:val="28"/>
                <w:szCs w:val="28"/>
              </w:rPr>
            </w:pPr>
            <w:r w:rsidRPr="002B42B5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на 2023 год и плановый период 2024 и 2025 годов</w:t>
            </w:r>
          </w:p>
        </w:tc>
      </w:tr>
      <w:tr w:rsidR="002B42B5" w:rsidRPr="004E270E" w:rsidTr="002B42B5">
        <w:trPr>
          <w:gridAfter w:val="2"/>
          <w:wAfter w:w="2694" w:type="dxa"/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2B5" w:rsidRPr="004E270E" w:rsidRDefault="002B42B5" w:rsidP="002B42B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2B5" w:rsidRPr="004E270E" w:rsidRDefault="002B42B5" w:rsidP="002B42B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2B5" w:rsidRPr="004E270E" w:rsidRDefault="002B42B5" w:rsidP="002B42B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42B5" w:rsidRPr="004E270E" w:rsidRDefault="002B42B5" w:rsidP="002B42B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2B42B5" w:rsidRPr="004E270E" w:rsidRDefault="002B42B5" w:rsidP="002B42B5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2B42B5" w:rsidRPr="004E270E" w:rsidTr="002B42B5">
        <w:trPr>
          <w:gridAfter w:val="2"/>
          <w:wAfter w:w="2694" w:type="dxa"/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Наименование источника внутреннего финансиров</w:t>
            </w:r>
            <w:r w:rsidRPr="002B42B5">
              <w:rPr>
                <w:sz w:val="28"/>
                <w:szCs w:val="28"/>
              </w:rPr>
              <w:t>а</w:t>
            </w:r>
            <w:r w:rsidRPr="002B42B5">
              <w:rPr>
                <w:sz w:val="28"/>
                <w:szCs w:val="28"/>
              </w:rPr>
              <w:t>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024 го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025 год</w:t>
            </w:r>
          </w:p>
        </w:tc>
      </w:tr>
      <w:tr w:rsidR="002B42B5" w:rsidRPr="004E270E" w:rsidTr="002B42B5">
        <w:trPr>
          <w:gridAfter w:val="2"/>
          <w:wAfter w:w="2694" w:type="dxa"/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jc w:val="center"/>
              <w:rPr>
                <w:bCs/>
                <w:sz w:val="28"/>
                <w:szCs w:val="28"/>
              </w:rPr>
            </w:pPr>
            <w:r w:rsidRPr="002B42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jc w:val="center"/>
              <w:rPr>
                <w:bCs/>
                <w:sz w:val="28"/>
                <w:szCs w:val="28"/>
              </w:rPr>
            </w:pPr>
            <w:r w:rsidRPr="002B42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jc w:val="center"/>
              <w:rPr>
                <w:bCs/>
                <w:sz w:val="28"/>
                <w:szCs w:val="28"/>
              </w:rPr>
            </w:pPr>
            <w:r w:rsidRPr="002B42B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42B5" w:rsidRPr="004E270E" w:rsidTr="002B42B5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748044,93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</w:tr>
      <w:tr w:rsidR="002B42B5" w:rsidRPr="004E270E" w:rsidTr="002B42B5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748044,93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</w:tr>
      <w:tr w:rsidR="002B42B5" w:rsidRPr="004E270E" w:rsidTr="002B42B5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00 01 05 02 01 10 0000 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</w:tr>
      <w:tr w:rsidR="002B42B5" w:rsidRPr="004E270E" w:rsidTr="002B42B5">
        <w:trPr>
          <w:gridAfter w:val="2"/>
          <w:wAfter w:w="2694" w:type="dxa"/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</w:tr>
      <w:tr w:rsidR="002B42B5" w:rsidRPr="004E270E" w:rsidTr="002B42B5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00 01 05 02 01 10 0000 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748044,93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</w:tr>
      <w:tr w:rsidR="002B42B5" w:rsidRPr="004E270E" w:rsidTr="002B42B5">
        <w:trPr>
          <w:gridAfter w:val="2"/>
          <w:wAfter w:w="2694" w:type="dxa"/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748044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0,00</w:t>
            </w:r>
          </w:p>
        </w:tc>
      </w:tr>
    </w:tbl>
    <w:p w:rsidR="002B42B5" w:rsidRDefault="002B42B5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2B42B5" w:rsidRDefault="002B42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584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50"/>
        <w:gridCol w:w="135"/>
        <w:gridCol w:w="3163"/>
        <w:gridCol w:w="6111"/>
        <w:gridCol w:w="1076"/>
        <w:gridCol w:w="558"/>
        <w:gridCol w:w="581"/>
        <w:gridCol w:w="992"/>
        <w:gridCol w:w="18"/>
      </w:tblGrid>
      <w:tr w:rsidR="002B42B5" w:rsidRPr="00602B32" w:rsidTr="00EB519A">
        <w:trPr>
          <w:gridAfter w:val="1"/>
          <w:wAfter w:w="18" w:type="dxa"/>
          <w:trHeight w:val="127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2B5" w:rsidRDefault="002B42B5" w:rsidP="002B42B5">
            <w:pPr>
              <w:spacing w:before="80"/>
              <w:ind w:left="-108" w:right="-108"/>
              <w:rPr>
                <w:rFonts w:eastAsia="Arial Unicode MS"/>
                <w:sz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2B5" w:rsidRDefault="002B42B5" w:rsidP="002B42B5">
            <w:pPr>
              <w:spacing w:before="80"/>
              <w:rPr>
                <w:rFonts w:eastAsia="Arial Unicode MS"/>
                <w:sz w:val="26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2B5" w:rsidRPr="002B42B5" w:rsidRDefault="002B42B5" w:rsidP="002B42B5">
            <w:pPr>
              <w:pStyle w:val="1"/>
              <w:spacing w:line="240" w:lineRule="exact"/>
              <w:ind w:left="147"/>
              <w:jc w:val="right"/>
              <w:rPr>
                <w:sz w:val="24"/>
              </w:rPr>
            </w:pPr>
            <w:r w:rsidRPr="002B42B5">
              <w:rPr>
                <w:sz w:val="24"/>
              </w:rPr>
              <w:t>Приложение №3</w:t>
            </w:r>
          </w:p>
          <w:p w:rsidR="002B42B5" w:rsidRPr="00602B32" w:rsidRDefault="002B42B5" w:rsidP="002B42B5">
            <w:pPr>
              <w:spacing w:line="240" w:lineRule="exact"/>
              <w:ind w:left="147"/>
              <w:jc w:val="right"/>
            </w:pPr>
            <w:r>
              <w:t>к</w:t>
            </w:r>
            <w:r w:rsidRPr="00602B32">
              <w:t xml:space="preserve"> решению Совета депутатов Поддорского сельского поселения</w:t>
            </w:r>
          </w:p>
          <w:p w:rsidR="002B42B5" w:rsidRPr="00602B32" w:rsidRDefault="002B42B5" w:rsidP="002B42B5">
            <w:pPr>
              <w:spacing w:line="240" w:lineRule="exact"/>
              <w:ind w:left="147"/>
              <w:jc w:val="right"/>
              <w:rPr>
                <w:rFonts w:eastAsia="Arial Unicode MS"/>
              </w:rPr>
            </w:pPr>
            <w:r>
              <w:t xml:space="preserve">                            </w:t>
            </w:r>
            <w:r w:rsidRPr="00602B32">
              <w:t>«О бюджете Поддорского сельского поселения на 20</w:t>
            </w:r>
            <w:r>
              <w:t>23</w:t>
            </w:r>
            <w:r w:rsidRPr="00602B32">
              <w:t xml:space="preserve"> год и на план</w:t>
            </w:r>
            <w:r w:rsidRPr="00602B32">
              <w:t>о</w:t>
            </w:r>
            <w:r w:rsidRPr="00602B32">
              <w:t>вый</w:t>
            </w:r>
            <w:r>
              <w:t xml:space="preserve"> </w:t>
            </w:r>
            <w:r w:rsidRPr="00602B32">
              <w:t>период 20</w:t>
            </w:r>
            <w:r>
              <w:t>24</w:t>
            </w:r>
            <w:r w:rsidRPr="00602B32">
              <w:t xml:space="preserve"> и 20</w:t>
            </w:r>
            <w:r>
              <w:t>25</w:t>
            </w:r>
            <w:r w:rsidRPr="00602B32">
              <w:t xml:space="preserve"> годов»</w:t>
            </w:r>
          </w:p>
        </w:tc>
      </w:tr>
      <w:tr w:rsidR="002B42B5" w:rsidTr="00EB519A">
        <w:trPr>
          <w:gridAfter w:val="3"/>
          <w:wAfter w:w="1591" w:type="dxa"/>
          <w:trHeight w:val="698"/>
        </w:trPr>
        <w:tc>
          <w:tcPr>
            <w:tcW w:w="13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2B5" w:rsidRDefault="002B42B5" w:rsidP="002B42B5">
            <w:pPr>
              <w:spacing w:before="80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ормативы распределения доходов бюджета  </w:t>
            </w:r>
          </w:p>
          <w:p w:rsidR="002B42B5" w:rsidRDefault="002B42B5" w:rsidP="002B42B5">
            <w:pPr>
              <w:spacing w:before="80"/>
              <w:ind w:left="-108" w:right="-108"/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b/>
                <w:sz w:val="28"/>
              </w:rPr>
              <w:t xml:space="preserve">по Поддорскому сельскому поселению на 2023-2025 годы 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73"/>
        </w:trPr>
        <w:tc>
          <w:tcPr>
            <w:tcW w:w="2950" w:type="dxa"/>
            <w:vMerge w:val="restart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Код бюджетной кла</w:t>
            </w:r>
            <w:r w:rsidRPr="002B42B5">
              <w:rPr>
                <w:sz w:val="28"/>
                <w:szCs w:val="28"/>
              </w:rPr>
              <w:t>с</w:t>
            </w:r>
            <w:r w:rsidRPr="002B42B5">
              <w:rPr>
                <w:sz w:val="28"/>
                <w:szCs w:val="28"/>
              </w:rPr>
              <w:t>сификации Российской Федерации</w:t>
            </w:r>
          </w:p>
        </w:tc>
        <w:tc>
          <w:tcPr>
            <w:tcW w:w="9409" w:type="dxa"/>
            <w:gridSpan w:val="3"/>
            <w:vMerge w:val="restart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 Наименование дохода</w:t>
            </w:r>
          </w:p>
        </w:tc>
        <w:tc>
          <w:tcPr>
            <w:tcW w:w="3225" w:type="dxa"/>
            <w:gridSpan w:val="5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  <w:highlight w:val="cyan"/>
              </w:rPr>
            </w:pPr>
            <w:r w:rsidRPr="002B42B5">
              <w:rPr>
                <w:sz w:val="28"/>
                <w:szCs w:val="28"/>
              </w:rPr>
              <w:t>Нормативы отчислений доходов в бюджет По</w:t>
            </w:r>
            <w:r w:rsidRPr="002B42B5">
              <w:rPr>
                <w:sz w:val="28"/>
                <w:szCs w:val="28"/>
              </w:rPr>
              <w:t>д</w:t>
            </w:r>
            <w:r w:rsidRPr="002B42B5">
              <w:rPr>
                <w:sz w:val="28"/>
                <w:szCs w:val="28"/>
              </w:rPr>
              <w:t>дорского сельского пос</w:t>
            </w:r>
            <w:r w:rsidRPr="002B42B5">
              <w:rPr>
                <w:sz w:val="28"/>
                <w:szCs w:val="28"/>
              </w:rPr>
              <w:t>е</w:t>
            </w:r>
            <w:r w:rsidRPr="002B42B5">
              <w:rPr>
                <w:sz w:val="28"/>
                <w:szCs w:val="28"/>
              </w:rPr>
              <w:t>ления (%)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52"/>
        </w:trPr>
        <w:tc>
          <w:tcPr>
            <w:tcW w:w="2950" w:type="dxa"/>
            <w:vMerge/>
            <w:tcBorders>
              <w:bottom w:val="single" w:sz="4" w:space="0" w:color="auto"/>
            </w:tcBorders>
          </w:tcPr>
          <w:p w:rsidR="002B42B5" w:rsidRPr="002B42B5" w:rsidRDefault="002B42B5" w:rsidP="002B42B5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409" w:type="dxa"/>
            <w:gridSpan w:val="3"/>
            <w:vMerge/>
            <w:tcBorders>
              <w:bottom w:val="single" w:sz="4" w:space="0" w:color="auto"/>
            </w:tcBorders>
          </w:tcPr>
          <w:p w:rsidR="002B42B5" w:rsidRPr="002B42B5" w:rsidRDefault="002B42B5" w:rsidP="002B42B5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023 год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024 год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025 год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B5" w:rsidRPr="002B42B5" w:rsidRDefault="002B42B5" w:rsidP="002B42B5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2B42B5">
              <w:rPr>
                <w:b/>
                <w:bCs/>
                <w:sz w:val="28"/>
                <w:szCs w:val="28"/>
              </w:rPr>
              <w:t>В ЧАСТИ ФЕДЕРАЛЬНЫХ НАЛОГОВ И СБОРОВ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4"/>
        </w:trPr>
        <w:tc>
          <w:tcPr>
            <w:tcW w:w="2950" w:type="dxa"/>
            <w:tcBorders>
              <w:top w:val="single" w:sz="4" w:space="0" w:color="auto"/>
            </w:tcBorders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</w:tcBorders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Налог на доходы физических лиц *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2B42B5" w:rsidRPr="002B42B5" w:rsidRDefault="002B42B5" w:rsidP="002B42B5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027"/>
        </w:trPr>
        <w:tc>
          <w:tcPr>
            <w:tcW w:w="2950" w:type="dxa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409" w:type="dxa"/>
            <w:gridSpan w:val="3"/>
            <w:vAlign w:val="bottom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Налог на доходы физических лиц с доходов, </w:t>
            </w:r>
            <w:r w:rsidRPr="002B42B5">
              <w:rPr>
                <w:bCs/>
                <w:sz w:val="28"/>
                <w:szCs w:val="28"/>
              </w:rPr>
              <w:t>источником которых является налоговый</w:t>
            </w:r>
            <w:r w:rsidRPr="002B42B5">
              <w:rPr>
                <w:b/>
                <w:bCs/>
                <w:sz w:val="28"/>
                <w:szCs w:val="28"/>
              </w:rPr>
              <w:t xml:space="preserve"> </w:t>
            </w:r>
            <w:r w:rsidRPr="002B42B5">
              <w:rPr>
                <w:bCs/>
                <w:sz w:val="28"/>
                <w:szCs w:val="28"/>
              </w:rPr>
              <w:t>агент</w:t>
            </w:r>
            <w:r w:rsidRPr="002B42B5">
              <w:rPr>
                <w:sz w:val="28"/>
                <w:szCs w:val="28"/>
              </w:rPr>
              <w:t>, за исключением доходов, в отношении которых исчисл</w:t>
            </w:r>
            <w:r w:rsidRPr="002B42B5">
              <w:rPr>
                <w:sz w:val="28"/>
                <w:szCs w:val="28"/>
              </w:rPr>
              <w:t>е</w:t>
            </w:r>
            <w:r w:rsidRPr="002B42B5">
              <w:rPr>
                <w:sz w:val="28"/>
                <w:szCs w:val="28"/>
              </w:rPr>
              <w:t>ние и уплата налога осуществляются в соответствии со статьями 227, 227</w:t>
            </w:r>
            <w:r w:rsidRPr="002B42B5">
              <w:rPr>
                <w:sz w:val="28"/>
                <w:szCs w:val="28"/>
                <w:vertAlign w:val="superscript"/>
              </w:rPr>
              <w:t>1</w:t>
            </w:r>
            <w:r w:rsidRPr="002B42B5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  <w:p w:rsidR="002B42B5" w:rsidRPr="002B42B5" w:rsidRDefault="002B42B5" w:rsidP="002B42B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,0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2,0 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32"/>
        </w:trPr>
        <w:tc>
          <w:tcPr>
            <w:tcW w:w="2950" w:type="dxa"/>
          </w:tcPr>
          <w:p w:rsidR="002B42B5" w:rsidRPr="002B42B5" w:rsidRDefault="002B42B5" w:rsidP="002B42B5">
            <w:pPr>
              <w:spacing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</w:t>
            </w:r>
            <w:r w:rsidRPr="002B42B5">
              <w:rPr>
                <w:sz w:val="28"/>
                <w:szCs w:val="28"/>
              </w:rPr>
              <w:t>и</w:t>
            </w:r>
            <w:r w:rsidRPr="002B42B5">
              <w:rPr>
                <w:sz w:val="28"/>
                <w:szCs w:val="28"/>
              </w:rPr>
              <w:t>видуальных предпринимателей, нотариусов, занимающихся частной пра</w:t>
            </w:r>
            <w:r w:rsidRPr="002B42B5">
              <w:rPr>
                <w:sz w:val="28"/>
                <w:szCs w:val="28"/>
              </w:rPr>
              <w:t>к</w:t>
            </w:r>
            <w:r w:rsidRPr="002B42B5">
              <w:rPr>
                <w:sz w:val="28"/>
                <w:szCs w:val="28"/>
              </w:rPr>
              <w:t>тикой, адвокатов, учредивших адвокатские кабинеты и других лиц, зан</w:t>
            </w:r>
            <w:r w:rsidRPr="002B42B5">
              <w:rPr>
                <w:sz w:val="28"/>
                <w:szCs w:val="28"/>
              </w:rPr>
              <w:t>и</w:t>
            </w:r>
            <w:r w:rsidRPr="002B42B5">
              <w:rPr>
                <w:sz w:val="28"/>
                <w:szCs w:val="28"/>
              </w:rPr>
              <w:t>мающихся частной практикой в соответствии со статьей 227 Налогового кодекса Российской Федерации</w:t>
            </w:r>
            <w:r w:rsidRPr="002B42B5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1076" w:type="dxa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,0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83"/>
        </w:trPr>
        <w:tc>
          <w:tcPr>
            <w:tcW w:w="2950" w:type="dxa"/>
          </w:tcPr>
          <w:p w:rsidR="002B42B5" w:rsidRPr="002B42B5" w:rsidRDefault="002B42B5" w:rsidP="002B42B5">
            <w:pPr>
              <w:spacing w:line="240" w:lineRule="exact"/>
              <w:ind w:left="-108" w:right="-108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Налог на доходы физических лиц с доходов, полученных физическими л</w:t>
            </w:r>
            <w:r w:rsidRPr="002B42B5">
              <w:rPr>
                <w:sz w:val="28"/>
                <w:szCs w:val="28"/>
              </w:rPr>
              <w:t>и</w:t>
            </w:r>
            <w:r w:rsidRPr="002B42B5">
              <w:rPr>
                <w:sz w:val="28"/>
                <w:szCs w:val="28"/>
              </w:rPr>
              <w:t>цами в соответствии со статьей 228 Налогового Кодекса Российской Фед</w:t>
            </w:r>
            <w:r w:rsidRPr="002B42B5">
              <w:rPr>
                <w:sz w:val="28"/>
                <w:szCs w:val="28"/>
              </w:rPr>
              <w:t>е</w:t>
            </w:r>
            <w:r w:rsidRPr="002B42B5">
              <w:rPr>
                <w:sz w:val="28"/>
                <w:szCs w:val="28"/>
              </w:rPr>
              <w:t>рации</w:t>
            </w:r>
          </w:p>
        </w:tc>
        <w:tc>
          <w:tcPr>
            <w:tcW w:w="1076" w:type="dxa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,0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57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pStyle w:val="1"/>
              <w:jc w:val="both"/>
              <w:rPr>
                <w:szCs w:val="28"/>
              </w:rPr>
            </w:pPr>
            <w:r w:rsidRPr="002B42B5">
              <w:rPr>
                <w:szCs w:val="28"/>
              </w:rPr>
              <w:t>Налоги на совокупный доход</w:t>
            </w:r>
          </w:p>
        </w:tc>
        <w:tc>
          <w:tcPr>
            <w:tcW w:w="1076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32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2B42B5">
              <w:rPr>
                <w:b/>
                <w:sz w:val="28"/>
                <w:szCs w:val="28"/>
              </w:rPr>
              <w:t>1 05 03010 01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  <w:highlight w:val="yellow"/>
              </w:rPr>
            </w:pPr>
            <w:r w:rsidRPr="002B42B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76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3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01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pStyle w:val="1"/>
              <w:jc w:val="both"/>
              <w:rPr>
                <w:b/>
                <w:szCs w:val="28"/>
              </w:rPr>
            </w:pPr>
            <w:r w:rsidRPr="002B42B5">
              <w:rPr>
                <w:b/>
                <w:szCs w:val="28"/>
              </w:rPr>
              <w:t>Единый сельскохозяйственный налог (за налоговые периоды, исте</w:t>
            </w:r>
            <w:r w:rsidRPr="002B42B5">
              <w:rPr>
                <w:b/>
                <w:szCs w:val="28"/>
              </w:rPr>
              <w:t>к</w:t>
            </w:r>
            <w:r w:rsidRPr="002B42B5">
              <w:rPr>
                <w:b/>
                <w:szCs w:val="28"/>
              </w:rPr>
              <w:t>шие до 1 января 2011 года)</w:t>
            </w:r>
          </w:p>
        </w:tc>
        <w:tc>
          <w:tcPr>
            <w:tcW w:w="1076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3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4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0</w:t>
            </w:r>
            <w:r w:rsidRPr="002B42B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2B42B5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2B42B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2B42B5">
              <w:rPr>
                <w:b/>
                <w:color w:val="000000"/>
                <w:sz w:val="28"/>
                <w:szCs w:val="28"/>
              </w:rPr>
              <w:t>000 00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pStyle w:val="1"/>
              <w:jc w:val="both"/>
              <w:rPr>
                <w:rFonts w:eastAsia="Arial Unicode MS"/>
                <w:szCs w:val="28"/>
              </w:rPr>
            </w:pPr>
            <w:r w:rsidRPr="002B42B5">
              <w:rPr>
                <w:szCs w:val="28"/>
              </w:rPr>
              <w:t xml:space="preserve">Налоги на имущество 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9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0</w:t>
            </w:r>
            <w:r w:rsidRPr="002B42B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2B42B5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2B42B5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2B42B5">
              <w:rPr>
                <w:b/>
                <w:color w:val="000000"/>
                <w:sz w:val="28"/>
                <w:szCs w:val="28"/>
              </w:rPr>
              <w:t>00 0</w:t>
            </w:r>
            <w:r w:rsidRPr="002B42B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2B42B5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5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0</w:t>
            </w:r>
            <w:r w:rsidRPr="002B42B5">
              <w:rPr>
                <w:color w:val="000000"/>
                <w:sz w:val="28"/>
                <w:szCs w:val="28"/>
                <w:lang w:val="en-US"/>
              </w:rPr>
              <w:t>6</w:t>
            </w:r>
            <w:r w:rsidRPr="002B42B5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емым к объектам налогообложения, расположенным в границах сельских посел</w:t>
            </w:r>
            <w:r w:rsidRPr="002B42B5">
              <w:rPr>
                <w:color w:val="000000"/>
                <w:sz w:val="28"/>
                <w:szCs w:val="28"/>
              </w:rPr>
              <w:t>е</w:t>
            </w:r>
            <w:r w:rsidRPr="002B42B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076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24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0</w:t>
            </w:r>
            <w:r w:rsidRPr="002B42B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2B42B5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32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0</w:t>
            </w:r>
            <w:r w:rsidRPr="002B42B5">
              <w:rPr>
                <w:color w:val="000000"/>
                <w:sz w:val="28"/>
                <w:szCs w:val="28"/>
                <w:lang w:val="en-US"/>
              </w:rPr>
              <w:t>6</w:t>
            </w:r>
            <w:r w:rsidRPr="002B42B5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616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0</w:t>
            </w:r>
            <w:r w:rsidRPr="002B42B5">
              <w:rPr>
                <w:color w:val="000000"/>
                <w:sz w:val="28"/>
                <w:szCs w:val="28"/>
                <w:lang w:val="en-US"/>
              </w:rPr>
              <w:t>6</w:t>
            </w:r>
            <w:r w:rsidRPr="002B42B5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rFonts w:eastAsia="Arial Unicode MS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</w:t>
            </w:r>
            <w:r w:rsidRPr="002B42B5"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r w:rsidRPr="002B42B5">
              <w:rPr>
                <w:rFonts w:eastAsia="Arial Unicode MS"/>
                <w:color w:val="000000"/>
                <w:sz w:val="28"/>
                <w:szCs w:val="28"/>
              </w:rPr>
              <w:t>ложенным в границах сельских поселений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4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0</w:t>
            </w:r>
            <w:r w:rsidRPr="002B42B5">
              <w:rPr>
                <w:color w:val="000000"/>
                <w:sz w:val="28"/>
                <w:szCs w:val="28"/>
                <w:lang w:val="en-US"/>
              </w:rPr>
              <w:t>6</w:t>
            </w:r>
            <w:r w:rsidRPr="002B42B5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645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0</w:t>
            </w:r>
            <w:r w:rsidRPr="002B42B5">
              <w:rPr>
                <w:color w:val="000000"/>
                <w:sz w:val="28"/>
                <w:szCs w:val="28"/>
                <w:lang w:val="en-US"/>
              </w:rPr>
              <w:t>6</w:t>
            </w:r>
            <w:r w:rsidRPr="002B42B5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rFonts w:eastAsia="Arial Unicode MS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</w:t>
            </w:r>
            <w:r w:rsidRPr="002B42B5"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Pr="002B42B5">
              <w:rPr>
                <w:rFonts w:eastAsia="Arial Unicode MS"/>
                <w:color w:val="000000"/>
                <w:sz w:val="28"/>
                <w:szCs w:val="28"/>
              </w:rPr>
              <w:t>положенным в границах сельских поселений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519"/>
        </w:trPr>
        <w:tc>
          <w:tcPr>
            <w:tcW w:w="15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2B42B5">
              <w:rPr>
                <w:b/>
                <w:bCs/>
                <w:sz w:val="28"/>
                <w:szCs w:val="28"/>
              </w:rPr>
              <w:t>В ЧАСТИ ДОХОДОВ ОТ ИСПОЛЬЗОВАНИЯ ИМУЩЕСТВА, НАХОДЯЩЕГОСЯ В ГОСУДАРСТВЕННОЙ И МУН</w:t>
            </w:r>
            <w:r w:rsidRPr="002B42B5">
              <w:rPr>
                <w:b/>
                <w:bCs/>
                <w:sz w:val="28"/>
                <w:szCs w:val="28"/>
              </w:rPr>
              <w:t>И</w:t>
            </w:r>
            <w:r w:rsidRPr="002B42B5">
              <w:rPr>
                <w:b/>
                <w:bCs/>
                <w:sz w:val="28"/>
                <w:szCs w:val="28"/>
              </w:rPr>
              <w:t>ЦИПАЛЬНОЙ СОБСТВЕННОСТИ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22"/>
        </w:trPr>
        <w:tc>
          <w:tcPr>
            <w:tcW w:w="2950" w:type="dxa"/>
            <w:tcBorders>
              <w:top w:val="single" w:sz="4" w:space="0" w:color="auto"/>
            </w:tcBorders>
          </w:tcPr>
          <w:p w:rsidR="002B42B5" w:rsidRPr="002B42B5" w:rsidRDefault="002B42B5" w:rsidP="002B42B5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11 02000 00 0000 120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</w:tcBorders>
          </w:tcPr>
          <w:p w:rsidR="002B42B5" w:rsidRPr="002B42B5" w:rsidRDefault="002B42B5" w:rsidP="002B42B5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 xml:space="preserve">Доходы от размещения средств бюджетов 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bottom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70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42B5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076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110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b/>
                <w:sz w:val="28"/>
                <w:szCs w:val="28"/>
              </w:rPr>
              <w:t>Прочие доходы от использования 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000"/>
        </w:trPr>
        <w:tc>
          <w:tcPr>
            <w:tcW w:w="2950" w:type="dxa"/>
          </w:tcPr>
          <w:p w:rsidR="002B42B5" w:rsidRPr="002B42B5" w:rsidRDefault="002B42B5" w:rsidP="002B42B5">
            <w:pPr>
              <w:jc w:val="both"/>
              <w:rPr>
                <w:color w:val="000000"/>
                <w:sz w:val="28"/>
                <w:szCs w:val="28"/>
              </w:rPr>
            </w:pPr>
            <w:r w:rsidRPr="002B42B5">
              <w:rPr>
                <w:color w:val="000000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</w:t>
            </w: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венности сель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  <w:p w:rsidR="002B42B5" w:rsidRDefault="002B42B5" w:rsidP="002B42B5">
            <w:pPr>
              <w:jc w:val="both"/>
              <w:rPr>
                <w:sz w:val="28"/>
                <w:szCs w:val="28"/>
              </w:rPr>
            </w:pPr>
          </w:p>
          <w:p w:rsidR="00EB519A" w:rsidRPr="002B42B5" w:rsidRDefault="00EB519A" w:rsidP="002B42B5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</w:p>
          <w:p w:rsidR="002B42B5" w:rsidRDefault="002B42B5" w:rsidP="002B42B5">
            <w:pPr>
              <w:jc w:val="both"/>
              <w:rPr>
                <w:sz w:val="28"/>
                <w:szCs w:val="28"/>
              </w:rPr>
            </w:pPr>
          </w:p>
          <w:p w:rsidR="00EB519A" w:rsidRPr="002B42B5" w:rsidRDefault="00EB519A" w:rsidP="002B42B5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EB519A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1"/>
        </w:trPr>
        <w:tc>
          <w:tcPr>
            <w:tcW w:w="15566" w:type="dxa"/>
            <w:gridSpan w:val="8"/>
            <w:tcBorders>
              <w:right w:val="single" w:sz="4" w:space="0" w:color="auto"/>
            </w:tcBorders>
          </w:tcPr>
          <w:p w:rsidR="00EB519A" w:rsidRPr="002B42B5" w:rsidRDefault="00EB519A" w:rsidP="00EB519A">
            <w:pPr>
              <w:spacing w:before="12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2B42B5">
              <w:rPr>
                <w:b/>
                <w:bCs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1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b/>
                <w:snapToGrid w:val="0"/>
                <w:sz w:val="28"/>
                <w:szCs w:val="28"/>
                <w:lang w:val="en-US"/>
              </w:rPr>
            </w:pPr>
            <w:r w:rsidRPr="002B42B5">
              <w:rPr>
                <w:b/>
                <w:snapToGrid w:val="0"/>
                <w:sz w:val="28"/>
                <w:szCs w:val="28"/>
                <w:lang w:val="en-US"/>
              </w:rPr>
              <w:t>1 14 06000  00 0000  4</w:t>
            </w:r>
            <w:r w:rsidRPr="002B42B5">
              <w:rPr>
                <w:b/>
                <w:snapToGrid w:val="0"/>
                <w:sz w:val="28"/>
                <w:szCs w:val="28"/>
              </w:rPr>
              <w:t>3</w:t>
            </w:r>
            <w:r w:rsidRPr="002B42B5">
              <w:rPr>
                <w:b/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b/>
                <w:sz w:val="28"/>
                <w:szCs w:val="28"/>
              </w:rPr>
            </w:pPr>
            <w:r w:rsidRPr="002B42B5">
              <w:rPr>
                <w:b/>
                <w:sz w:val="28"/>
                <w:szCs w:val="28"/>
              </w:rPr>
              <w:t>Доходы от продажи земельных участков, находящихся в государстве</w:t>
            </w:r>
            <w:r w:rsidRPr="002B42B5">
              <w:rPr>
                <w:b/>
                <w:sz w:val="28"/>
                <w:szCs w:val="28"/>
              </w:rPr>
              <w:t>н</w:t>
            </w:r>
            <w:r w:rsidRPr="002B42B5">
              <w:rPr>
                <w:b/>
                <w:sz w:val="28"/>
                <w:szCs w:val="28"/>
              </w:rPr>
              <w:t>ной и муниципальной собственности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1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b/>
                <w:snapToGrid w:val="0"/>
                <w:sz w:val="28"/>
                <w:szCs w:val="28"/>
                <w:lang w:val="en-US"/>
              </w:rPr>
            </w:pPr>
            <w:r w:rsidRPr="002B42B5">
              <w:rPr>
                <w:b/>
                <w:snapToGrid w:val="0"/>
                <w:sz w:val="28"/>
                <w:szCs w:val="28"/>
                <w:lang w:val="en-US"/>
              </w:rPr>
              <w:t>1 14 06020 00 0000  4</w:t>
            </w:r>
            <w:r w:rsidRPr="002B42B5">
              <w:rPr>
                <w:b/>
                <w:snapToGrid w:val="0"/>
                <w:sz w:val="28"/>
                <w:szCs w:val="28"/>
              </w:rPr>
              <w:t>3</w:t>
            </w:r>
            <w:r w:rsidRPr="002B42B5">
              <w:rPr>
                <w:b/>
                <w:snapToGrid w:val="0"/>
                <w:sz w:val="28"/>
                <w:szCs w:val="28"/>
                <w:lang w:val="en-US"/>
              </w:rPr>
              <w:t>0</w:t>
            </w:r>
          </w:p>
          <w:p w:rsidR="002B42B5" w:rsidRPr="002B42B5" w:rsidRDefault="002B42B5" w:rsidP="00EB519A">
            <w:pPr>
              <w:jc w:val="both"/>
              <w:rPr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Доходы от продажи земельных участков, государственная собстве</w:t>
            </w:r>
            <w:r w:rsidRPr="002B42B5">
              <w:rPr>
                <w:b/>
                <w:color w:val="000000"/>
                <w:sz w:val="28"/>
                <w:szCs w:val="28"/>
              </w:rPr>
              <w:t>н</w:t>
            </w:r>
            <w:r w:rsidRPr="002B42B5">
              <w:rPr>
                <w:b/>
                <w:color w:val="000000"/>
                <w:sz w:val="28"/>
                <w:szCs w:val="28"/>
              </w:rPr>
              <w:t>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1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1 14 06025 10 0000 430  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EB519A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5584" w:type="dxa"/>
            <w:gridSpan w:val="9"/>
          </w:tcPr>
          <w:p w:rsidR="00EB519A" w:rsidRPr="002B42B5" w:rsidRDefault="00EB519A" w:rsidP="00EB519A">
            <w:pPr>
              <w:spacing w:before="120" w:line="240" w:lineRule="exac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2B42B5">
              <w:rPr>
                <w:b/>
                <w:bCs/>
                <w:sz w:val="28"/>
                <w:szCs w:val="28"/>
              </w:rPr>
              <w:t>В ЧАСТИ ПРОЧИХ НЕНАЛОГОВЫХ ДОХОДОВ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4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22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17 01000 00 0000 18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4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napToGrid w:val="0"/>
                <w:sz w:val="28"/>
                <w:szCs w:val="28"/>
              </w:rPr>
            </w:pPr>
            <w:r w:rsidRPr="002B42B5"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napToGrid w:val="0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22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1 17 05000 00 0000 18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bottom"/>
          </w:tcPr>
          <w:p w:rsidR="002B42B5" w:rsidRPr="002B42B5" w:rsidRDefault="002B42B5" w:rsidP="00EB519A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bottom"/>
          </w:tcPr>
          <w:p w:rsidR="002B42B5" w:rsidRPr="002B42B5" w:rsidRDefault="002B42B5" w:rsidP="00EB519A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67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napToGrid w:val="0"/>
                <w:sz w:val="28"/>
                <w:szCs w:val="28"/>
              </w:rPr>
            </w:pPr>
            <w:r w:rsidRPr="002B42B5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napToGrid w:val="0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67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napToGrid w:val="0"/>
                <w:sz w:val="28"/>
                <w:szCs w:val="28"/>
              </w:rPr>
            </w:pPr>
            <w:r w:rsidRPr="002B42B5">
              <w:rPr>
                <w:snapToGrid w:val="0"/>
                <w:sz w:val="28"/>
                <w:szCs w:val="28"/>
              </w:rPr>
              <w:t>1 17 15000 0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B42B5">
              <w:rPr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67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napToGrid w:val="0"/>
                <w:sz w:val="28"/>
                <w:szCs w:val="28"/>
              </w:rPr>
            </w:pPr>
            <w:r w:rsidRPr="002B42B5">
              <w:rPr>
                <w:snapToGrid w:val="0"/>
                <w:sz w:val="28"/>
                <w:szCs w:val="28"/>
              </w:rPr>
              <w:t>1 17 15030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15584" w:type="dxa"/>
            <w:gridSpan w:val="9"/>
          </w:tcPr>
          <w:p w:rsidR="002B42B5" w:rsidRPr="002B42B5" w:rsidRDefault="002B42B5" w:rsidP="00EB519A">
            <w:pPr>
              <w:jc w:val="center"/>
              <w:rPr>
                <w:b/>
                <w:sz w:val="28"/>
                <w:szCs w:val="28"/>
              </w:rPr>
            </w:pPr>
            <w:r w:rsidRPr="002B42B5">
              <w:rPr>
                <w:b/>
                <w:sz w:val="28"/>
                <w:szCs w:val="28"/>
              </w:rPr>
              <w:t>БЕЗВОЗМЕЗДНЫЕ ПОСТУПЛЕНИЯ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47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2B42B5">
              <w:rPr>
                <w:b/>
                <w:sz w:val="28"/>
                <w:szCs w:val="28"/>
              </w:rPr>
              <w:t xml:space="preserve">2 02 00000 00 0000 000  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pStyle w:val="ConsPlusNonformat"/>
              <w:widowControl/>
              <w:jc w:val="both"/>
              <w:rPr>
                <w:b/>
                <w:snapToGrid w:val="0"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22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b/>
                <w:sz w:val="28"/>
                <w:szCs w:val="28"/>
              </w:rPr>
            </w:pPr>
            <w:r w:rsidRPr="002B42B5">
              <w:rPr>
                <w:b/>
                <w:sz w:val="28"/>
                <w:szCs w:val="28"/>
              </w:rPr>
              <w:t xml:space="preserve">2 02 10000 00 0000 150  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662"/>
        </w:trPr>
        <w:tc>
          <w:tcPr>
            <w:tcW w:w="2950" w:type="dxa"/>
            <w:vAlign w:val="bottom"/>
          </w:tcPr>
          <w:p w:rsidR="002B42B5" w:rsidRPr="002B42B5" w:rsidRDefault="002B42B5" w:rsidP="00EB519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B42B5">
              <w:rPr>
                <w:sz w:val="28"/>
                <w:szCs w:val="28"/>
                <w:lang w:eastAsia="zh-CN"/>
              </w:rPr>
              <w:lastRenderedPageBreak/>
              <w:t>2 02 16001 10 0000 150</w:t>
            </w:r>
          </w:p>
          <w:p w:rsidR="002B42B5" w:rsidRPr="002B42B5" w:rsidRDefault="002B42B5" w:rsidP="00EB519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B42B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19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 02 15002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22"/>
        </w:trPr>
        <w:tc>
          <w:tcPr>
            <w:tcW w:w="2950" w:type="dxa"/>
          </w:tcPr>
          <w:p w:rsidR="002B42B5" w:rsidRPr="002B42B5" w:rsidRDefault="002B42B5" w:rsidP="002B42B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b/>
                <w:sz w:val="28"/>
                <w:szCs w:val="28"/>
              </w:rPr>
              <w:t>2 02 20000 0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ам бюджетной системы Российской Федерации (ме</w:t>
            </w:r>
            <w:r w:rsidRPr="002B42B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2B42B5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субсидии)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34"/>
        </w:trPr>
        <w:tc>
          <w:tcPr>
            <w:tcW w:w="2950" w:type="dxa"/>
          </w:tcPr>
          <w:p w:rsidR="002B42B5" w:rsidRPr="002B42B5" w:rsidRDefault="002B42B5" w:rsidP="00EB5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2 02 25299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софинансирование расходных обязательств субъе</w:t>
            </w: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Default="002B42B5" w:rsidP="00EB519A">
            <w:pPr>
              <w:jc w:val="both"/>
              <w:rPr>
                <w:sz w:val="28"/>
                <w:szCs w:val="28"/>
              </w:rPr>
            </w:pPr>
          </w:p>
          <w:p w:rsidR="00EB519A" w:rsidRDefault="00EB519A" w:rsidP="00EB519A">
            <w:pPr>
              <w:jc w:val="both"/>
              <w:rPr>
                <w:sz w:val="28"/>
                <w:szCs w:val="28"/>
              </w:rPr>
            </w:pPr>
          </w:p>
          <w:p w:rsidR="00EB519A" w:rsidRPr="002B42B5" w:rsidRDefault="00EB519A" w:rsidP="00EB519A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83"/>
        </w:trPr>
        <w:tc>
          <w:tcPr>
            <w:tcW w:w="2950" w:type="dxa"/>
          </w:tcPr>
          <w:tbl>
            <w:tblPr>
              <w:tblW w:w="284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842"/>
            </w:tblGrid>
            <w:tr w:rsidR="00EB519A" w:rsidRPr="002B42B5" w:rsidTr="00EB519A">
              <w:trPr>
                <w:trHeight w:val="250"/>
              </w:trPr>
              <w:tc>
                <w:tcPr>
                  <w:tcW w:w="2842" w:type="dxa"/>
                </w:tcPr>
                <w:p w:rsidR="00EB519A" w:rsidRPr="002B42B5" w:rsidRDefault="00EB519A" w:rsidP="00EB519A">
                  <w:pPr>
                    <w:jc w:val="both"/>
                    <w:rPr>
                      <w:sz w:val="28"/>
                      <w:szCs w:val="28"/>
                    </w:rPr>
                  </w:pPr>
                  <w:r w:rsidRPr="002B42B5">
                    <w:rPr>
                      <w:sz w:val="28"/>
                      <w:szCs w:val="28"/>
                    </w:rPr>
                    <w:t>2 02 25555 10 0000 150</w:t>
                  </w:r>
                </w:p>
              </w:tc>
            </w:tr>
          </w:tbl>
          <w:p w:rsidR="002B42B5" w:rsidRPr="002B42B5" w:rsidRDefault="002B42B5" w:rsidP="00EB5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</w:t>
            </w: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2B5">
              <w:rPr>
                <w:rFonts w:ascii="Times New Roman" w:hAnsi="Times New Roman" w:cs="Times New Roman"/>
                <w:sz w:val="28"/>
                <w:szCs w:val="28"/>
              </w:rPr>
              <w:t>рования современной городской среды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19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 02 25576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Субсидии бюджетам сельских поселений на обеспечение комплексного ра</w:t>
            </w:r>
            <w:r w:rsidRPr="002B42B5">
              <w:rPr>
                <w:sz w:val="28"/>
                <w:szCs w:val="28"/>
              </w:rPr>
              <w:t>з</w:t>
            </w:r>
            <w:r w:rsidRPr="002B42B5">
              <w:rPr>
                <w:sz w:val="28"/>
                <w:szCs w:val="28"/>
              </w:rPr>
              <w:t>вития сельских территорий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83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 02 29999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</w:p>
          <w:p w:rsidR="002B42B5" w:rsidRPr="002B42B5" w:rsidRDefault="002B42B5" w:rsidP="002B42B5">
            <w:pPr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05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2B42B5">
              <w:rPr>
                <w:b/>
                <w:sz w:val="28"/>
                <w:szCs w:val="28"/>
              </w:rPr>
              <w:t xml:space="preserve">2 02 40000 00 0000 150 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b/>
                <w:sz w:val="28"/>
                <w:szCs w:val="28"/>
              </w:rPr>
            </w:pPr>
            <w:r w:rsidRPr="002B42B5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2B42B5">
            <w:pPr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34"/>
        </w:trPr>
        <w:tc>
          <w:tcPr>
            <w:tcW w:w="2950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 02 40014 10 0000 150</w:t>
            </w: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 </w:t>
            </w:r>
          </w:p>
          <w:p w:rsidR="002B42B5" w:rsidRDefault="002B42B5" w:rsidP="00EB519A">
            <w:pPr>
              <w:jc w:val="both"/>
              <w:rPr>
                <w:sz w:val="28"/>
                <w:szCs w:val="28"/>
              </w:rPr>
            </w:pPr>
          </w:p>
          <w:p w:rsidR="00EB519A" w:rsidRPr="002B42B5" w:rsidRDefault="00EB519A" w:rsidP="00EB519A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537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 2 02 45389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дорожного хозяйства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 </w:t>
            </w: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83"/>
        </w:trPr>
        <w:tc>
          <w:tcPr>
            <w:tcW w:w="2950" w:type="dxa"/>
            <w:vAlign w:val="bottom"/>
          </w:tcPr>
          <w:p w:rsidR="002B42B5" w:rsidRPr="002B42B5" w:rsidRDefault="002B42B5" w:rsidP="00EB519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B42B5">
              <w:rPr>
                <w:sz w:val="28"/>
                <w:szCs w:val="28"/>
                <w:lang w:eastAsia="zh-CN"/>
              </w:rPr>
              <w:t>2 02 49999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B42B5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 xml:space="preserve"> </w:t>
            </w: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40"/>
        </w:trPr>
        <w:tc>
          <w:tcPr>
            <w:tcW w:w="2950" w:type="dxa"/>
          </w:tcPr>
          <w:p w:rsidR="002B42B5" w:rsidRPr="002B42B5" w:rsidRDefault="002B42B5" w:rsidP="00EB519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40"/>
        </w:trPr>
        <w:tc>
          <w:tcPr>
            <w:tcW w:w="2950" w:type="dxa"/>
            <w:vAlign w:val="bottom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 07 05030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128"/>
        </w:trPr>
        <w:tc>
          <w:tcPr>
            <w:tcW w:w="2950" w:type="dxa"/>
          </w:tcPr>
          <w:p w:rsidR="002B42B5" w:rsidRPr="002B42B5" w:rsidRDefault="002B42B5" w:rsidP="002B42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lastRenderedPageBreak/>
              <w:t>2 08 00000 00 0000 00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2B42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B42B5">
              <w:rPr>
                <w:b/>
                <w:color w:val="000000"/>
                <w:sz w:val="28"/>
                <w:szCs w:val="2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</w:t>
            </w:r>
            <w:r w:rsidRPr="002B42B5">
              <w:rPr>
                <w:b/>
                <w:color w:val="000000"/>
                <w:sz w:val="28"/>
                <w:szCs w:val="28"/>
              </w:rPr>
              <w:t>З</w:t>
            </w:r>
            <w:r w:rsidRPr="002B42B5">
              <w:rPr>
                <w:b/>
                <w:color w:val="000000"/>
                <w:sz w:val="28"/>
                <w:szCs w:val="28"/>
              </w:rPr>
              <w:t>ЛИШНЕ ВЗЫСКАННЫЕ СУММЫ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2B42B5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2B42B5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2B42B5">
            <w:pPr>
              <w:jc w:val="center"/>
              <w:rPr>
                <w:sz w:val="28"/>
                <w:szCs w:val="28"/>
              </w:rPr>
            </w:pPr>
          </w:p>
        </w:tc>
      </w:tr>
      <w:tr w:rsidR="002B42B5" w:rsidRPr="002B42B5" w:rsidTr="00EB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985"/>
        </w:trPr>
        <w:tc>
          <w:tcPr>
            <w:tcW w:w="2950" w:type="dxa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2 08 05000 10 0000 150</w:t>
            </w:r>
          </w:p>
        </w:tc>
        <w:tc>
          <w:tcPr>
            <w:tcW w:w="9409" w:type="dxa"/>
            <w:gridSpan w:val="3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Перечисления из бюджетов сельских поселений (в бюджеты сельских пос</w:t>
            </w:r>
            <w:r w:rsidRPr="002B42B5">
              <w:rPr>
                <w:sz w:val="28"/>
                <w:szCs w:val="28"/>
              </w:rPr>
              <w:t>е</w:t>
            </w:r>
            <w:r w:rsidRPr="002B42B5">
              <w:rPr>
                <w:sz w:val="28"/>
                <w:szCs w:val="28"/>
              </w:rPr>
              <w:t>лений) для осуществления возврата (зачета) излишне уплаченных или и</w:t>
            </w:r>
            <w:r w:rsidRPr="002B42B5">
              <w:rPr>
                <w:sz w:val="28"/>
                <w:szCs w:val="28"/>
              </w:rPr>
              <w:t>з</w:t>
            </w:r>
            <w:r w:rsidRPr="002B42B5">
              <w:rPr>
                <w:sz w:val="28"/>
                <w:szCs w:val="28"/>
              </w:rPr>
              <w:t>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за излишне взысканные суммы</w:t>
            </w:r>
          </w:p>
        </w:tc>
        <w:tc>
          <w:tcPr>
            <w:tcW w:w="1076" w:type="dxa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1139" w:type="dxa"/>
            <w:gridSpan w:val="2"/>
            <w:vAlign w:val="bottom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  <w:p w:rsidR="002B42B5" w:rsidRDefault="002B42B5" w:rsidP="00EB519A">
            <w:pPr>
              <w:jc w:val="both"/>
              <w:rPr>
                <w:sz w:val="28"/>
                <w:szCs w:val="28"/>
              </w:rPr>
            </w:pPr>
          </w:p>
          <w:p w:rsidR="00EB519A" w:rsidRPr="002B42B5" w:rsidRDefault="00EB519A" w:rsidP="00EB519A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</w:p>
          <w:p w:rsidR="002B42B5" w:rsidRPr="002B42B5" w:rsidRDefault="002B42B5" w:rsidP="00EB519A">
            <w:pPr>
              <w:jc w:val="both"/>
              <w:rPr>
                <w:sz w:val="28"/>
                <w:szCs w:val="28"/>
              </w:rPr>
            </w:pPr>
            <w:r w:rsidRPr="002B42B5">
              <w:rPr>
                <w:sz w:val="28"/>
                <w:szCs w:val="28"/>
              </w:rPr>
              <w:t>100,0</w:t>
            </w:r>
          </w:p>
        </w:tc>
      </w:tr>
    </w:tbl>
    <w:p w:rsidR="00EB519A" w:rsidRDefault="00EB519A" w:rsidP="00EB519A">
      <w:pPr>
        <w:tabs>
          <w:tab w:val="left" w:pos="5670"/>
          <w:tab w:val="left" w:pos="6237"/>
          <w:tab w:val="left" w:pos="7088"/>
        </w:tabs>
        <w:jc w:val="both"/>
        <w:rPr>
          <w:b/>
          <w:sz w:val="28"/>
          <w:szCs w:val="28"/>
        </w:rPr>
      </w:pPr>
    </w:p>
    <w:p w:rsidR="00EB519A" w:rsidRDefault="00EB51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90" w:type="dxa"/>
        <w:tblInd w:w="-318" w:type="dxa"/>
        <w:tblLook w:val="04A0"/>
      </w:tblPr>
      <w:tblGrid>
        <w:gridCol w:w="4552"/>
        <w:gridCol w:w="410"/>
        <w:gridCol w:w="226"/>
        <w:gridCol w:w="500"/>
        <w:gridCol w:w="125"/>
        <w:gridCol w:w="480"/>
        <w:gridCol w:w="87"/>
        <w:gridCol w:w="605"/>
        <w:gridCol w:w="1984"/>
        <w:gridCol w:w="709"/>
        <w:gridCol w:w="1985"/>
        <w:gridCol w:w="1984"/>
        <w:gridCol w:w="1843"/>
      </w:tblGrid>
      <w:tr w:rsidR="00EB519A" w:rsidRPr="00464057" w:rsidTr="00464057">
        <w:trPr>
          <w:trHeight w:val="930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right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right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right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right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57" w:rsidRPr="00464057" w:rsidRDefault="00EB519A" w:rsidP="00464057">
            <w:pPr>
              <w:spacing w:line="240" w:lineRule="exact"/>
              <w:jc w:val="right"/>
              <w:rPr>
                <w:bCs/>
              </w:rPr>
            </w:pPr>
            <w:r w:rsidRPr="00464057">
              <w:rPr>
                <w:bCs/>
              </w:rPr>
              <w:t xml:space="preserve">Приложение № 5 </w:t>
            </w:r>
          </w:p>
          <w:p w:rsidR="00EB519A" w:rsidRPr="00464057" w:rsidRDefault="00EB519A" w:rsidP="00464057">
            <w:pPr>
              <w:spacing w:line="240" w:lineRule="exact"/>
              <w:jc w:val="center"/>
              <w:rPr>
                <w:bCs/>
              </w:rPr>
            </w:pPr>
            <w:r w:rsidRPr="00464057">
              <w:rPr>
                <w:bCs/>
              </w:rPr>
              <w:t>к решению Совета депутатов Поддорского сельского поселения "О  бюджете Поддо</w:t>
            </w:r>
            <w:r w:rsidRPr="00464057">
              <w:rPr>
                <w:bCs/>
              </w:rPr>
              <w:t>р</w:t>
            </w:r>
            <w:r w:rsidRPr="00464057">
              <w:rPr>
                <w:bCs/>
              </w:rPr>
              <w:t>ского сельского  поселения на 2023 год и плановый период 2024 и 2025 годов"</w:t>
            </w:r>
          </w:p>
        </w:tc>
      </w:tr>
      <w:tr w:rsidR="00EB519A" w:rsidRPr="00464057" w:rsidTr="00464057">
        <w:trPr>
          <w:trHeight w:val="570"/>
        </w:trPr>
        <w:tc>
          <w:tcPr>
            <w:tcW w:w="15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19A" w:rsidRPr="00464057" w:rsidRDefault="00EB519A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овый период 2024 и 2025 годов                                                                 рублей</w:t>
            </w:r>
          </w:p>
        </w:tc>
      </w:tr>
      <w:tr w:rsidR="00EB519A" w:rsidRPr="00464057" w:rsidTr="00464057">
        <w:trPr>
          <w:trHeight w:val="28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EB519A" w:rsidRPr="00464057" w:rsidTr="00464057">
        <w:trPr>
          <w:trHeight w:val="21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ВСЕГО расходов по бюджету сел</w:t>
            </w:r>
            <w:r w:rsidRPr="00464057">
              <w:rPr>
                <w:b/>
                <w:bCs/>
                <w:sz w:val="28"/>
                <w:szCs w:val="28"/>
              </w:rPr>
              <w:t>ь</w:t>
            </w:r>
            <w:r w:rsidRPr="00464057">
              <w:rPr>
                <w:b/>
                <w:bCs/>
                <w:sz w:val="28"/>
                <w:szCs w:val="28"/>
              </w:rPr>
              <w:t>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544328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EB519A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Администрация Поддорского мун</w:t>
            </w:r>
            <w:r w:rsidRPr="00464057">
              <w:rPr>
                <w:b/>
                <w:bCs/>
                <w:sz w:val="28"/>
                <w:szCs w:val="28"/>
              </w:rPr>
              <w:t>и</w:t>
            </w:r>
            <w:r w:rsidRPr="00464057">
              <w:rPr>
                <w:b/>
                <w:bCs/>
                <w:sz w:val="28"/>
                <w:szCs w:val="28"/>
              </w:rPr>
              <w:t>ципального район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544328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EB519A" w:rsidRPr="00464057" w:rsidTr="00464057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EB519A" w:rsidRPr="00464057" w:rsidTr="00464057">
        <w:trPr>
          <w:trHeight w:val="2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EB519A" w:rsidRPr="00464057" w:rsidTr="00464057">
        <w:trPr>
          <w:trHeight w:val="24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200,00</w:t>
            </w:r>
          </w:p>
        </w:tc>
      </w:tr>
      <w:tr w:rsidR="00EB519A" w:rsidRPr="00464057" w:rsidTr="00464057">
        <w:trPr>
          <w:trHeight w:val="45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щегосударственные расходы при проведении местных выборов и реф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рендумо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200,00</w:t>
            </w:r>
          </w:p>
        </w:tc>
      </w:tr>
      <w:tr w:rsidR="00EB519A" w:rsidRPr="00464057" w:rsidTr="00464057">
        <w:trPr>
          <w:trHeight w:val="2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right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EB519A" w:rsidRPr="00464057" w:rsidTr="00464057">
        <w:trPr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Другие общегосударственные  ра</w:t>
            </w:r>
            <w:r w:rsidRPr="00464057">
              <w:rPr>
                <w:b/>
                <w:bCs/>
                <w:sz w:val="28"/>
                <w:szCs w:val="28"/>
              </w:rPr>
              <w:t>с</w:t>
            </w:r>
            <w:r w:rsidRPr="00464057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EB519A" w:rsidRPr="00464057" w:rsidTr="00464057">
        <w:trPr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</w:tr>
      <w:tr w:rsidR="00EB519A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ю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о  общегосударственным в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 xml:space="preserve">просам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</w:tr>
      <w:tr w:rsidR="00EB519A" w:rsidRPr="00464057" w:rsidTr="00464057">
        <w:trPr>
          <w:trHeight w:val="3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Расходы на выплаты персоналу гос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42000,00</w:t>
            </w:r>
          </w:p>
        </w:tc>
      </w:tr>
      <w:tr w:rsidR="00EB519A" w:rsidRPr="00464057" w:rsidTr="00464057">
        <w:trPr>
          <w:trHeight w:val="2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Повышение эффективности работы н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родных дружинник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76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Расходы на выплаты персоналу гос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 "П</w:t>
            </w:r>
            <w:r w:rsidRPr="00464057">
              <w:rPr>
                <w:b/>
                <w:bCs/>
                <w:sz w:val="28"/>
                <w:szCs w:val="28"/>
              </w:rPr>
              <w:t>о</w:t>
            </w:r>
            <w:r w:rsidRPr="00464057">
              <w:rPr>
                <w:b/>
                <w:bCs/>
                <w:sz w:val="28"/>
                <w:szCs w:val="28"/>
              </w:rPr>
              <w:t>вышение эффективности бюдже</w:t>
            </w:r>
            <w:r w:rsidRPr="00464057">
              <w:rPr>
                <w:b/>
                <w:bCs/>
                <w:sz w:val="28"/>
                <w:szCs w:val="28"/>
              </w:rPr>
              <w:t>т</w:t>
            </w:r>
            <w:r w:rsidRPr="00464057">
              <w:rPr>
                <w:b/>
                <w:bCs/>
                <w:sz w:val="28"/>
                <w:szCs w:val="28"/>
              </w:rPr>
              <w:t>ных расходов Поддорского сельского поселения 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Внедрение программно-целевых при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циповорганизации деятельности орг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нов местного самоуправления посе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рограммы  "Повышение эффе</w:t>
            </w:r>
            <w:r w:rsidRPr="00464057">
              <w:rPr>
                <w:sz w:val="28"/>
                <w:szCs w:val="28"/>
              </w:rPr>
              <w:t>к</w:t>
            </w:r>
            <w:r w:rsidRPr="00464057">
              <w:rPr>
                <w:sz w:val="28"/>
                <w:szCs w:val="28"/>
              </w:rPr>
              <w:t>тивности бюджетных расходов П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дорского сельского поселения 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Национальная безопасность и пр</w:t>
            </w:r>
            <w:r w:rsidRPr="00464057">
              <w:rPr>
                <w:b/>
                <w:bCs/>
                <w:sz w:val="28"/>
                <w:szCs w:val="28"/>
              </w:rPr>
              <w:t>а</w:t>
            </w:r>
            <w:r w:rsidRPr="00464057">
              <w:rPr>
                <w:b/>
                <w:bCs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6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униципальная программа "Против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пожарная защита объектов и населе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ных пунктов Поддорского сельского поселения на 2018-2024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еспечение мер пожарной безопас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lastRenderedPageBreak/>
              <w:t>сти на территории сельского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6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466615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EB519A" w:rsidRPr="00464057" w:rsidTr="00464057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EB519A" w:rsidRPr="00464057" w:rsidTr="00464057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Программа "Совершенствование и с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держание дорожного хозяйства на те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ритории Поддорского сельского пос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 xml:space="preserve">ления на 2018-2025 годы"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13315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еления на 2018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5A750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4</w:t>
            </w:r>
            <w:r w:rsidR="005A750F">
              <w:rPr>
                <w:b/>
                <w:bCs/>
                <w:iCs/>
                <w:sz w:val="28"/>
                <w:szCs w:val="28"/>
              </w:rPr>
              <w:t>5</w:t>
            </w:r>
            <w:r w:rsidRPr="00464057">
              <w:rPr>
                <w:b/>
                <w:bCs/>
                <w:iCs/>
                <w:sz w:val="28"/>
                <w:szCs w:val="28"/>
              </w:rPr>
              <w:t>2705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EB519A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держание автомобильных дорог о</w:t>
            </w:r>
            <w:r w:rsidRPr="00464057">
              <w:rPr>
                <w:sz w:val="28"/>
                <w:szCs w:val="28"/>
              </w:rPr>
              <w:t>б</w:t>
            </w:r>
            <w:r w:rsidRPr="00464057">
              <w:rPr>
                <w:sz w:val="28"/>
                <w:szCs w:val="28"/>
              </w:rPr>
              <w:t>щего пользования местного значения и искуственных сооружений на ни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</w:tr>
      <w:tr w:rsidR="00464057" w:rsidRPr="00464057" w:rsidTr="00464057">
        <w:trPr>
          <w:trHeight w:val="6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одпрограммы "Развитие 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рожного  хозяйства  Поддорского с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</w:tr>
      <w:tr w:rsidR="00EB519A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Ремонт автомобильных дорог общего пользования  местного значения и и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куственных  сооружений на ни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027054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33150,00</w:t>
            </w:r>
          </w:p>
        </w:tc>
      </w:tr>
      <w:tr w:rsidR="00464057" w:rsidRPr="00464057" w:rsidTr="00464057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одпрограммы "Развитие 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рожного  хозяйства  Поддорского с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249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747150,00</w:t>
            </w:r>
          </w:p>
        </w:tc>
      </w:tr>
      <w:tr w:rsidR="00EB519A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249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747150,00</w:t>
            </w:r>
          </w:p>
        </w:tc>
      </w:tr>
      <w:tr w:rsidR="00EB519A" w:rsidRPr="00464057" w:rsidTr="00464057">
        <w:trPr>
          <w:trHeight w:val="8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существление дорожной деятель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ти в отношении автомобильных дорог общего пользования местного знач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я в границах населенных пунктов поселения  за счет иных межбюдже</w:t>
            </w:r>
            <w:r w:rsidRPr="00464057">
              <w:rPr>
                <w:sz w:val="28"/>
                <w:szCs w:val="28"/>
              </w:rPr>
              <w:t>т</w:t>
            </w:r>
            <w:r w:rsidRPr="00464057">
              <w:rPr>
                <w:sz w:val="28"/>
                <w:szCs w:val="28"/>
              </w:rPr>
              <w:t>ных трансфертов муниципального ра</w:t>
            </w:r>
            <w:r w:rsidRPr="00464057">
              <w:rPr>
                <w:sz w:val="28"/>
                <w:szCs w:val="28"/>
              </w:rPr>
              <w:t>й</w:t>
            </w:r>
            <w:r w:rsidRPr="00464057">
              <w:rPr>
                <w:sz w:val="28"/>
                <w:szCs w:val="28"/>
              </w:rPr>
              <w:t>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right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,00  </w:t>
            </w:r>
          </w:p>
        </w:tc>
      </w:tr>
      <w:tr w:rsidR="00464057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right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финансирование  из бюджета пос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ления на осуществление  дорожной деятельности в отношении автом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бильных дорог общего пользования местного значения в границах нас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ленных пунктов поселений  за счет иных межбюджетных трансфертов м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lastRenderedPageBreak/>
              <w:t>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,00  </w:t>
            </w:r>
          </w:p>
        </w:tc>
      </w:tr>
      <w:tr w:rsidR="00EB519A" w:rsidRPr="00464057" w:rsidTr="00464057">
        <w:trPr>
          <w:trHeight w:val="4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6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существление дорожной деятель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ти в отношении автомобильных дорог общего пользования местного знач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я, осуществляемых за счет субсидий из обла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6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464057">
              <w:rPr>
                <w:b/>
                <w:bCs/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6000,00</w:t>
            </w:r>
          </w:p>
        </w:tc>
      </w:tr>
      <w:tr w:rsidR="00EB519A" w:rsidRPr="00464057" w:rsidTr="00464057">
        <w:trPr>
          <w:trHeight w:val="8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асходы на реализацию мероприятий по осуществлению дорожной деят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ности в отношении автомобильных 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рог общего пользования местного зн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чения, осуществляемых за счет субс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дий из областного бюджета (софина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сирование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EB519A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EB519A" w:rsidRPr="00464057" w:rsidTr="00464057">
        <w:trPr>
          <w:trHeight w:val="8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авовых актов по во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ам проектирования, строительства, реконструкции, капитального ремонта и ремонта автомобильных дорог общ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lastRenderedPageBreak/>
              <w:t>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464057">
              <w:rPr>
                <w:b/>
                <w:bCs/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11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асходы на реализацию  правовых а</w:t>
            </w:r>
            <w:r w:rsidRPr="00464057">
              <w:rPr>
                <w:sz w:val="28"/>
                <w:szCs w:val="28"/>
              </w:rPr>
              <w:t>к</w:t>
            </w:r>
            <w:r w:rsidRPr="00464057">
              <w:rPr>
                <w:sz w:val="28"/>
                <w:szCs w:val="28"/>
              </w:rPr>
              <w:t>тов по вопросам проектирования, строительства, реконструкции, кап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тального ремонта и ремонта автом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6556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65561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существление дорожной деятель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ти в отношении автомобильных дорог общего пользования местного знач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5A750F" w:rsidP="00EB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519A" w:rsidRPr="00464057">
              <w:rPr>
                <w:sz w:val="28"/>
                <w:szCs w:val="28"/>
              </w:rPr>
              <w:t>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6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одпрограммы "Развитие 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рожного  хозяйства  Поддорского с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5A750F" w:rsidP="00EB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519A" w:rsidRPr="00464057">
              <w:rPr>
                <w:sz w:val="28"/>
                <w:szCs w:val="28"/>
              </w:rPr>
              <w:t>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5A750F" w:rsidP="00EB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519A" w:rsidRPr="00464057">
              <w:rPr>
                <w:sz w:val="28"/>
                <w:szCs w:val="28"/>
              </w:rPr>
              <w:t>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EB519A" w:rsidRPr="00464057" w:rsidTr="00464057">
        <w:trPr>
          <w:trHeight w:val="6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519A" w:rsidRPr="00464057" w:rsidRDefault="00EB519A" w:rsidP="00EB519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lastRenderedPageBreak/>
              <w:t>Подпрограмма "Придворовые те</w:t>
            </w:r>
            <w:r w:rsidRPr="00464057">
              <w:rPr>
                <w:b/>
                <w:bCs/>
                <w:iCs/>
                <w:sz w:val="28"/>
                <w:szCs w:val="28"/>
              </w:rPr>
              <w:t>р</w:t>
            </w:r>
            <w:r w:rsidRPr="00464057">
              <w:rPr>
                <w:b/>
                <w:bCs/>
                <w:iCs/>
                <w:sz w:val="28"/>
                <w:szCs w:val="28"/>
              </w:rPr>
              <w:t>ритории многоквартирных жилых домов расположенных на террит</w:t>
            </w:r>
            <w:r w:rsidRPr="00464057">
              <w:rPr>
                <w:b/>
                <w:bCs/>
                <w:iCs/>
                <w:sz w:val="28"/>
                <w:szCs w:val="28"/>
              </w:rPr>
              <w:t>о</w:t>
            </w:r>
            <w:r w:rsidRPr="00464057">
              <w:rPr>
                <w:b/>
                <w:bCs/>
                <w:iCs/>
                <w:sz w:val="28"/>
                <w:szCs w:val="28"/>
              </w:rPr>
              <w:t>рии Поддорского сельского посел</w:t>
            </w:r>
            <w:r w:rsidRPr="00464057">
              <w:rPr>
                <w:b/>
                <w:bCs/>
                <w:iCs/>
                <w:sz w:val="28"/>
                <w:szCs w:val="28"/>
              </w:rPr>
              <w:t>е</w:t>
            </w:r>
            <w:r w:rsidRPr="00464057">
              <w:rPr>
                <w:b/>
                <w:bCs/>
                <w:iCs/>
                <w:sz w:val="28"/>
                <w:szCs w:val="28"/>
              </w:rPr>
              <w:t>ния на 2018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5A750F" w:rsidP="00EB51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EB519A" w:rsidRPr="00464057" w:rsidTr="00464057">
        <w:trPr>
          <w:trHeight w:val="6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519A" w:rsidRPr="00464057" w:rsidRDefault="00EB519A" w:rsidP="00EB519A">
            <w:pPr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Приведение в надлежащее техническое состояние  покрытий дворовых терр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торий многоквартирных домов путем проведения их текущего и капиталь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о ремон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5A750F" w:rsidP="00EB519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EB519A" w:rsidRPr="00464057" w:rsidTr="00464057">
        <w:trPr>
          <w:trHeight w:val="6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одпрограммы "Придворовые территории многоквартирных жилых домов расположенных на территории Поддорского сельского поселения на 2018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5A750F" w:rsidP="00EB519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4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5A750F" w:rsidP="00EB519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EB519A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Другие вопросы в области наци</w:t>
            </w:r>
            <w:r w:rsidRPr="00464057">
              <w:rPr>
                <w:b/>
                <w:bCs/>
                <w:sz w:val="28"/>
                <w:szCs w:val="28"/>
              </w:rPr>
              <w:t>о</w:t>
            </w:r>
            <w:r w:rsidRPr="00464057">
              <w:rPr>
                <w:b/>
                <w:bCs/>
                <w:sz w:val="28"/>
                <w:szCs w:val="28"/>
              </w:rPr>
              <w:t>нальной экономик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EB519A" w:rsidRPr="00464057" w:rsidTr="00464057">
        <w:trPr>
          <w:trHeight w:val="6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 "Р</w:t>
            </w:r>
            <w:r w:rsidRPr="00464057">
              <w:rPr>
                <w:b/>
                <w:bCs/>
                <w:sz w:val="28"/>
                <w:szCs w:val="28"/>
              </w:rPr>
              <w:t>е</w:t>
            </w:r>
            <w:r w:rsidRPr="00464057">
              <w:rPr>
                <w:b/>
                <w:bCs/>
                <w:sz w:val="28"/>
                <w:szCs w:val="28"/>
              </w:rPr>
              <w:t>формирование и развитие местного самоуправления в Поддорском сел</w:t>
            </w:r>
            <w:r w:rsidRPr="00464057">
              <w:rPr>
                <w:b/>
                <w:bCs/>
                <w:sz w:val="28"/>
                <w:szCs w:val="28"/>
              </w:rPr>
              <w:t>ь</w:t>
            </w:r>
            <w:r w:rsidRPr="00464057">
              <w:rPr>
                <w:b/>
                <w:bCs/>
                <w:sz w:val="28"/>
                <w:szCs w:val="28"/>
              </w:rPr>
              <w:t>ском поселении на 2014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464057" w:rsidRPr="00464057" w:rsidTr="00464057">
        <w:trPr>
          <w:trHeight w:val="6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здание условий для оптимального организационно-правового обеспеч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 xml:space="preserve">ния органов местного самоуправления </w:t>
            </w:r>
            <w:r w:rsidRPr="00464057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</w:tr>
      <w:tr w:rsidR="00EB519A" w:rsidRPr="00464057" w:rsidTr="00464057">
        <w:trPr>
          <w:trHeight w:val="6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</w:tr>
      <w:tr w:rsidR="00464057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</w:tr>
      <w:tr w:rsidR="00EB519A" w:rsidRPr="00464057" w:rsidTr="00464057">
        <w:trPr>
          <w:trHeight w:val="36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Утверждение генеральных планов п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еления, правил землепользования и застройки, утверждение подготовле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ной на основе генеральных планов п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еления документации по планировке территории, выдача разрешений на строительство (за исключением случ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ев, предусмотренных Градостроит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ным кодексом Российской Федерации, иными федеральными законами), ра</w:t>
            </w:r>
            <w:r w:rsidRPr="00464057">
              <w:rPr>
                <w:sz w:val="28"/>
                <w:szCs w:val="28"/>
              </w:rPr>
              <w:t>з</w:t>
            </w:r>
            <w:r w:rsidRPr="00464057">
              <w:rPr>
                <w:sz w:val="28"/>
                <w:szCs w:val="28"/>
              </w:rPr>
              <w:t>решений на ввод объектов в эксплу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тацию при осуществлении строит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ства, реконструкции объектов кап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тального строительства, расположе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ных на территории поселения, утве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ждение местных нормативов гра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троительного проектирования пос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лений, резервирование земель и изъ</w:t>
            </w:r>
            <w:r w:rsidRPr="00464057">
              <w:rPr>
                <w:sz w:val="28"/>
                <w:szCs w:val="28"/>
              </w:rPr>
              <w:t>я</w:t>
            </w:r>
            <w:r w:rsidRPr="00464057">
              <w:rPr>
                <w:sz w:val="28"/>
                <w:szCs w:val="28"/>
              </w:rPr>
              <w:lastRenderedPageBreak/>
              <w:t>тие, в том числе путем выкупа, зем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ных участков в границах поселения для муниципальных нужд, осущест</w:t>
            </w:r>
            <w:r w:rsidRPr="00464057">
              <w:rPr>
                <w:sz w:val="28"/>
                <w:szCs w:val="28"/>
              </w:rPr>
              <w:t>в</w:t>
            </w:r>
            <w:r w:rsidRPr="00464057">
              <w:rPr>
                <w:sz w:val="28"/>
                <w:szCs w:val="28"/>
              </w:rPr>
              <w:t>ление муниципального земельного контроля в границах поселения, ос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t>ществление в случаях, предусмотре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ных Градостроительным кодексом Российской Федерации, осмотров зд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ний, сооружений и выдача рекоменд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ций об устранении выявленных в ходе таких осмотров наруш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6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" С</w:t>
            </w:r>
            <w:r w:rsidRPr="00464057">
              <w:rPr>
                <w:b/>
                <w:bCs/>
                <w:sz w:val="28"/>
                <w:szCs w:val="28"/>
              </w:rPr>
              <w:t>о</w:t>
            </w:r>
            <w:r w:rsidRPr="00464057">
              <w:rPr>
                <w:b/>
                <w:bCs/>
                <w:sz w:val="28"/>
                <w:szCs w:val="28"/>
              </w:rPr>
              <w:t>вершенствование системы управл</w:t>
            </w:r>
            <w:r w:rsidRPr="00464057">
              <w:rPr>
                <w:b/>
                <w:bCs/>
                <w:sz w:val="28"/>
                <w:szCs w:val="28"/>
              </w:rPr>
              <w:t>е</w:t>
            </w:r>
            <w:r w:rsidRPr="00464057">
              <w:rPr>
                <w:b/>
                <w:bCs/>
                <w:sz w:val="28"/>
                <w:szCs w:val="28"/>
              </w:rPr>
              <w:t>ния муниципальной собственностью и земельными ресурсами  Поддо</w:t>
            </w:r>
            <w:r w:rsidRPr="00464057">
              <w:rPr>
                <w:b/>
                <w:bCs/>
                <w:sz w:val="28"/>
                <w:szCs w:val="28"/>
              </w:rPr>
              <w:t>р</w:t>
            </w:r>
            <w:r w:rsidRPr="00464057">
              <w:rPr>
                <w:b/>
                <w:bCs/>
                <w:sz w:val="28"/>
                <w:szCs w:val="28"/>
              </w:rPr>
              <w:t xml:space="preserve">ского сельского поселения "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EB519A" w:rsidRPr="00464057" w:rsidTr="00464057">
        <w:trPr>
          <w:trHeight w:val="8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Эффективное управление и распор</w:t>
            </w:r>
            <w:r w:rsidRPr="00464057">
              <w:rPr>
                <w:sz w:val="28"/>
                <w:szCs w:val="28"/>
              </w:rPr>
              <w:t>я</w:t>
            </w:r>
            <w:r w:rsidRPr="00464057">
              <w:rPr>
                <w:sz w:val="28"/>
                <w:szCs w:val="28"/>
              </w:rPr>
              <w:t>жение земельными участками, нах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дящимися в муниципальной собстве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ности и земельными участками, гос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t>дарственная собственность на которые не разграничена в границах Подд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</w:tr>
      <w:tr w:rsidR="00EB519A" w:rsidRPr="00464057" w:rsidTr="00464057">
        <w:trPr>
          <w:trHeight w:val="8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 xml:space="preserve">ходов муниципальной программы " </w:t>
            </w:r>
            <w:r w:rsidRPr="00464057">
              <w:rPr>
                <w:sz w:val="28"/>
                <w:szCs w:val="28"/>
              </w:rPr>
              <w:lastRenderedPageBreak/>
              <w:t>Совершенствование системы управ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 xml:space="preserve">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</w:tr>
      <w:tr w:rsidR="00464057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464057" w:rsidRPr="00464057" w:rsidTr="00464057">
        <w:trPr>
          <w:trHeight w:val="2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000,00</w:t>
            </w:r>
          </w:p>
        </w:tc>
      </w:tr>
      <w:tr w:rsidR="00EB519A" w:rsidRPr="00464057" w:rsidTr="00464057">
        <w:trPr>
          <w:trHeight w:val="2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976213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EB519A" w:rsidRPr="00464057" w:rsidTr="00464057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976213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464057" w:rsidRPr="00464057" w:rsidTr="00464057">
        <w:trPr>
          <w:trHeight w:val="6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 "Р</w:t>
            </w:r>
            <w:r w:rsidRPr="00464057">
              <w:rPr>
                <w:b/>
                <w:bCs/>
                <w:sz w:val="28"/>
                <w:szCs w:val="28"/>
              </w:rPr>
              <w:t>е</w:t>
            </w:r>
            <w:r w:rsidRPr="00464057">
              <w:rPr>
                <w:b/>
                <w:bCs/>
                <w:sz w:val="28"/>
                <w:szCs w:val="28"/>
              </w:rPr>
              <w:t>формирование и развитие местного самоуправления в Поддорском сел</w:t>
            </w:r>
            <w:r w:rsidRPr="00464057">
              <w:rPr>
                <w:b/>
                <w:bCs/>
                <w:sz w:val="28"/>
                <w:szCs w:val="28"/>
              </w:rPr>
              <w:t>ь</w:t>
            </w:r>
            <w:r w:rsidRPr="00464057">
              <w:rPr>
                <w:b/>
                <w:bCs/>
                <w:sz w:val="28"/>
                <w:szCs w:val="28"/>
              </w:rPr>
              <w:t>ском поселении на 2014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38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464057" w:rsidRPr="00464057" w:rsidTr="00464057">
        <w:trPr>
          <w:trHeight w:val="6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Развитие института территориал</w:t>
            </w:r>
            <w:r w:rsidRPr="00464057">
              <w:rPr>
                <w:b/>
                <w:bCs/>
                <w:iCs/>
                <w:sz w:val="28"/>
                <w:szCs w:val="28"/>
              </w:rPr>
              <w:t>ь</w:t>
            </w:r>
            <w:r w:rsidRPr="00464057">
              <w:rPr>
                <w:b/>
                <w:bCs/>
                <w:iCs/>
                <w:sz w:val="28"/>
                <w:szCs w:val="28"/>
              </w:rPr>
              <w:t>ного общественного самоуправл</w:t>
            </w:r>
            <w:r w:rsidRPr="00464057">
              <w:rPr>
                <w:b/>
                <w:bCs/>
                <w:iCs/>
                <w:sz w:val="28"/>
                <w:szCs w:val="28"/>
              </w:rPr>
              <w:t>е</w:t>
            </w:r>
            <w:r w:rsidRPr="00464057">
              <w:rPr>
                <w:b/>
                <w:bCs/>
                <w:iCs/>
                <w:sz w:val="28"/>
                <w:szCs w:val="28"/>
              </w:rPr>
              <w:t>ния, действующего на территории Поддорского сельского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3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9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ектов территориальных общественных самоуправлений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ском сельском поселении на 2014-2025г."  софинансир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 xml:space="preserve">Повышение активности участия </w:t>
            </w:r>
            <w:r w:rsidRPr="00464057">
              <w:rPr>
                <w:b/>
                <w:bCs/>
                <w:iCs/>
                <w:sz w:val="28"/>
                <w:szCs w:val="28"/>
              </w:rPr>
              <w:lastRenderedPageBreak/>
              <w:t>граждан в осуществлении местного самоуправ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8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ском сельском поселении на 2014-2025г." софинансирование бюджет п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8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здание условий для обеспечения участия в региональном проекте "Н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родный бюджет" программы "Реф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мирование и развитие местного сам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управления в Поддорском сельском поселении на 2014-2025г." за счет о</w:t>
            </w:r>
            <w:r w:rsidRPr="00464057">
              <w:rPr>
                <w:sz w:val="28"/>
                <w:szCs w:val="28"/>
              </w:rPr>
              <w:t>б</w:t>
            </w:r>
            <w:r w:rsidRPr="00464057">
              <w:rPr>
                <w:sz w:val="28"/>
                <w:szCs w:val="28"/>
              </w:rPr>
              <w:t>ластных средст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7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здание условий для обеспечения участия в региональном проекте "Н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родный бюджет" программы "Реф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мирование и развитие местного сам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lastRenderedPageBreak/>
              <w:t>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"Фо</w:t>
            </w:r>
            <w:r w:rsidRPr="00464057">
              <w:rPr>
                <w:b/>
                <w:bCs/>
                <w:sz w:val="28"/>
                <w:szCs w:val="28"/>
              </w:rPr>
              <w:t>р</w:t>
            </w:r>
            <w:r w:rsidRPr="00464057">
              <w:rPr>
                <w:b/>
                <w:bCs/>
                <w:sz w:val="28"/>
                <w:szCs w:val="28"/>
              </w:rPr>
              <w:t>мирование современной городской среды на территории  села Поддорье на 2018-2024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монт обустройство и содержание дворовых территорий МКД и муниц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пальных территорий общего пользов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5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муниципальной программы "Формирование современной гор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ской среды на территории села Под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рье на 2018-2024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граммы формирование современной городской среды: ме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приятия, направленные на благоус</w:t>
            </w:r>
            <w:r w:rsidRPr="00464057">
              <w:rPr>
                <w:sz w:val="28"/>
                <w:szCs w:val="28"/>
              </w:rPr>
              <w:t>т</w:t>
            </w:r>
            <w:r w:rsidRPr="00464057">
              <w:rPr>
                <w:sz w:val="28"/>
                <w:szCs w:val="28"/>
              </w:rPr>
              <w:t>ройство дворовых территорий мног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lastRenderedPageBreak/>
              <w:t xml:space="preserve">квартирных домов и общественных территорий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464057">
              <w:rPr>
                <w:b/>
                <w:bCs/>
                <w:sz w:val="28"/>
                <w:szCs w:val="28"/>
              </w:rPr>
              <w:t>м</w:t>
            </w:r>
            <w:r w:rsidRPr="00464057">
              <w:rPr>
                <w:b/>
                <w:bCs/>
                <w:sz w:val="28"/>
                <w:szCs w:val="28"/>
              </w:rPr>
              <w:t>плексное развитие сельских терр</w:t>
            </w:r>
            <w:r w:rsidRPr="00464057">
              <w:rPr>
                <w:b/>
                <w:bCs/>
                <w:sz w:val="28"/>
                <w:szCs w:val="28"/>
              </w:rPr>
              <w:t>и</w:t>
            </w:r>
            <w:r w:rsidRPr="00464057">
              <w:rPr>
                <w:b/>
                <w:bCs/>
                <w:sz w:val="28"/>
                <w:szCs w:val="28"/>
              </w:rPr>
              <w:t>торий  Поддорского сельского пос</w:t>
            </w:r>
            <w:r w:rsidRPr="00464057">
              <w:rPr>
                <w:b/>
                <w:bCs/>
                <w:sz w:val="28"/>
                <w:szCs w:val="28"/>
              </w:rPr>
              <w:t>е</w:t>
            </w:r>
            <w:r w:rsidRPr="00464057">
              <w:rPr>
                <w:b/>
                <w:bCs/>
                <w:sz w:val="28"/>
                <w:szCs w:val="28"/>
              </w:rPr>
              <w:t xml:space="preserve">ления до 2025 года"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12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асходы на реализацию общественно значимых проектов по благоустройс</w:t>
            </w:r>
            <w:r w:rsidRPr="00464057">
              <w:rPr>
                <w:sz w:val="28"/>
                <w:szCs w:val="28"/>
              </w:rPr>
              <w:t>т</w:t>
            </w:r>
            <w:r w:rsidRPr="00464057">
              <w:rPr>
                <w:sz w:val="28"/>
                <w:szCs w:val="28"/>
              </w:rPr>
              <w:t>ву сельских территорий мероприятия по созданию и развития инфраструкт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t>ры сельских территорий программы "Комплексное развитие сельских те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риторий  Поддорского сельского пос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ления до 2025 года   за счет средств ме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977100,00</w:t>
            </w:r>
          </w:p>
        </w:tc>
      </w:tr>
      <w:tr w:rsidR="00EB519A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</w:tr>
      <w:tr w:rsidR="00464057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</w:tr>
      <w:tr w:rsidR="00EB519A" w:rsidRPr="00464057" w:rsidTr="00464057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lastRenderedPageBreak/>
              <w:t>Организация и содержание мест з</w:t>
            </w:r>
            <w:r w:rsidRPr="00464057">
              <w:rPr>
                <w:b/>
                <w:bCs/>
                <w:iCs/>
                <w:sz w:val="28"/>
                <w:szCs w:val="28"/>
              </w:rPr>
              <w:t>а</w:t>
            </w:r>
            <w:r w:rsidRPr="00464057">
              <w:rPr>
                <w:b/>
                <w:bCs/>
                <w:iCs/>
                <w:sz w:val="28"/>
                <w:szCs w:val="28"/>
              </w:rPr>
              <w:t>хор</w:t>
            </w:r>
            <w:r w:rsidR="00464057">
              <w:rPr>
                <w:b/>
                <w:bCs/>
                <w:iCs/>
                <w:sz w:val="28"/>
                <w:szCs w:val="28"/>
              </w:rPr>
              <w:t>о</w:t>
            </w:r>
            <w:r w:rsidRPr="00464057">
              <w:rPr>
                <w:b/>
                <w:bCs/>
                <w:iCs/>
                <w:sz w:val="28"/>
                <w:szCs w:val="28"/>
              </w:rPr>
              <w:t>н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000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целевые направления расходов на организацию и содержание мест з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хор</w:t>
            </w:r>
            <w:r w:rsid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н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EB519A" w:rsidRPr="00464057" w:rsidTr="00464057">
        <w:trPr>
          <w:trHeight w:val="8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Восстановление (ремонт, благоустро</w:t>
            </w:r>
            <w:r w:rsidRPr="00464057">
              <w:rPr>
                <w:sz w:val="28"/>
                <w:szCs w:val="28"/>
              </w:rPr>
              <w:t>й</w:t>
            </w:r>
            <w:r w:rsidRPr="00464057">
              <w:rPr>
                <w:sz w:val="28"/>
                <w:szCs w:val="28"/>
              </w:rPr>
              <w:t>ство) воинских захоронений на терр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тории Поддорского сельского посе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я с установкой мемориальных зн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697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697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10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Восстановление (ремонт, благоустро</w:t>
            </w:r>
            <w:r w:rsidRPr="00464057">
              <w:rPr>
                <w:sz w:val="28"/>
                <w:szCs w:val="28"/>
              </w:rPr>
              <w:t>й</w:t>
            </w:r>
            <w:r w:rsidRPr="00464057">
              <w:rPr>
                <w:sz w:val="28"/>
                <w:szCs w:val="28"/>
              </w:rPr>
              <w:t>ство) воинских захоронений на терр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тории Поддорского сельского посе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я с установкой мемориальных зн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ков и нанесением имен погибших при защите Отечества на мемориальных сооружениях воинских захоронений софинансирование бюджет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8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 xml:space="preserve">Иные закупки товаров, работ и услуг </w:t>
            </w:r>
            <w:r w:rsidRPr="00464057">
              <w:rPr>
                <w:iCs/>
                <w:sz w:val="28"/>
                <w:szCs w:val="28"/>
              </w:rPr>
              <w:lastRenderedPageBreak/>
              <w:t>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8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lastRenderedPageBreak/>
              <w:t>Прочие мероприятия по благоус</w:t>
            </w:r>
            <w:r w:rsidRPr="00464057">
              <w:rPr>
                <w:b/>
                <w:bCs/>
                <w:iCs/>
                <w:sz w:val="28"/>
                <w:szCs w:val="28"/>
              </w:rPr>
              <w:t>т</w:t>
            </w:r>
            <w:r w:rsidRPr="00464057">
              <w:rPr>
                <w:b/>
                <w:bCs/>
                <w:iCs/>
                <w:sz w:val="28"/>
                <w:szCs w:val="28"/>
              </w:rPr>
              <w:t>ройству сельских посел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655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0718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целевые направления расходов прочих мероприятий по благоустро</w:t>
            </w:r>
            <w:r w:rsidRPr="00464057">
              <w:rPr>
                <w:sz w:val="28"/>
                <w:szCs w:val="28"/>
              </w:rPr>
              <w:t>й</w:t>
            </w:r>
            <w:r w:rsidRPr="00464057">
              <w:rPr>
                <w:sz w:val="28"/>
                <w:szCs w:val="28"/>
              </w:rPr>
              <w:t>ству сельских посел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45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718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456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7180,00</w:t>
            </w:r>
          </w:p>
        </w:tc>
      </w:tr>
      <w:tr w:rsidR="00EB519A" w:rsidRPr="00464057" w:rsidTr="00464057">
        <w:trPr>
          <w:trHeight w:val="7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Участие в организации деятельности по раздельному накоплению  и тран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портированию твердых коммунальных отход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3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рограммы "Молодежь Подд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ского сельского поселения на 2022-</w:t>
            </w:r>
            <w:r w:rsidRPr="00464057">
              <w:rPr>
                <w:sz w:val="28"/>
                <w:szCs w:val="28"/>
              </w:rPr>
              <w:lastRenderedPageBreak/>
              <w:t>2024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EB519A" w:rsidRPr="00464057" w:rsidTr="00464057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EB519A" w:rsidRPr="00464057" w:rsidTr="00464057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EB519A" w:rsidRPr="00464057" w:rsidTr="0046405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униципальная  программа "Развитие культуры в Поддорском сельском п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елении на 2021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6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ного творчества, развитие межмуниц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пальных культурных связе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рограммы "Развитие культуры в Поддорском сельском поселении на 2021-2025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униципальная  программа "Развитие физической культуры и спорта в П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Повышение интереса населения к з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нятиям физической культуры и сп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том, увеличение числа жителей  пос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ления регулярно занимающихся физ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ческой культурой и спортом, улучш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е уровня обеспеченности населения  поселения спортивным инвентаре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5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>ходов программы  "Развитие физич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ской культуры и спорта в Поддорском сельском поселении на 2018-2023 г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ды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464057">
              <w:rPr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19A" w:rsidRPr="00464057" w:rsidRDefault="00EB519A" w:rsidP="00EB519A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19A" w:rsidRPr="00464057" w:rsidRDefault="00EB519A" w:rsidP="00EB519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464057" w:rsidRDefault="00464057" w:rsidP="00EB519A">
      <w:pPr>
        <w:rPr>
          <w:sz w:val="28"/>
          <w:szCs w:val="28"/>
        </w:rPr>
      </w:pPr>
    </w:p>
    <w:p w:rsidR="00464057" w:rsidRDefault="004640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21" w:type="dxa"/>
        <w:tblInd w:w="93" w:type="dxa"/>
        <w:tblLook w:val="04A0"/>
      </w:tblPr>
      <w:tblGrid>
        <w:gridCol w:w="4101"/>
        <w:gridCol w:w="500"/>
        <w:gridCol w:w="605"/>
        <w:gridCol w:w="1046"/>
        <w:gridCol w:w="567"/>
        <w:gridCol w:w="605"/>
        <w:gridCol w:w="1843"/>
        <w:gridCol w:w="709"/>
        <w:gridCol w:w="1701"/>
        <w:gridCol w:w="1701"/>
        <w:gridCol w:w="1843"/>
      </w:tblGrid>
      <w:tr w:rsidR="00464057" w:rsidRPr="00464057" w:rsidTr="00464057">
        <w:trPr>
          <w:trHeight w:val="709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jc w:val="right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jc w:val="right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jc w:val="right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57" w:rsidRDefault="00464057" w:rsidP="00464057">
            <w:pPr>
              <w:spacing w:line="240" w:lineRule="exact"/>
              <w:jc w:val="right"/>
              <w:rPr>
                <w:bCs/>
              </w:rPr>
            </w:pPr>
            <w:r w:rsidRPr="00464057">
              <w:rPr>
                <w:bCs/>
              </w:rPr>
              <w:t xml:space="preserve">Приложение № 6 </w:t>
            </w:r>
          </w:p>
          <w:p w:rsidR="00464057" w:rsidRPr="00464057" w:rsidRDefault="00464057" w:rsidP="00464057">
            <w:pPr>
              <w:spacing w:line="240" w:lineRule="exact"/>
              <w:jc w:val="right"/>
              <w:rPr>
                <w:bCs/>
              </w:rPr>
            </w:pPr>
            <w:r w:rsidRPr="00464057">
              <w:rPr>
                <w:bCs/>
              </w:rPr>
              <w:t>к решению Совета депутатов Поддорского  сельского поселения "О  бюджете Поддорского   сельского  поселения на 2023 год и плановый период 2024 и 2025 годов"</w:t>
            </w:r>
          </w:p>
        </w:tc>
      </w:tr>
      <w:tr w:rsidR="00464057" w:rsidRPr="00464057" w:rsidTr="00464057">
        <w:trPr>
          <w:trHeight w:val="1200"/>
        </w:trPr>
        <w:tc>
          <w:tcPr>
            <w:tcW w:w="15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57" w:rsidRPr="00464057" w:rsidRDefault="00464057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</w:t>
            </w:r>
            <w:r w:rsidRPr="00464057">
              <w:rPr>
                <w:b/>
                <w:bCs/>
                <w:sz w:val="28"/>
                <w:szCs w:val="28"/>
              </w:rPr>
              <w:t>з</w:t>
            </w:r>
            <w:r w:rsidRPr="00464057">
              <w:rPr>
                <w:b/>
                <w:bCs/>
                <w:sz w:val="28"/>
                <w:szCs w:val="28"/>
              </w:rPr>
              <w:t>делам и подразделам, целевым статьям (муниципальным программам Поддорского сельского поселения и непр</w:t>
            </w:r>
            <w:r w:rsidRPr="00464057">
              <w:rPr>
                <w:b/>
                <w:bCs/>
                <w:sz w:val="28"/>
                <w:szCs w:val="28"/>
              </w:rPr>
              <w:t>а</w:t>
            </w:r>
            <w:r w:rsidRPr="00464057">
              <w:rPr>
                <w:b/>
                <w:bCs/>
                <w:sz w:val="28"/>
                <w:szCs w:val="28"/>
              </w:rPr>
              <w:t>грам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464057" w:rsidRPr="00464057" w:rsidTr="00464057">
        <w:trPr>
          <w:trHeight w:val="285"/>
        </w:trPr>
        <w:tc>
          <w:tcPr>
            <w:tcW w:w="6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464057" w:rsidRPr="00464057" w:rsidTr="00464057">
        <w:trPr>
          <w:trHeight w:val="21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ВСЕГО расходов по бюджету сельского пос</w:t>
            </w:r>
            <w:r w:rsidRPr="00464057">
              <w:rPr>
                <w:b/>
                <w:bCs/>
                <w:sz w:val="28"/>
                <w:szCs w:val="28"/>
              </w:rPr>
              <w:t>е</w:t>
            </w:r>
            <w:r w:rsidRPr="00464057">
              <w:rPr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544328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544328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464057" w:rsidRPr="00464057" w:rsidTr="00464057">
        <w:trPr>
          <w:trHeight w:val="27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464057" w:rsidRPr="00464057" w:rsidTr="00464057">
        <w:trPr>
          <w:trHeight w:val="24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464057">
              <w:rPr>
                <w:b/>
                <w:bCs/>
                <w:sz w:val="28"/>
                <w:szCs w:val="28"/>
              </w:rPr>
              <w:t>н</w:t>
            </w:r>
            <w:r w:rsidRPr="00464057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464057" w:rsidRPr="00464057" w:rsidTr="00464057">
        <w:trPr>
          <w:trHeight w:val="24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200,00</w:t>
            </w:r>
          </w:p>
        </w:tc>
      </w:tr>
      <w:tr w:rsidR="00464057" w:rsidRPr="00464057" w:rsidTr="00464057">
        <w:trPr>
          <w:trHeight w:val="45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200,00</w:t>
            </w:r>
          </w:p>
        </w:tc>
      </w:tr>
      <w:tr w:rsidR="00464057" w:rsidRPr="00464057" w:rsidTr="00464057">
        <w:trPr>
          <w:trHeight w:val="28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right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464057" w:rsidRPr="00464057" w:rsidTr="00464057">
        <w:trPr>
          <w:trHeight w:val="28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464057" w:rsidRPr="00464057" w:rsidTr="00464057">
        <w:trPr>
          <w:trHeight w:val="28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2000,00</w:t>
            </w:r>
          </w:p>
        </w:tc>
      </w:tr>
      <w:tr w:rsidR="00464057" w:rsidRPr="00464057" w:rsidTr="00464057">
        <w:trPr>
          <w:trHeight w:val="37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42000,00</w:t>
            </w:r>
          </w:p>
        </w:tc>
      </w:tr>
      <w:tr w:rsidR="00464057" w:rsidRPr="00464057" w:rsidTr="00464057">
        <w:trPr>
          <w:trHeight w:val="28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8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lastRenderedPageBreak/>
              <w:t>Муниципальная программа  "Повышение э</w:t>
            </w:r>
            <w:r w:rsidRPr="00464057">
              <w:rPr>
                <w:b/>
                <w:bCs/>
                <w:sz w:val="28"/>
                <w:szCs w:val="28"/>
              </w:rPr>
              <w:t>ф</w:t>
            </w:r>
            <w:r w:rsidRPr="00464057">
              <w:rPr>
                <w:b/>
                <w:bCs/>
                <w:sz w:val="28"/>
                <w:szCs w:val="28"/>
              </w:rPr>
              <w:t>фективности бюджетных расходов Поддорск</w:t>
            </w:r>
            <w:r w:rsidRPr="00464057">
              <w:rPr>
                <w:b/>
                <w:bCs/>
                <w:sz w:val="28"/>
                <w:szCs w:val="28"/>
              </w:rPr>
              <w:t>о</w:t>
            </w:r>
            <w:r w:rsidRPr="00464057">
              <w:rPr>
                <w:b/>
                <w:bCs/>
                <w:sz w:val="28"/>
                <w:szCs w:val="28"/>
              </w:rPr>
              <w:t>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Внедрение программно-целевых принциповорг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низации деятельности органов местного сам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3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 "Повышение эффективности бюджетных расходов Под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7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464057">
              <w:rPr>
                <w:b/>
                <w:bCs/>
                <w:sz w:val="28"/>
                <w:szCs w:val="28"/>
              </w:rPr>
              <w:t>и</w:t>
            </w:r>
            <w:r w:rsidRPr="00464057">
              <w:rPr>
                <w:b/>
                <w:bCs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"Защита населения и территории от чрезвыча</w:t>
            </w:r>
            <w:r w:rsidRPr="00464057">
              <w:rPr>
                <w:sz w:val="28"/>
                <w:szCs w:val="28"/>
              </w:rPr>
              <w:t>й</w:t>
            </w:r>
            <w:r w:rsidRPr="00464057">
              <w:rPr>
                <w:sz w:val="28"/>
                <w:szCs w:val="28"/>
              </w:rPr>
              <w:t>ных ситуаций природного и техногенного хара</w:t>
            </w:r>
            <w:r w:rsidRPr="00464057">
              <w:rPr>
                <w:sz w:val="28"/>
                <w:szCs w:val="28"/>
              </w:rPr>
              <w:t>к</w:t>
            </w:r>
            <w:r w:rsidRPr="00464057">
              <w:rPr>
                <w:sz w:val="28"/>
                <w:szCs w:val="28"/>
              </w:rPr>
              <w:t>тера, пожарная безопас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дд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еспечение мер пожарной безопасности на те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25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46661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464057" w:rsidRPr="00464057" w:rsidTr="00464057">
        <w:trPr>
          <w:trHeight w:val="24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464057" w:rsidRPr="00464057" w:rsidTr="00464057">
        <w:trPr>
          <w:trHeight w:val="63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Программа "Совершенствование и содержание дорожного хозяйства на территории Поддорского сельского поселения на 2018-2025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13315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</w:t>
            </w:r>
            <w:r w:rsidRPr="00464057">
              <w:rPr>
                <w:b/>
                <w:bCs/>
                <w:iCs/>
                <w:sz w:val="28"/>
                <w:szCs w:val="28"/>
              </w:rPr>
              <w:t>т</w:t>
            </w:r>
            <w:r w:rsidRPr="00464057">
              <w:rPr>
                <w:b/>
                <w:bCs/>
                <w:iCs/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5A750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4</w:t>
            </w:r>
            <w:r w:rsidR="005A750F">
              <w:rPr>
                <w:b/>
                <w:bCs/>
                <w:iCs/>
                <w:sz w:val="28"/>
                <w:szCs w:val="28"/>
              </w:rPr>
              <w:t>5</w:t>
            </w:r>
            <w:r w:rsidRPr="00464057">
              <w:rPr>
                <w:b/>
                <w:bCs/>
                <w:iCs/>
                <w:sz w:val="28"/>
                <w:szCs w:val="28"/>
              </w:rPr>
              <w:t>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держание автомобильных дорог общего по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зования местного значения и искуственных с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</w:tr>
      <w:tr w:rsidR="00464057" w:rsidRPr="00464057" w:rsidTr="00464057">
        <w:trPr>
          <w:trHeight w:val="6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п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0000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монт автомобильных дорог общего пользов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ния  местного значения и искуственных  соор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0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33150,00</w:t>
            </w:r>
          </w:p>
        </w:tc>
      </w:tr>
      <w:tr w:rsidR="00464057" w:rsidRPr="00464057" w:rsidTr="00464057">
        <w:trPr>
          <w:trHeight w:val="63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п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24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74715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2493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747150,00</w:t>
            </w:r>
          </w:p>
        </w:tc>
      </w:tr>
      <w:tr w:rsidR="00464057" w:rsidRPr="00464057" w:rsidTr="00464057">
        <w:trPr>
          <w:trHeight w:val="85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существление дорожной деятельности в от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</w:t>
            </w:r>
            <w:r w:rsidRPr="00464057">
              <w:rPr>
                <w:sz w:val="28"/>
                <w:szCs w:val="28"/>
              </w:rPr>
              <w:t>к</w:t>
            </w:r>
            <w:r w:rsidRPr="00464057">
              <w:rPr>
                <w:sz w:val="28"/>
                <w:szCs w:val="28"/>
              </w:rPr>
              <w:lastRenderedPageBreak/>
              <w:t>тов поселения  за счет иных межбюджет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right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,00  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right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88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финансирование  из бюджета поселения на осуществление  дорожной деятельности в от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</w:t>
            </w:r>
            <w:r w:rsidRPr="00464057">
              <w:rPr>
                <w:sz w:val="28"/>
                <w:szCs w:val="28"/>
              </w:rPr>
              <w:t>к</w:t>
            </w:r>
            <w:r w:rsidRPr="00464057">
              <w:rPr>
                <w:sz w:val="28"/>
                <w:szCs w:val="28"/>
              </w:rPr>
              <w:t>тов поселений  за счет иных межбюджет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right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,00  </w:t>
            </w:r>
          </w:p>
        </w:tc>
      </w:tr>
      <w:tr w:rsidR="00464057" w:rsidRPr="00464057" w:rsidTr="00464057">
        <w:trPr>
          <w:trHeight w:val="46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right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существление дорожной деятельности в от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шении автомобильных дорог общего пользования местного значения, осуществляемых за счет су</w:t>
            </w:r>
            <w:r w:rsidRPr="00464057">
              <w:rPr>
                <w:sz w:val="28"/>
                <w:szCs w:val="28"/>
              </w:rPr>
              <w:t>б</w:t>
            </w:r>
            <w:r w:rsidRPr="00464057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6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464057">
              <w:rPr>
                <w:b/>
                <w:bCs/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6000,00</w:t>
            </w:r>
          </w:p>
        </w:tc>
      </w:tr>
      <w:tr w:rsidR="00464057" w:rsidRPr="00464057" w:rsidTr="00464057">
        <w:trPr>
          <w:trHeight w:val="81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асходы на реализацию мероприятий по осущ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ствлению дорожной деятельности в отношении автомобильных дорог общего пользования мес</w:t>
            </w:r>
            <w:r w:rsidRPr="00464057">
              <w:rPr>
                <w:sz w:val="28"/>
                <w:szCs w:val="28"/>
              </w:rPr>
              <w:t>т</w:t>
            </w:r>
            <w:r w:rsidRPr="00464057">
              <w:rPr>
                <w:sz w:val="28"/>
                <w:szCs w:val="28"/>
              </w:rPr>
              <w:t>ного значения, осуществ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464057" w:rsidRPr="00464057" w:rsidTr="00464057">
        <w:trPr>
          <w:trHeight w:val="9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авовых актов по вопросам проект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рования, строительства, реконструкции, кап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тального ремонта и ремонта автомобильных 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lastRenderedPageBreak/>
              <w:t>рог общего пользования местного значения, ос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t>ществ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464057">
              <w:rPr>
                <w:b/>
                <w:bCs/>
                <w:iCs/>
                <w:sz w:val="28"/>
                <w:szCs w:val="28"/>
              </w:rPr>
              <w:t>у</w:t>
            </w:r>
            <w:r w:rsidRPr="00464057">
              <w:rPr>
                <w:iCs/>
                <w:sz w:val="28"/>
                <w:szCs w:val="28"/>
              </w:rPr>
              <w:t>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106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асходы на реализацию  правовых актов по в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просам проектирования, строительства, реконс</w:t>
            </w:r>
            <w:r w:rsidRPr="00464057">
              <w:rPr>
                <w:sz w:val="28"/>
                <w:szCs w:val="28"/>
              </w:rPr>
              <w:t>т</w:t>
            </w:r>
            <w:r w:rsidRPr="00464057">
              <w:rPr>
                <w:sz w:val="28"/>
                <w:szCs w:val="28"/>
              </w:rPr>
              <w:t>рукции, капитального ремонта и ремонта автом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существление дорожной деятельности в от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5A750F" w:rsidP="0046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4057" w:rsidRPr="00464057">
              <w:rPr>
                <w:sz w:val="28"/>
                <w:szCs w:val="28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6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п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5A750F" w:rsidP="0046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4057" w:rsidRPr="00464057">
              <w:rPr>
                <w:sz w:val="28"/>
                <w:szCs w:val="28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5A750F" w:rsidP="0046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4057" w:rsidRPr="00464057">
              <w:rPr>
                <w:sz w:val="28"/>
                <w:szCs w:val="28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6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4057" w:rsidRPr="00464057" w:rsidRDefault="00464057" w:rsidP="00464057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464057">
              <w:rPr>
                <w:b/>
                <w:bCs/>
                <w:iCs/>
                <w:sz w:val="28"/>
                <w:szCs w:val="28"/>
              </w:rPr>
              <w:t>н</w:t>
            </w:r>
            <w:r w:rsidRPr="00464057">
              <w:rPr>
                <w:b/>
                <w:bCs/>
                <w:iCs/>
                <w:sz w:val="28"/>
                <w:szCs w:val="28"/>
              </w:rPr>
              <w:t>ных на территории Поддорского сельского п</w:t>
            </w:r>
            <w:r w:rsidRPr="00464057">
              <w:rPr>
                <w:b/>
                <w:bCs/>
                <w:iCs/>
                <w:sz w:val="28"/>
                <w:szCs w:val="28"/>
              </w:rPr>
              <w:t>о</w:t>
            </w:r>
            <w:r w:rsidRPr="00464057">
              <w:rPr>
                <w:b/>
                <w:bCs/>
                <w:iCs/>
                <w:sz w:val="28"/>
                <w:szCs w:val="28"/>
              </w:rPr>
              <w:t>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5A750F" w:rsidP="0046405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67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4057" w:rsidRPr="00464057" w:rsidRDefault="00464057" w:rsidP="00464057">
            <w:pPr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Приведение в надлежащее техническое состояние  покрытий дворовых территорий многокварти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lastRenderedPageBreak/>
              <w:t>ных домов путем проведения их текущего и кап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64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Реализация прочих направлений расходов п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программы "Придворовые территории мног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квартирных жилых домов расположенных на те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ритории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outlineLvl w:val="4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46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Другие вопросы в области национальной эк</w:t>
            </w:r>
            <w:r w:rsidRPr="00464057">
              <w:rPr>
                <w:b/>
                <w:bCs/>
                <w:sz w:val="28"/>
                <w:szCs w:val="28"/>
              </w:rPr>
              <w:t>о</w:t>
            </w:r>
            <w:r w:rsidRPr="00464057">
              <w:rPr>
                <w:b/>
                <w:bCs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464057" w:rsidRPr="00464057" w:rsidTr="00464057">
        <w:trPr>
          <w:trHeight w:val="66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464057">
              <w:rPr>
                <w:b/>
                <w:bCs/>
                <w:sz w:val="28"/>
                <w:szCs w:val="28"/>
              </w:rPr>
              <w:t>а</w:t>
            </w:r>
            <w:r w:rsidRPr="00464057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464057" w:rsidRPr="00464057" w:rsidTr="00464057">
        <w:trPr>
          <w:trHeight w:val="6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здание условий для оптимального организац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онно-правового обеспечения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</w:tr>
      <w:tr w:rsidR="00464057" w:rsidRPr="00464057" w:rsidTr="00464057">
        <w:trPr>
          <w:trHeight w:val="6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0000,00</w:t>
            </w:r>
          </w:p>
        </w:tc>
      </w:tr>
      <w:tr w:rsidR="00464057" w:rsidRPr="00464057" w:rsidTr="00464057">
        <w:trPr>
          <w:trHeight w:val="36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е подготовленной на основе генеральных пл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нов поселения документации по планировке те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ритории, выдача разрешений на строительство (за исключением случаев, предусмотренных Гра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троительным кодексом Российской Федерации, иными федеральными законами), разрешений на ввод объектов в эксплуатацию при осуществ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и строительства, реконструкции объектов к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троля в границах поселения, осуществление в случаях, предусмотренных Градостроительным кодексом Российской Федерации, осмотров зд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ний, сооружений и выдача рекомендаций об ус</w:t>
            </w:r>
            <w:r w:rsidRPr="00464057">
              <w:rPr>
                <w:sz w:val="28"/>
                <w:szCs w:val="28"/>
              </w:rPr>
              <w:t>т</w:t>
            </w:r>
            <w:r w:rsidRPr="00464057">
              <w:rPr>
                <w:sz w:val="28"/>
                <w:szCs w:val="28"/>
              </w:rPr>
              <w:t>ранении выявленных в ходе таких осмотров н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9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6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" Совершенств</w:t>
            </w:r>
            <w:r w:rsidRPr="00464057">
              <w:rPr>
                <w:b/>
                <w:bCs/>
                <w:sz w:val="28"/>
                <w:szCs w:val="28"/>
              </w:rPr>
              <w:t>о</w:t>
            </w:r>
            <w:r w:rsidRPr="00464057">
              <w:rPr>
                <w:b/>
                <w:bCs/>
                <w:sz w:val="28"/>
                <w:szCs w:val="28"/>
              </w:rPr>
              <w:t xml:space="preserve">вание системы управления муниципальной собственностью и земельными ресурсами  </w:t>
            </w:r>
            <w:r w:rsidRPr="00464057">
              <w:rPr>
                <w:b/>
                <w:bCs/>
                <w:sz w:val="28"/>
                <w:szCs w:val="28"/>
              </w:rPr>
              <w:lastRenderedPageBreak/>
              <w:t xml:space="preserve">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464057" w:rsidRPr="00464057" w:rsidTr="00464057">
        <w:trPr>
          <w:trHeight w:val="85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Эффективное управление и распоряжение з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мельными участками, находящимися в муниц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</w:tr>
      <w:tr w:rsidR="00464057" w:rsidRPr="00464057" w:rsidTr="00464057">
        <w:trPr>
          <w:trHeight w:val="85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мун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ципальной программы " Совершенствование си</w:t>
            </w:r>
            <w:r w:rsidRPr="00464057">
              <w:rPr>
                <w:sz w:val="28"/>
                <w:szCs w:val="28"/>
              </w:rPr>
              <w:t>с</w:t>
            </w:r>
            <w:r w:rsidRPr="00464057">
              <w:rPr>
                <w:sz w:val="28"/>
                <w:szCs w:val="28"/>
              </w:rPr>
              <w:t xml:space="preserve">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4500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464057" w:rsidRPr="00464057" w:rsidTr="00464057">
        <w:trPr>
          <w:trHeight w:val="28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000,00</w:t>
            </w:r>
          </w:p>
        </w:tc>
      </w:tr>
      <w:tr w:rsidR="00464057" w:rsidRPr="00464057" w:rsidTr="00464057">
        <w:trPr>
          <w:trHeight w:val="28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976213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464057" w:rsidRPr="00464057" w:rsidTr="00464057">
        <w:trPr>
          <w:trHeight w:val="27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976213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464057" w:rsidRPr="00464057" w:rsidTr="00464057">
        <w:trPr>
          <w:trHeight w:val="6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464057">
              <w:rPr>
                <w:b/>
                <w:bCs/>
                <w:sz w:val="28"/>
                <w:szCs w:val="28"/>
              </w:rPr>
              <w:t>а</w:t>
            </w:r>
            <w:r w:rsidRPr="00464057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38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464057" w:rsidRPr="00464057" w:rsidTr="00464057">
        <w:trPr>
          <w:trHeight w:val="67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</w:t>
            </w:r>
            <w:r w:rsidRPr="00464057">
              <w:rPr>
                <w:b/>
                <w:bCs/>
                <w:iCs/>
                <w:sz w:val="28"/>
                <w:szCs w:val="28"/>
              </w:rPr>
              <w:t>е</w:t>
            </w:r>
            <w:r w:rsidRPr="00464057">
              <w:rPr>
                <w:b/>
                <w:bCs/>
                <w:iCs/>
                <w:sz w:val="28"/>
                <w:szCs w:val="28"/>
              </w:rPr>
              <w:t>ственного самоуправления, действующего на территории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9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ектов территориальных общес</w:t>
            </w:r>
            <w:r w:rsidRPr="00464057">
              <w:rPr>
                <w:sz w:val="28"/>
                <w:szCs w:val="28"/>
              </w:rPr>
              <w:t>т</w:t>
            </w:r>
            <w:r w:rsidRPr="00464057">
              <w:rPr>
                <w:sz w:val="28"/>
                <w:szCs w:val="28"/>
              </w:rPr>
              <w:t>венных самоуправлений программы "Реформи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 xml:space="preserve">вание и развитие местного самоуправления в </w:t>
            </w:r>
            <w:r w:rsidRPr="00464057">
              <w:rPr>
                <w:sz w:val="28"/>
                <w:szCs w:val="28"/>
              </w:rPr>
              <w:lastRenderedPageBreak/>
              <w:t>Поддорском сельском поселении на 2014-2025г." 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85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ском сельском поселении на 2014-2025г." соф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нансирование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</w:tr>
      <w:tr w:rsidR="00464057" w:rsidRPr="00464057" w:rsidTr="00464057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</w:t>
            </w:r>
            <w:r w:rsidRPr="00464057">
              <w:rPr>
                <w:b/>
                <w:bCs/>
                <w:iCs/>
                <w:sz w:val="28"/>
                <w:szCs w:val="28"/>
              </w:rPr>
              <w:t>д</w:t>
            </w:r>
            <w:r w:rsidRPr="00464057">
              <w:rPr>
                <w:b/>
                <w:bCs/>
                <w:iCs/>
                <w:sz w:val="28"/>
                <w:szCs w:val="28"/>
              </w:rPr>
              <w:t>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87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здание условий для обеспечения участия в р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гиональном проекте "Народный бюджет"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и на 2014-2025г."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79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Создание условий для обеспечения участия в р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гиональном проекте "Народный бюджет"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и на 2014-2025г." за счет  средств бюджета п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lastRenderedPageBreak/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3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58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мун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ципальной программы "Формирование совреме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ной городской среды на территории села Подд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6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7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граммы формирование совреме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ной городской среды: мероприятия, направле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ные на благоустройство дворовых территорий многоквартирных домов и общественных терр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5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3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Создание и развитие инфраструктуры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12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рий мероприятия по созданию и развития инфр</w:t>
            </w:r>
            <w:r w:rsidRPr="00464057">
              <w:rPr>
                <w:sz w:val="28"/>
                <w:szCs w:val="28"/>
              </w:rPr>
              <w:t>а</w:t>
            </w:r>
            <w:r w:rsidRPr="00464057">
              <w:rPr>
                <w:sz w:val="28"/>
                <w:szCs w:val="28"/>
              </w:rPr>
              <w:t>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7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5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22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97710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целевые направления расходов по улич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977100,00</w:t>
            </w:r>
          </w:p>
        </w:tc>
      </w:tr>
      <w:tr w:rsidR="00464057" w:rsidRPr="00464057" w:rsidTr="00464057">
        <w:trPr>
          <w:trHeight w:val="3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30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целевые направления расходов на орган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зацию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30000,00</w:t>
            </w:r>
          </w:p>
        </w:tc>
      </w:tr>
      <w:tr w:rsidR="00464057" w:rsidRPr="00464057" w:rsidTr="00464057">
        <w:trPr>
          <w:trHeight w:val="82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Восстановление (ремонт, благоустройство) вои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ских захоронений на территории Поддорского сельского поселения с установкой мемориальных знаков и нанесением имен погибших при защите Отечества на мемориальных сооружениях вои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69799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98 6 00 </w:t>
            </w:r>
            <w:r w:rsidRPr="00464057">
              <w:rPr>
                <w:sz w:val="28"/>
                <w:szCs w:val="28"/>
              </w:rPr>
              <w:lastRenderedPageBreak/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69799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10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Восстановление (ремонт, благоустройство) вои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ских захоронений на территории Поддорского сельского поселения с установкой мемориальных знаков и нанесением имен погибших при защите Отечества на мемориальных сооружениях вои</w:t>
            </w:r>
            <w:r w:rsidRPr="00464057">
              <w:rPr>
                <w:sz w:val="28"/>
                <w:szCs w:val="28"/>
              </w:rPr>
              <w:t>н</w:t>
            </w:r>
            <w:r w:rsidRPr="00464057">
              <w:rPr>
                <w:sz w:val="28"/>
                <w:szCs w:val="28"/>
              </w:rPr>
              <w:t>ских захоронений софинансирование бюджет п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3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iCs/>
                <w:sz w:val="28"/>
                <w:szCs w:val="28"/>
              </w:rPr>
            </w:pPr>
            <w:r w:rsidRPr="00464057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</w:t>
            </w:r>
            <w:r w:rsidRPr="00464057">
              <w:rPr>
                <w:b/>
                <w:bCs/>
                <w:iCs/>
                <w:sz w:val="28"/>
                <w:szCs w:val="28"/>
              </w:rPr>
              <w:t>ь</w:t>
            </w:r>
            <w:r w:rsidRPr="00464057">
              <w:rPr>
                <w:b/>
                <w:bCs/>
                <w:iCs/>
                <w:sz w:val="28"/>
                <w:szCs w:val="28"/>
              </w:rPr>
              <w:t>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655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0718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Иные целевые направления расходов прочих м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роприятий по благоустройству сельских посел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45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718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645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7180,00</w:t>
            </w:r>
          </w:p>
        </w:tc>
      </w:tr>
      <w:tr w:rsidR="00464057" w:rsidRPr="00464057" w:rsidTr="00464057">
        <w:trPr>
          <w:trHeight w:val="7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Участие в организации деятельности по разд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ному накоплению 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3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4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униципальная программа "Молодежь Поддо</w:t>
            </w:r>
            <w:r w:rsidRPr="00464057">
              <w:rPr>
                <w:sz w:val="28"/>
                <w:szCs w:val="28"/>
              </w:rPr>
              <w:t>р</w:t>
            </w:r>
            <w:r w:rsidRPr="00464057">
              <w:rPr>
                <w:sz w:val="28"/>
                <w:szCs w:val="28"/>
              </w:rPr>
              <w:t>ского сель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Выявление, продвижение и поддержка активн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сти молодёжи и её достижений в различных сф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lastRenderedPageBreak/>
              <w:t>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9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"Молодежь Поддорского сельского пос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27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25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6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</w:t>
            </w:r>
            <w:r w:rsidRPr="00464057">
              <w:rPr>
                <w:sz w:val="28"/>
                <w:szCs w:val="28"/>
              </w:rPr>
              <w:t>д</w:t>
            </w:r>
            <w:r w:rsidRPr="00464057">
              <w:rPr>
                <w:sz w:val="28"/>
                <w:szCs w:val="28"/>
              </w:rPr>
              <w:t>держка народного творчества, развитие межм</w:t>
            </w:r>
            <w:r w:rsidRPr="00464057">
              <w:rPr>
                <w:sz w:val="28"/>
                <w:szCs w:val="28"/>
              </w:rPr>
              <w:t>у</w:t>
            </w:r>
            <w:r w:rsidRPr="00464057">
              <w:rPr>
                <w:sz w:val="28"/>
                <w:szCs w:val="28"/>
              </w:rPr>
              <w:t>ниципаль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Реализация прочих направлений расходов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"Развитие культуры в Поддорском сел</w:t>
            </w:r>
            <w:r w:rsidRPr="00464057">
              <w:rPr>
                <w:sz w:val="28"/>
                <w:szCs w:val="28"/>
              </w:rPr>
              <w:t>ь</w:t>
            </w:r>
            <w:r w:rsidRPr="00464057">
              <w:rPr>
                <w:sz w:val="28"/>
                <w:szCs w:val="28"/>
              </w:rPr>
              <w:t>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20000,00</w:t>
            </w:r>
          </w:p>
        </w:tc>
      </w:tr>
      <w:tr w:rsidR="00464057" w:rsidRPr="00464057" w:rsidTr="00464057">
        <w:trPr>
          <w:trHeight w:val="22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22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42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Муниципальная  программа "Развитие физич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64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Повышение интереса населения к занятиям физ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 xml:space="preserve">ческой культуры и спортом, увеличение числа жителей  поселения регулярно занимающихся </w:t>
            </w:r>
            <w:r w:rsidRPr="00464057">
              <w:rPr>
                <w:sz w:val="28"/>
                <w:szCs w:val="28"/>
              </w:rPr>
              <w:lastRenderedPageBreak/>
              <w:t>физической культурой и спортом, улучшение ф</w:t>
            </w:r>
            <w:r w:rsidRPr="00464057">
              <w:rPr>
                <w:sz w:val="28"/>
                <w:szCs w:val="28"/>
              </w:rPr>
              <w:t>и</w:t>
            </w:r>
            <w:r w:rsidRPr="00464057">
              <w:rPr>
                <w:sz w:val="28"/>
                <w:szCs w:val="28"/>
              </w:rPr>
              <w:t>зической подготовке детей, юношества, молод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жи, повышение их готовности к труду и защите Родины, уменьшения числа правонарушений ср</w:t>
            </w:r>
            <w:r w:rsidRPr="00464057">
              <w:rPr>
                <w:sz w:val="28"/>
                <w:szCs w:val="28"/>
              </w:rPr>
              <w:t>е</w:t>
            </w:r>
            <w:r w:rsidRPr="00464057">
              <w:rPr>
                <w:sz w:val="28"/>
                <w:szCs w:val="28"/>
              </w:rPr>
              <w:t>ди несовершеннолетних, повышение уровня обеспеченности населения  поселения спорти</w:t>
            </w:r>
            <w:r w:rsidRPr="00464057">
              <w:rPr>
                <w:sz w:val="28"/>
                <w:szCs w:val="28"/>
              </w:rPr>
              <w:t>в</w:t>
            </w:r>
            <w:r w:rsidRPr="00464057">
              <w:rPr>
                <w:sz w:val="28"/>
                <w:szCs w:val="28"/>
              </w:rPr>
              <w:t>ны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54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464057">
              <w:rPr>
                <w:sz w:val="28"/>
                <w:szCs w:val="28"/>
              </w:rPr>
              <w:t>о</w:t>
            </w:r>
            <w:r w:rsidRPr="00464057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36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464057">
              <w:rPr>
                <w:iCs/>
                <w:sz w:val="28"/>
                <w:szCs w:val="28"/>
              </w:rPr>
              <w:t>е</w:t>
            </w:r>
            <w:r w:rsidRPr="00464057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iCs/>
                <w:sz w:val="28"/>
                <w:szCs w:val="28"/>
              </w:rPr>
            </w:pPr>
            <w:r w:rsidRPr="00464057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jc w:val="center"/>
              <w:rPr>
                <w:sz w:val="28"/>
                <w:szCs w:val="28"/>
              </w:rPr>
            </w:pPr>
            <w:r w:rsidRPr="00464057">
              <w:rPr>
                <w:sz w:val="28"/>
                <w:szCs w:val="28"/>
              </w:rPr>
              <w:t>0,00</w:t>
            </w:r>
          </w:p>
        </w:tc>
      </w:tr>
      <w:tr w:rsidR="00464057" w:rsidRPr="00464057" w:rsidTr="00464057">
        <w:trPr>
          <w:trHeight w:val="24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057" w:rsidRPr="00464057" w:rsidRDefault="00464057" w:rsidP="00464057">
            <w:pPr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57" w:rsidRPr="00464057" w:rsidRDefault="00464057" w:rsidP="00464057">
            <w:pPr>
              <w:jc w:val="center"/>
              <w:rPr>
                <w:b/>
                <w:bCs/>
                <w:sz w:val="28"/>
                <w:szCs w:val="28"/>
              </w:rPr>
            </w:pPr>
            <w:r w:rsidRPr="00464057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EA79EF" w:rsidRDefault="00EA79EF" w:rsidP="00EB519A">
      <w:pPr>
        <w:rPr>
          <w:sz w:val="28"/>
          <w:szCs w:val="28"/>
        </w:rPr>
      </w:pPr>
    </w:p>
    <w:p w:rsidR="00EA79EF" w:rsidRDefault="00EA79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62" w:type="dxa"/>
        <w:tblInd w:w="93" w:type="dxa"/>
        <w:tblLook w:val="04A0"/>
      </w:tblPr>
      <w:tblGrid>
        <w:gridCol w:w="4209"/>
        <w:gridCol w:w="953"/>
        <w:gridCol w:w="98"/>
        <w:gridCol w:w="2126"/>
        <w:gridCol w:w="510"/>
        <w:gridCol w:w="605"/>
        <w:gridCol w:w="704"/>
        <w:gridCol w:w="705"/>
        <w:gridCol w:w="1831"/>
        <w:gridCol w:w="1690"/>
        <w:gridCol w:w="1831"/>
      </w:tblGrid>
      <w:tr w:rsidR="00EA79EF" w:rsidRPr="00EA79EF" w:rsidTr="00EA79EF">
        <w:trPr>
          <w:trHeight w:val="705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</w:p>
        </w:tc>
        <w:tc>
          <w:tcPr>
            <w:tcW w:w="1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79EF" w:rsidRDefault="00EA79EF" w:rsidP="00EA79EF">
            <w:pPr>
              <w:spacing w:line="240" w:lineRule="exact"/>
              <w:jc w:val="right"/>
              <w:rPr>
                <w:color w:val="000000"/>
              </w:rPr>
            </w:pPr>
            <w:r w:rsidRPr="00EA79EF">
              <w:rPr>
                <w:color w:val="000000"/>
              </w:rPr>
              <w:t xml:space="preserve">Приложение № 7 </w:t>
            </w:r>
          </w:p>
          <w:p w:rsidR="00EA79EF" w:rsidRPr="00EA79EF" w:rsidRDefault="00EA79EF" w:rsidP="00EA79EF">
            <w:pPr>
              <w:spacing w:line="240" w:lineRule="exact"/>
              <w:jc w:val="right"/>
              <w:rPr>
                <w:color w:val="000000"/>
              </w:rPr>
            </w:pPr>
            <w:r w:rsidRPr="00EA79EF">
              <w:rPr>
                <w:color w:val="000000"/>
              </w:rPr>
              <w:t xml:space="preserve">к решению Совета депутатов Поддорского сельского поселения "О  бюджете Поддорского сельского поселения на 2023 год и плановый период 2024 и 2025 годов" </w:t>
            </w:r>
          </w:p>
        </w:tc>
      </w:tr>
      <w:tr w:rsidR="00EA79EF" w:rsidRPr="00EA79EF" w:rsidTr="00EA79EF">
        <w:trPr>
          <w:trHeight w:val="750"/>
        </w:trPr>
        <w:tc>
          <w:tcPr>
            <w:tcW w:w="15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3 год и плановый период 2024 и 2025 годов</w:t>
            </w:r>
          </w:p>
        </w:tc>
      </w:tr>
      <w:tr w:rsidR="00EA79EF" w:rsidRPr="00EA79EF" w:rsidTr="00EA79EF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Сумма ( рублей)</w:t>
            </w:r>
          </w:p>
        </w:tc>
      </w:tr>
      <w:tr w:rsidR="00EA79EF" w:rsidRPr="00EA79EF" w:rsidTr="00EA79EF">
        <w:trPr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EA79EF" w:rsidRPr="00EA79EF" w:rsidTr="00EA79EF"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9EF" w:rsidRPr="00EA79EF" w:rsidRDefault="00EA79EF" w:rsidP="00EE1A6C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ВСЕГО муниципальные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18 045 540,93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2 382 350,00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18 045 540,93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2 382 350,00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EA79EF" w:rsidRPr="00EA79EF" w:rsidTr="00EA79EF">
        <w:trPr>
          <w:trHeight w:val="63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Муниципальная программа "Прот</w:t>
            </w:r>
            <w:r w:rsidRPr="00EA79EF">
              <w:rPr>
                <w:b/>
                <w:bCs/>
                <w:iCs/>
                <w:sz w:val="28"/>
                <w:szCs w:val="28"/>
              </w:rPr>
              <w:t>и</w:t>
            </w:r>
            <w:r w:rsidRPr="00EA79EF">
              <w:rPr>
                <w:b/>
                <w:bCs/>
                <w:iCs/>
                <w:sz w:val="28"/>
                <w:szCs w:val="28"/>
              </w:rPr>
              <w:t>вопожарная защита объектов и нас</w:t>
            </w:r>
            <w:r w:rsidRPr="00EA79EF">
              <w:rPr>
                <w:b/>
                <w:bCs/>
                <w:iCs/>
                <w:sz w:val="28"/>
                <w:szCs w:val="28"/>
              </w:rPr>
              <w:t>е</w:t>
            </w:r>
            <w:r w:rsidRPr="00EA79EF">
              <w:rPr>
                <w:b/>
                <w:bCs/>
                <w:iCs/>
                <w:sz w:val="28"/>
                <w:szCs w:val="28"/>
              </w:rPr>
              <w:t>ленных пунктов Поддорского сельск</w:t>
            </w:r>
            <w:r w:rsidRPr="00EA79EF">
              <w:rPr>
                <w:b/>
                <w:bCs/>
                <w:iCs/>
                <w:sz w:val="28"/>
                <w:szCs w:val="28"/>
              </w:rPr>
              <w:t>о</w:t>
            </w:r>
            <w:r w:rsidRPr="00EA79EF">
              <w:rPr>
                <w:b/>
                <w:bCs/>
                <w:iCs/>
                <w:sz w:val="28"/>
                <w:szCs w:val="28"/>
              </w:rPr>
              <w:t>го поселения на 2018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1 0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63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рограммы "Противопожарная защ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та объектов и населенных пунктов По</w:t>
            </w:r>
            <w:r w:rsidRPr="00EA79EF">
              <w:rPr>
                <w:sz w:val="28"/>
                <w:szCs w:val="28"/>
              </w:rPr>
              <w:t>д</w:t>
            </w:r>
            <w:r w:rsidRPr="00EA79EF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1 0 01 99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Национальная безопасность и правоохр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1 0 01 99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390"/>
        </w:trPr>
        <w:tc>
          <w:tcPr>
            <w:tcW w:w="526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"Защита населения и территории от чре</w:t>
            </w:r>
            <w:r w:rsidRPr="00EA79EF">
              <w:rPr>
                <w:sz w:val="28"/>
                <w:szCs w:val="28"/>
              </w:rPr>
              <w:t>з</w:t>
            </w:r>
            <w:r w:rsidRPr="00EA79EF">
              <w:rPr>
                <w:sz w:val="28"/>
                <w:szCs w:val="28"/>
              </w:rPr>
              <w:t>вычайных ситуаций природного и техн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генного характера, пожарная безопа</w:t>
            </w:r>
            <w:r w:rsidRPr="00EA79EF">
              <w:rPr>
                <w:sz w:val="28"/>
                <w:szCs w:val="28"/>
              </w:rPr>
              <w:t>с</w:t>
            </w:r>
            <w:r w:rsidRPr="00EA79EF">
              <w:rPr>
                <w:sz w:val="28"/>
                <w:szCs w:val="28"/>
              </w:rPr>
              <w:t>ность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1 0 01 99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53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Мол</w:t>
            </w:r>
            <w:r w:rsidRPr="00EA79EF">
              <w:rPr>
                <w:b/>
                <w:bCs/>
                <w:iCs/>
                <w:sz w:val="28"/>
                <w:szCs w:val="28"/>
              </w:rPr>
              <w:t>о</w:t>
            </w:r>
            <w:r w:rsidRPr="00EA79EF">
              <w:rPr>
                <w:b/>
                <w:bCs/>
                <w:iCs/>
                <w:sz w:val="28"/>
                <w:szCs w:val="28"/>
              </w:rPr>
              <w:t>дежь Поддорского сельского поселения на 2022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2 0 01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рограммы "Молодежь Поддорского сельского поселения на 2022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2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2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2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5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</w:t>
            </w:r>
            <w:r w:rsidRPr="00EA79EF">
              <w:rPr>
                <w:b/>
                <w:bCs/>
                <w:iCs/>
                <w:sz w:val="28"/>
                <w:szCs w:val="28"/>
              </w:rPr>
              <w:t>д</w:t>
            </w:r>
            <w:r w:rsidRPr="00EA79EF">
              <w:rPr>
                <w:b/>
                <w:bCs/>
                <w:iCs/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14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Повышение интереса населения к занят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ям физической культуры и спортом, ув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личение числа жителей  поселения рег</w:t>
            </w:r>
            <w:r w:rsidRPr="00EA79EF">
              <w:rPr>
                <w:sz w:val="28"/>
                <w:szCs w:val="28"/>
              </w:rPr>
              <w:t>у</w:t>
            </w:r>
            <w:r w:rsidRPr="00EA79EF">
              <w:rPr>
                <w:sz w:val="28"/>
                <w:szCs w:val="28"/>
              </w:rPr>
              <w:t>лярно занимающихся физической кул</w:t>
            </w:r>
            <w:r w:rsidRPr="00EA79EF">
              <w:rPr>
                <w:sz w:val="28"/>
                <w:szCs w:val="28"/>
              </w:rPr>
              <w:t>ь</w:t>
            </w:r>
            <w:r w:rsidRPr="00EA79EF">
              <w:rPr>
                <w:sz w:val="28"/>
                <w:szCs w:val="28"/>
              </w:rPr>
              <w:t>турой и спортом, улучшение физической подготовке детей, юношества, молодежи, повышение их готовности к труду и з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щите Родины, уменьшения числа прав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нарушений среди несовершеннолетних, повышение уровня обеспеченности нас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lastRenderedPageBreak/>
              <w:t>ления  поселения спортивным инвент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рограммы  "Развитие физической культуры и спорта в Поддорском сел</w:t>
            </w:r>
            <w:r w:rsidRPr="00EA79EF">
              <w:rPr>
                <w:sz w:val="28"/>
                <w:szCs w:val="28"/>
              </w:rPr>
              <w:t>ь</w:t>
            </w:r>
            <w:r w:rsidRPr="00EA79EF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</w:t>
            </w:r>
            <w:r w:rsidRPr="00EA79EF">
              <w:rPr>
                <w:b/>
                <w:bCs/>
                <w:iCs/>
                <w:sz w:val="28"/>
                <w:szCs w:val="28"/>
              </w:rPr>
              <w:t>о</w:t>
            </w:r>
            <w:r w:rsidRPr="00EA79EF">
              <w:rPr>
                <w:b/>
                <w:bCs/>
                <w:iCs/>
                <w:sz w:val="28"/>
                <w:szCs w:val="28"/>
              </w:rPr>
              <w:t>селении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EA79EF" w:rsidRPr="00EA79EF" w:rsidTr="00EA79EF">
        <w:trPr>
          <w:trHeight w:val="6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Обеспечение музейной деятельности, с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хранение и развитие традиционной кул</w:t>
            </w:r>
            <w:r w:rsidRPr="00EA79EF">
              <w:rPr>
                <w:sz w:val="28"/>
                <w:szCs w:val="28"/>
              </w:rPr>
              <w:t>ь</w:t>
            </w:r>
            <w:r w:rsidRPr="00EA79EF">
              <w:rPr>
                <w:sz w:val="28"/>
                <w:szCs w:val="28"/>
              </w:rPr>
              <w:t>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4 0 01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рограммы "Развитие культуры в Поддорском сельском поселении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4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4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4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 000,00  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0000,00</w:t>
            </w:r>
          </w:p>
        </w:tc>
      </w:tr>
      <w:tr w:rsidR="00EA79EF" w:rsidRPr="00EA79EF" w:rsidTr="00EA79EF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Муниципальная программа "Рефо</w:t>
            </w:r>
            <w:r w:rsidRPr="00EA79EF">
              <w:rPr>
                <w:b/>
                <w:bCs/>
                <w:sz w:val="28"/>
                <w:szCs w:val="28"/>
              </w:rPr>
              <w:t>р</w:t>
            </w:r>
            <w:r w:rsidRPr="00EA79EF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EA79EF">
              <w:rPr>
                <w:b/>
                <w:bCs/>
                <w:sz w:val="28"/>
                <w:szCs w:val="28"/>
              </w:rPr>
              <w:t>о</w:t>
            </w:r>
            <w:r w:rsidRPr="00EA79EF">
              <w:rPr>
                <w:b/>
                <w:bCs/>
                <w:sz w:val="28"/>
                <w:szCs w:val="28"/>
              </w:rPr>
              <w:t xml:space="preserve">управления в Поддорском сельском поселении на 2014-2025 годы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2 479 1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EA79EF" w:rsidRPr="00EA79EF" w:rsidTr="00EA79EF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Создание условий для оптимального о</w:t>
            </w:r>
            <w:r w:rsidRPr="00EA79EF">
              <w:rPr>
                <w:sz w:val="28"/>
                <w:szCs w:val="28"/>
              </w:rPr>
              <w:t>р</w:t>
            </w:r>
            <w:r w:rsidRPr="00EA79EF">
              <w:rPr>
                <w:sz w:val="28"/>
                <w:szCs w:val="28"/>
              </w:rPr>
              <w:t>ганизационно-правового обеспечения о</w:t>
            </w:r>
            <w:r w:rsidRPr="00EA79EF">
              <w:rPr>
                <w:sz w:val="28"/>
                <w:szCs w:val="28"/>
              </w:rPr>
              <w:t>р</w:t>
            </w:r>
            <w:r w:rsidRPr="00EA79EF">
              <w:rPr>
                <w:sz w:val="28"/>
                <w:szCs w:val="28"/>
              </w:rPr>
              <w:t>ганов местного самоуправления сельск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го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1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94 1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</w:tr>
      <w:tr w:rsidR="00EA79EF" w:rsidRPr="00EA79EF" w:rsidTr="00EA79EF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рограммы  "Реформирование и ра</w:t>
            </w:r>
            <w:r w:rsidRPr="00EA79EF">
              <w:rPr>
                <w:sz w:val="28"/>
                <w:szCs w:val="28"/>
              </w:rPr>
              <w:t>з</w:t>
            </w:r>
            <w:r w:rsidRPr="00EA79EF">
              <w:rPr>
                <w:sz w:val="28"/>
                <w:szCs w:val="28"/>
              </w:rPr>
              <w:t>витие местного самоуправления в По</w:t>
            </w:r>
            <w:r w:rsidRPr="00EA79EF">
              <w:rPr>
                <w:sz w:val="28"/>
                <w:szCs w:val="28"/>
              </w:rPr>
              <w:t>д</w:t>
            </w:r>
            <w:r w:rsidRPr="00EA79EF">
              <w:rPr>
                <w:sz w:val="28"/>
                <w:szCs w:val="28"/>
              </w:rPr>
              <w:t xml:space="preserve">дорском сельском поселении на 2014-2025 годы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1 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1 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1 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60 000,00  </w:t>
            </w:r>
          </w:p>
        </w:tc>
      </w:tr>
      <w:tr w:rsidR="00EA79EF" w:rsidRPr="00EA79EF" w:rsidTr="00EA79EF">
        <w:trPr>
          <w:trHeight w:val="3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Утверждение генеральных планов пос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ления, правил землепользования и з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</w:t>
            </w:r>
            <w:r w:rsidRPr="00EA79EF">
              <w:rPr>
                <w:sz w:val="28"/>
                <w:szCs w:val="28"/>
              </w:rPr>
              <w:t>й</w:t>
            </w:r>
            <w:r w:rsidRPr="00EA79EF">
              <w:rPr>
                <w:sz w:val="28"/>
                <w:szCs w:val="28"/>
              </w:rPr>
              <w:t>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женных на территории поселения, утве</w:t>
            </w:r>
            <w:r w:rsidRPr="00EA79EF">
              <w:rPr>
                <w:sz w:val="28"/>
                <w:szCs w:val="28"/>
              </w:rPr>
              <w:t>р</w:t>
            </w:r>
            <w:r w:rsidRPr="00EA79EF">
              <w:rPr>
                <w:sz w:val="28"/>
                <w:szCs w:val="28"/>
              </w:rPr>
              <w:t>ждение местных нормативов градостро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тельного проектирования поселений, р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зервирование земель и изъятие, в том числе путем выкупа, земельных участков в границах поселения для муниципал</w:t>
            </w:r>
            <w:r w:rsidRPr="00EA79EF">
              <w:rPr>
                <w:sz w:val="28"/>
                <w:szCs w:val="28"/>
              </w:rPr>
              <w:t>ь</w:t>
            </w:r>
            <w:r w:rsidRPr="00EA79EF">
              <w:rPr>
                <w:sz w:val="28"/>
                <w:szCs w:val="28"/>
              </w:rPr>
              <w:t>ных нужд, осуществление муниципал</w:t>
            </w:r>
            <w:r w:rsidRPr="00EA79EF">
              <w:rPr>
                <w:sz w:val="28"/>
                <w:szCs w:val="28"/>
              </w:rPr>
              <w:t>ь</w:t>
            </w:r>
            <w:r w:rsidRPr="00EA79EF">
              <w:rPr>
                <w:sz w:val="28"/>
                <w:szCs w:val="28"/>
              </w:rPr>
              <w:t>ного земельного контроля в границах п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селения, осуществление в случаях, пр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дусмотренных Градостроительным к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ексом Российской Федерации, осмотров зданий, сооружений и выдача рекоменд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ций об устранении выявленных в ходе таких осмотров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1 602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Другие вопросы в области национальной </w:t>
            </w:r>
            <w:r w:rsidRPr="00EA79EF">
              <w:rPr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1 602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азвитие института территориального общественного самоуправления, дейс</w:t>
            </w:r>
            <w:r w:rsidRPr="00EA79EF">
              <w:rPr>
                <w:sz w:val="28"/>
                <w:szCs w:val="28"/>
              </w:rPr>
              <w:t>т</w:t>
            </w:r>
            <w:r w:rsidRPr="00EA79EF">
              <w:rPr>
                <w:sz w:val="28"/>
                <w:szCs w:val="28"/>
              </w:rPr>
              <w:t>вующего на территории Поддо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EA79EF" w:rsidRPr="00EA79EF" w:rsidTr="00EA79EF">
        <w:trPr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EA79EF">
              <w:rPr>
                <w:sz w:val="28"/>
                <w:szCs w:val="28"/>
              </w:rPr>
              <w:t>м</w:t>
            </w:r>
            <w:r w:rsidRPr="00EA79EF">
              <w:rPr>
                <w:sz w:val="28"/>
                <w:szCs w:val="28"/>
              </w:rPr>
              <w:t>мы "Реформирование и развитие местн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го самоуправления в Поддорском сел</w:t>
            </w:r>
            <w:r w:rsidRPr="00EA79EF">
              <w:rPr>
                <w:sz w:val="28"/>
                <w:szCs w:val="28"/>
              </w:rPr>
              <w:t>ь</w:t>
            </w:r>
            <w:r w:rsidRPr="00EA79EF">
              <w:rPr>
                <w:sz w:val="28"/>
                <w:szCs w:val="28"/>
              </w:rPr>
              <w:t>ском поселении на 2014-2025г."  соф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нанс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Повышение активности участия граждан в осуществлении местного самоуправл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3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</w:tr>
      <w:tr w:rsidR="00EA79EF" w:rsidRPr="00EA79EF" w:rsidTr="00EA79EF">
        <w:trPr>
          <w:trHeight w:val="8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иоритетных проектов по</w:t>
            </w:r>
            <w:r w:rsidRPr="00EA79EF">
              <w:rPr>
                <w:sz w:val="28"/>
                <w:szCs w:val="28"/>
              </w:rPr>
              <w:t>д</w:t>
            </w:r>
            <w:r w:rsidRPr="00EA79EF">
              <w:rPr>
                <w:sz w:val="28"/>
                <w:szCs w:val="28"/>
              </w:rPr>
              <w:t>держки местных инициатив программы "Реформирование и развитие местного самоуправления в Поддорском сельском поселении на 2014-2025г." софинансир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вание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3 S52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3 S52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3 S52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</w:tr>
      <w:tr w:rsidR="00EA79EF" w:rsidRPr="00EA79EF" w:rsidTr="00EA79EF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4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Создание условий для обеспечения уч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4 76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4 76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4 76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8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Создание условий для обеспечения уч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4 S6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4 S6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 0 04 S6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Муниципальная программа "Сове</w:t>
            </w:r>
            <w:r w:rsidRPr="00EA79EF">
              <w:rPr>
                <w:b/>
                <w:bCs/>
                <w:iCs/>
                <w:sz w:val="28"/>
                <w:szCs w:val="28"/>
              </w:rPr>
              <w:t>р</w:t>
            </w:r>
            <w:r w:rsidRPr="00EA79EF">
              <w:rPr>
                <w:b/>
                <w:bCs/>
                <w:iCs/>
                <w:sz w:val="28"/>
                <w:szCs w:val="28"/>
              </w:rPr>
              <w:t xml:space="preserve">шенствование и содержание дорожного </w:t>
            </w:r>
            <w:r w:rsidRPr="00EA79EF">
              <w:rPr>
                <w:b/>
                <w:bCs/>
                <w:iCs/>
                <w:sz w:val="28"/>
                <w:szCs w:val="28"/>
              </w:rPr>
              <w:lastRenderedPageBreak/>
              <w:t>хозяйства на территории Поддорского сельского поселения на 2018-2025 г</w:t>
            </w:r>
            <w:r w:rsidRPr="00EA79EF">
              <w:rPr>
                <w:b/>
                <w:bCs/>
                <w:iCs/>
                <w:sz w:val="28"/>
                <w:szCs w:val="28"/>
              </w:rPr>
              <w:t>о</w:t>
            </w:r>
            <w:r w:rsidRPr="00EA79EF">
              <w:rPr>
                <w:b/>
                <w:bCs/>
                <w:iCs/>
                <w:sz w:val="28"/>
                <w:szCs w:val="28"/>
              </w:rPr>
              <w:t xml:space="preserve">ды"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lastRenderedPageBreak/>
              <w:t>Подпрограмма "Развитие дорожного  хозяйства  Поддорского сельского п</w:t>
            </w:r>
            <w:r w:rsidRPr="00EA79EF">
              <w:rPr>
                <w:b/>
                <w:bCs/>
                <w:iCs/>
                <w:sz w:val="28"/>
                <w:szCs w:val="28"/>
              </w:rPr>
              <w:t>о</w:t>
            </w:r>
            <w:r w:rsidRPr="00EA79EF">
              <w:rPr>
                <w:b/>
                <w:bCs/>
                <w:iCs/>
                <w:sz w:val="28"/>
                <w:szCs w:val="28"/>
              </w:rPr>
              <w:t>селения на 2018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5A750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14 </w:t>
            </w:r>
            <w:r w:rsidR="005A750F">
              <w:rPr>
                <w:b/>
                <w:bCs/>
                <w:iCs/>
                <w:sz w:val="28"/>
                <w:szCs w:val="28"/>
              </w:rPr>
              <w:t>5</w:t>
            </w:r>
            <w:r w:rsidRPr="00EA79EF">
              <w:rPr>
                <w:b/>
                <w:bCs/>
                <w:iCs/>
                <w:sz w:val="28"/>
                <w:szCs w:val="28"/>
              </w:rPr>
              <w:t xml:space="preserve">27 054,93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EA79EF" w:rsidRPr="00EA79EF" w:rsidTr="00EA79EF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Содержание автомобильных дорог общ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го пользования местного значения и и</w:t>
            </w:r>
            <w:r w:rsidRPr="00EA79EF">
              <w:rPr>
                <w:sz w:val="28"/>
                <w:szCs w:val="28"/>
              </w:rPr>
              <w:t>с</w:t>
            </w:r>
            <w:r w:rsidRPr="00EA79EF">
              <w:rPr>
                <w:sz w:val="28"/>
                <w:szCs w:val="28"/>
              </w:rPr>
              <w:t>ку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800 000,00  </w:t>
            </w:r>
          </w:p>
        </w:tc>
      </w:tr>
      <w:tr w:rsidR="00EA79EF" w:rsidRPr="00EA79EF" w:rsidTr="00EA79EF">
        <w:trPr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800 000,00  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800 000,00  </w:t>
            </w:r>
          </w:p>
        </w:tc>
      </w:tr>
      <w:tr w:rsidR="00EA79EF" w:rsidRPr="00EA79EF" w:rsidTr="00EA79EF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 3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8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800 00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Ремонт автомобильных дорог общего пользования местного значения и  иску</w:t>
            </w:r>
            <w:r w:rsidRPr="00EA79EF">
              <w:rPr>
                <w:iCs/>
                <w:sz w:val="28"/>
                <w:szCs w:val="28"/>
              </w:rPr>
              <w:t>с</w:t>
            </w:r>
            <w:r w:rsidRPr="00EA79EF">
              <w:rPr>
                <w:iCs/>
                <w:sz w:val="28"/>
                <w:szCs w:val="28"/>
              </w:rPr>
              <w:t>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3 027 054,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 006 15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 133 150,00</w:t>
            </w:r>
          </w:p>
        </w:tc>
      </w:tr>
      <w:tr w:rsidR="00EA79EF" w:rsidRPr="00EA79EF" w:rsidTr="00EA79EF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2 493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620 15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747 150,00</w:t>
            </w:r>
          </w:p>
        </w:tc>
      </w:tr>
      <w:tr w:rsidR="00EA79EF" w:rsidRPr="00EA79EF" w:rsidTr="00EA79EF">
        <w:trPr>
          <w:trHeight w:val="2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2 493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620 15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747 150,00</w:t>
            </w:r>
          </w:p>
        </w:tc>
      </w:tr>
      <w:tr w:rsidR="00EA79EF" w:rsidRPr="00EA79EF" w:rsidTr="00EA79EF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72 493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620 15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747 150,00</w:t>
            </w:r>
          </w:p>
        </w:tc>
      </w:tr>
      <w:tr w:rsidR="00EA79EF" w:rsidRPr="00EA79EF" w:rsidTr="00EA79EF">
        <w:trPr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64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64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64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Софинансирование  на осуществление  дорожной деятельности в отношении а</w:t>
            </w:r>
            <w:r w:rsidRPr="00EA79EF">
              <w:rPr>
                <w:sz w:val="28"/>
                <w:szCs w:val="28"/>
              </w:rPr>
              <w:t>в</w:t>
            </w:r>
            <w:r w:rsidRPr="00EA79EF">
              <w:rPr>
                <w:sz w:val="28"/>
                <w:szCs w:val="28"/>
              </w:rPr>
              <w:t>томобильных дорог общего пользования местного значения в границах населе</w:t>
            </w:r>
            <w:r w:rsidRPr="00EA79EF">
              <w:rPr>
                <w:sz w:val="28"/>
                <w:szCs w:val="28"/>
              </w:rPr>
              <w:t>н</w:t>
            </w:r>
            <w:r w:rsidRPr="00EA79EF">
              <w:rPr>
                <w:sz w:val="28"/>
                <w:szCs w:val="28"/>
              </w:rPr>
              <w:t>ных пунктов поселений  за счет иных межбюджетных трансфертов муниц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S4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S4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S4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ствляемых за счет субсидий из областн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71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534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6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6 000,00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534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6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6 000,00</w:t>
            </w:r>
          </w:p>
        </w:tc>
      </w:tr>
      <w:tr w:rsidR="00EA79EF" w:rsidRPr="00EA79EF" w:rsidTr="00EA79EF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EA79EF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lastRenderedPageBreak/>
              <w:t>07 1 02 715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6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6 000,00</w:t>
            </w:r>
          </w:p>
        </w:tc>
      </w:tr>
      <w:tr w:rsidR="00EA79EF" w:rsidRPr="00EA79EF" w:rsidTr="00EA79EF">
        <w:trPr>
          <w:trHeight w:val="8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ствляемых за счет субсидий из областн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го бюджета (со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S15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</w:tr>
      <w:tr w:rsidR="00EA79EF" w:rsidRPr="00EA79EF" w:rsidTr="00EA79EF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Осуществление дорожной деятельности по вопросу ремонта в отношении автом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бильных дорог общего пользования м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стного значения за счет субсидий из о</w:t>
            </w:r>
            <w:r w:rsidRPr="00EA79EF">
              <w:rPr>
                <w:sz w:val="28"/>
                <w:szCs w:val="28"/>
              </w:rPr>
              <w:t>б</w:t>
            </w:r>
            <w:r w:rsidRPr="00EA79EF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715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715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715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Осуществление дорожной деятельности по вопросу ремонта в отношении автом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бильных дорог общего пользования м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стного значения  за счет субсидий из о</w:t>
            </w:r>
            <w:r w:rsidRPr="00EA79EF">
              <w:rPr>
                <w:sz w:val="28"/>
                <w:szCs w:val="28"/>
              </w:rPr>
              <w:t>б</w:t>
            </w:r>
            <w:r w:rsidRPr="00EA79EF">
              <w:rPr>
                <w:sz w:val="28"/>
                <w:szCs w:val="28"/>
              </w:rPr>
              <w:t>ластного бюджета (со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S15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1 02 S15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EA79EF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07 1 02 S15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5A750F" w:rsidP="00EA7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79EF" w:rsidRPr="00EA79EF">
              <w:rPr>
                <w:sz w:val="28"/>
                <w:szCs w:val="28"/>
              </w:rPr>
              <w:t>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</w:tr>
      <w:tr w:rsidR="00EA79EF" w:rsidRPr="00EA79EF" w:rsidTr="00EA79EF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5A750F" w:rsidP="00EA7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79EF" w:rsidRPr="00EA79EF">
              <w:rPr>
                <w:sz w:val="28"/>
                <w:szCs w:val="28"/>
              </w:rPr>
              <w:t>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5A750F" w:rsidP="00EA7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79EF" w:rsidRPr="00EA79EF">
              <w:rPr>
                <w:sz w:val="28"/>
                <w:szCs w:val="28"/>
              </w:rPr>
              <w:t>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5A750F" w:rsidP="00EA79E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EA79EF" w:rsidRPr="00EA79EF">
              <w:rPr>
                <w:iCs/>
                <w:sz w:val="28"/>
                <w:szCs w:val="28"/>
              </w:rPr>
              <w:t>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</w:tr>
      <w:tr w:rsidR="00EA79EF" w:rsidRPr="00EA79EF" w:rsidTr="00EA79EF">
        <w:trPr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79EF" w:rsidRPr="00EA79EF" w:rsidRDefault="00EA79EF" w:rsidP="00EA79EF">
            <w:pPr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Подпрограмма "Придворовые терр</w:t>
            </w:r>
            <w:r w:rsidRPr="00EA79EF">
              <w:rPr>
                <w:b/>
                <w:bCs/>
                <w:iCs/>
                <w:sz w:val="28"/>
                <w:szCs w:val="28"/>
              </w:rPr>
              <w:t>и</w:t>
            </w:r>
            <w:r w:rsidRPr="00EA79EF">
              <w:rPr>
                <w:b/>
                <w:bCs/>
                <w:iCs/>
                <w:sz w:val="28"/>
                <w:szCs w:val="28"/>
              </w:rPr>
              <w:t>тории многоквартирных жилых домов расположенных на территории По</w:t>
            </w:r>
            <w:r w:rsidRPr="00EA79EF">
              <w:rPr>
                <w:b/>
                <w:bCs/>
                <w:iCs/>
                <w:sz w:val="28"/>
                <w:szCs w:val="28"/>
              </w:rPr>
              <w:t>д</w:t>
            </w:r>
            <w:r w:rsidRPr="00EA79EF">
              <w:rPr>
                <w:b/>
                <w:bCs/>
                <w:iCs/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EA79EF" w:rsidRPr="00EA79EF" w:rsidTr="00EA79EF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Приведение в надлежащее техническое состояние покрытий дворовых территорий многоквартирныхдомов путем пр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ведения их текущего и капитального р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7 2 01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</w:tr>
      <w:tr w:rsidR="00EA79EF" w:rsidRPr="00EA79EF" w:rsidTr="00EA79EF">
        <w:trPr>
          <w:trHeight w:val="8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одпрограммы "Придворовые терр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тории многоквартирных жилых домов расположенных на территории Поддо</w:t>
            </w:r>
            <w:r w:rsidRPr="00EA79EF">
              <w:rPr>
                <w:sz w:val="28"/>
                <w:szCs w:val="28"/>
              </w:rPr>
              <w:t>р</w:t>
            </w:r>
            <w:r w:rsidRPr="00EA79EF">
              <w:rPr>
                <w:sz w:val="28"/>
                <w:szCs w:val="28"/>
              </w:rPr>
              <w:t xml:space="preserve">ского сельского поселения на 2018-2025 </w:t>
            </w:r>
            <w:r w:rsidRPr="00EA79EF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07 2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 000,00</w:t>
            </w:r>
          </w:p>
        </w:tc>
      </w:tr>
      <w:tr w:rsidR="00EA79EF" w:rsidRPr="00EA79EF" w:rsidTr="00EA79EF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000,00</w:t>
            </w:r>
          </w:p>
        </w:tc>
      </w:tr>
      <w:tr w:rsidR="00EA79EF" w:rsidRPr="00EA79EF" w:rsidTr="00EA79EF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Муниципальная программа "Форм</w:t>
            </w:r>
            <w:r w:rsidRPr="00EA79EF">
              <w:rPr>
                <w:b/>
                <w:bCs/>
                <w:sz w:val="28"/>
                <w:szCs w:val="28"/>
              </w:rPr>
              <w:t>и</w:t>
            </w:r>
            <w:r w:rsidRPr="00EA79EF">
              <w:rPr>
                <w:b/>
                <w:bCs/>
                <w:sz w:val="28"/>
                <w:szCs w:val="28"/>
              </w:rPr>
              <w:t>рование современной городской среды на территории  села Поддорье на 2018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монт обустройство и содержание дв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ровых территорий МКД и муниципал</w:t>
            </w:r>
            <w:r w:rsidRPr="00EA79EF">
              <w:rPr>
                <w:sz w:val="28"/>
                <w:szCs w:val="28"/>
              </w:rPr>
              <w:t>ь</w:t>
            </w:r>
            <w:r w:rsidRPr="00EA79EF">
              <w:rPr>
                <w:sz w:val="28"/>
                <w:szCs w:val="28"/>
              </w:rPr>
              <w:t>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8 0 01 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муниципальной программы "Форм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рование современной городской среды на территории села Поддорье на 2018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8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8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7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граммы формирование современной городской среды ,мероприятия, направленные на благоу</w:t>
            </w:r>
            <w:r w:rsidRPr="00EA79EF">
              <w:rPr>
                <w:sz w:val="28"/>
                <w:szCs w:val="28"/>
              </w:rPr>
              <w:t>с</w:t>
            </w:r>
            <w:r w:rsidRPr="00EA79EF">
              <w:rPr>
                <w:sz w:val="28"/>
                <w:szCs w:val="28"/>
              </w:rPr>
              <w:t>тройство дворовых территорий мног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lastRenderedPageBreak/>
              <w:t>квартирных домов и общественных те</w:t>
            </w:r>
            <w:r w:rsidRPr="00EA79EF">
              <w:rPr>
                <w:sz w:val="28"/>
                <w:szCs w:val="28"/>
              </w:rPr>
              <w:t>р</w:t>
            </w:r>
            <w:r w:rsidRPr="00EA79EF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lastRenderedPageBreak/>
              <w:t>08 0 F2 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742 34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742 34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Муниципальная программа "Пов</w:t>
            </w:r>
            <w:r w:rsidRPr="00EA79EF">
              <w:rPr>
                <w:b/>
                <w:bCs/>
                <w:sz w:val="28"/>
                <w:szCs w:val="28"/>
              </w:rPr>
              <w:t>ы</w:t>
            </w:r>
            <w:r w:rsidRPr="00EA79EF">
              <w:rPr>
                <w:b/>
                <w:bCs/>
                <w:sz w:val="28"/>
                <w:szCs w:val="28"/>
              </w:rPr>
              <w:t>шение эффективности бюджетных ра</w:t>
            </w:r>
            <w:r w:rsidRPr="00EA79EF">
              <w:rPr>
                <w:b/>
                <w:bCs/>
                <w:sz w:val="28"/>
                <w:szCs w:val="28"/>
              </w:rPr>
              <w:t>с</w:t>
            </w:r>
            <w:r w:rsidRPr="00EA79EF">
              <w:rPr>
                <w:b/>
                <w:bCs/>
                <w:sz w:val="28"/>
                <w:szCs w:val="28"/>
              </w:rPr>
              <w:t>ходов Поддорского сельского посел</w:t>
            </w:r>
            <w:r w:rsidRPr="00EA79EF">
              <w:rPr>
                <w:b/>
                <w:bCs/>
                <w:sz w:val="28"/>
                <w:szCs w:val="28"/>
              </w:rPr>
              <w:t>е</w:t>
            </w:r>
            <w:r w:rsidRPr="00EA79EF">
              <w:rPr>
                <w:b/>
                <w:bCs/>
                <w:sz w:val="28"/>
                <w:szCs w:val="28"/>
              </w:rPr>
              <w:t xml:space="preserve">ния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Внедрение программно-целевых принц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пов организации деятельности органов местного самоуправления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9 0 01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программы  "Повышение  эффекти</w:t>
            </w:r>
            <w:r w:rsidRPr="00EA79EF">
              <w:rPr>
                <w:sz w:val="28"/>
                <w:szCs w:val="28"/>
              </w:rPr>
              <w:t>в</w:t>
            </w:r>
            <w:r w:rsidRPr="00EA79EF">
              <w:rPr>
                <w:sz w:val="28"/>
                <w:szCs w:val="28"/>
              </w:rPr>
              <w:t>ности бюджетных расходов Поддор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9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2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9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9 0 01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 xml:space="preserve">0,00  </w:t>
            </w:r>
          </w:p>
        </w:tc>
      </w:tr>
      <w:tr w:rsidR="00EA79EF" w:rsidRPr="00EA79EF" w:rsidTr="00EA79EF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EA79EF">
              <w:rPr>
                <w:b/>
                <w:bCs/>
                <w:sz w:val="28"/>
                <w:szCs w:val="28"/>
              </w:rPr>
              <w:t>м</w:t>
            </w:r>
            <w:r w:rsidRPr="00EA79EF">
              <w:rPr>
                <w:b/>
                <w:bCs/>
                <w:sz w:val="28"/>
                <w:szCs w:val="28"/>
              </w:rPr>
              <w:t>плексное развитие сельских террит</w:t>
            </w:r>
            <w:r w:rsidRPr="00EA79EF">
              <w:rPr>
                <w:b/>
                <w:bCs/>
                <w:sz w:val="28"/>
                <w:szCs w:val="28"/>
              </w:rPr>
              <w:t>о</w:t>
            </w:r>
            <w:r w:rsidRPr="00EA79EF">
              <w:rPr>
                <w:b/>
                <w:bCs/>
                <w:sz w:val="28"/>
                <w:szCs w:val="28"/>
              </w:rPr>
              <w:t xml:space="preserve">рий  Поддорского сельского поселения до 2025 год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151 8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 0 01 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51 8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12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</w:t>
            </w:r>
            <w:r w:rsidRPr="00EA79EF">
              <w:rPr>
                <w:sz w:val="28"/>
                <w:szCs w:val="28"/>
              </w:rPr>
              <w:t>м</w:t>
            </w:r>
            <w:r w:rsidRPr="00EA79EF">
              <w:rPr>
                <w:sz w:val="28"/>
                <w:szCs w:val="28"/>
              </w:rPr>
              <w:t>плексного развития сельских территорий  Поддорского сельского поселения до 2025 года" 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 0 01 L576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51 8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8 2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 0 01 L576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51 8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8 2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 0 01 L576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51 8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8 2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EA79EF">
              <w:rPr>
                <w:b/>
                <w:bCs/>
                <w:sz w:val="28"/>
                <w:szCs w:val="28"/>
              </w:rPr>
              <w:t>р</w:t>
            </w:r>
            <w:r w:rsidRPr="00EA79EF">
              <w:rPr>
                <w:b/>
                <w:bCs/>
                <w:sz w:val="28"/>
                <w:szCs w:val="28"/>
              </w:rPr>
              <w:t>шенствование системы управления муниципальной собственностью и з</w:t>
            </w:r>
            <w:r w:rsidRPr="00EA79EF">
              <w:rPr>
                <w:b/>
                <w:bCs/>
                <w:sz w:val="28"/>
                <w:szCs w:val="28"/>
              </w:rPr>
              <w:t>е</w:t>
            </w:r>
            <w:r w:rsidRPr="00EA79EF">
              <w:rPr>
                <w:b/>
                <w:bCs/>
                <w:sz w:val="28"/>
                <w:szCs w:val="28"/>
              </w:rPr>
              <w:t xml:space="preserve">мельными ресурсами  Поддорского сельского поселения 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EA79EF" w:rsidRPr="00EA79EF" w:rsidTr="00EA79EF">
        <w:trPr>
          <w:trHeight w:val="8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Эффективное управление и распоряж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ние земельными участками, находящ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мися в муниципальной собственности и земельными участками, государственная собственность на которые не разгранич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на в границах Поддорского сельского п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1 0 03 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</w:tr>
      <w:tr w:rsidR="00EA79EF" w:rsidRPr="00EA79EF" w:rsidTr="00EA79EF">
        <w:trPr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я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дов муниципальной программы " Сове</w:t>
            </w:r>
            <w:r w:rsidRPr="00EA79EF">
              <w:rPr>
                <w:sz w:val="28"/>
                <w:szCs w:val="28"/>
              </w:rPr>
              <w:t>р</w:t>
            </w:r>
            <w:r w:rsidRPr="00EA79EF">
              <w:rPr>
                <w:sz w:val="28"/>
                <w:szCs w:val="28"/>
              </w:rPr>
              <w:t>шенствование системы управления м</w:t>
            </w:r>
            <w:r w:rsidRPr="00EA79EF">
              <w:rPr>
                <w:sz w:val="28"/>
                <w:szCs w:val="28"/>
              </w:rPr>
              <w:t>у</w:t>
            </w:r>
            <w:r w:rsidRPr="00EA79EF">
              <w:rPr>
                <w:sz w:val="28"/>
                <w:szCs w:val="28"/>
              </w:rPr>
              <w:lastRenderedPageBreak/>
              <w:t>ниципальной собственностью и земел</w:t>
            </w:r>
            <w:r w:rsidRPr="00EA79EF">
              <w:rPr>
                <w:sz w:val="28"/>
                <w:szCs w:val="28"/>
              </w:rPr>
              <w:t>ь</w:t>
            </w:r>
            <w:r w:rsidRPr="00EA79EF">
              <w:rPr>
                <w:sz w:val="28"/>
                <w:szCs w:val="28"/>
              </w:rPr>
              <w:t xml:space="preserve">ными ресурсами  Поддорского сельского поселения 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11 0 03 999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5 000,00</w:t>
            </w:r>
          </w:p>
        </w:tc>
      </w:tr>
      <w:tr w:rsidR="00EA79EF" w:rsidRPr="00EA79EF" w:rsidTr="00EA79EF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5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5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5 00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5 0 00 23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51 200,00</w:t>
            </w:r>
          </w:p>
        </w:tc>
      </w:tr>
      <w:tr w:rsidR="00EA79EF" w:rsidRPr="00EA79EF" w:rsidTr="00EA79EF">
        <w:trPr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Общегосударственные расходы при пр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ведении местных выборов и референд</w:t>
            </w:r>
            <w:r w:rsidRPr="00EA79EF">
              <w:rPr>
                <w:sz w:val="28"/>
                <w:szCs w:val="28"/>
              </w:rPr>
              <w:t>у</w:t>
            </w:r>
            <w:r w:rsidRPr="00EA79EF">
              <w:rPr>
                <w:sz w:val="28"/>
                <w:szCs w:val="28"/>
              </w:rPr>
              <w:t>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51 200,00</w:t>
            </w:r>
          </w:p>
        </w:tc>
      </w:tr>
      <w:tr w:rsidR="00EA79EF" w:rsidRPr="00EA79EF" w:rsidTr="00EA79EF">
        <w:trPr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51 20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Реализацию прочих направлений расх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 xml:space="preserve">дов по  общегосударственным вопросам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5 0 00 999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42 000,00</w:t>
            </w:r>
          </w:p>
        </w:tc>
      </w:tr>
      <w:tr w:rsidR="00EA79EF" w:rsidRPr="00EA79EF" w:rsidTr="00EA79EF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42 00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Расходы на выплаты персоналу госуда</w:t>
            </w:r>
            <w:r w:rsidRPr="00EA79EF">
              <w:rPr>
                <w:iCs/>
                <w:sz w:val="28"/>
                <w:szCs w:val="28"/>
              </w:rPr>
              <w:t>р</w:t>
            </w:r>
            <w:r w:rsidRPr="00EA79EF">
              <w:rPr>
                <w:iCs/>
                <w:sz w:val="28"/>
                <w:szCs w:val="28"/>
              </w:rPr>
              <w:t>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2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42 00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Повышение эффективности работы н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родных дружи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5 0 00 602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876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5 0 00 602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876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Расходы на выплаты персоналу госуда</w:t>
            </w:r>
            <w:r w:rsidRPr="00EA79EF">
              <w:rPr>
                <w:iCs/>
                <w:sz w:val="28"/>
                <w:szCs w:val="28"/>
              </w:rPr>
              <w:t>р</w:t>
            </w:r>
            <w:r w:rsidRPr="00EA79EF">
              <w:rPr>
                <w:iCs/>
                <w:sz w:val="28"/>
                <w:szCs w:val="28"/>
              </w:rPr>
              <w:t>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5 0 00 602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EA79EF" w:rsidRPr="00EA79EF" w:rsidTr="00EA79EF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5 00 23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 977 1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 977 1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 977 100,00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 977 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 977 1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 977 100,00</w:t>
            </w:r>
          </w:p>
        </w:tc>
      </w:tr>
      <w:tr w:rsidR="00EA79EF" w:rsidRPr="00EA79EF" w:rsidTr="00EA79EF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 977 1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 977 100,00</w:t>
            </w:r>
          </w:p>
        </w:tc>
      </w:tr>
      <w:tr w:rsidR="00EA79EF" w:rsidRPr="00EA79EF" w:rsidTr="00EA79EF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Организация и содержание мест зах</w:t>
            </w:r>
            <w:r w:rsidRPr="00EA79EF">
              <w:rPr>
                <w:b/>
                <w:bCs/>
                <w:sz w:val="28"/>
                <w:szCs w:val="28"/>
              </w:rPr>
              <w:t>о</w:t>
            </w:r>
            <w:r w:rsidRPr="00EA79EF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EA79EF">
              <w:rPr>
                <w:b/>
                <w:bCs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11 846 954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EA79EF" w:rsidRPr="00EA79EF" w:rsidTr="00EA79EF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Иные целевые направления расходов на организацию и содержание мест захор</w:t>
            </w:r>
            <w:r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6 00 230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</w:tr>
      <w:tr w:rsidR="00EA79EF" w:rsidRPr="00EA79EF" w:rsidTr="00EA79EF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0 000,00</w:t>
            </w:r>
          </w:p>
        </w:tc>
      </w:tr>
      <w:tr w:rsidR="00EA79EF" w:rsidRPr="00EA79EF" w:rsidTr="00EA79EF">
        <w:trPr>
          <w:trHeight w:val="8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Восстановление (ремонт, благоустройс</w:t>
            </w:r>
            <w:r w:rsidRPr="00EA79EF">
              <w:rPr>
                <w:sz w:val="28"/>
                <w:szCs w:val="28"/>
              </w:rPr>
              <w:t>т</w:t>
            </w:r>
            <w:r w:rsidRPr="00EA79EF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новкой мемориальных знаков и нанес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нием имен погибших при защите Отеч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ства на мемориальных сооружениях в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инских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6 00 L2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6 00 L2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6 00 L2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lastRenderedPageBreak/>
              <w:t>Восстановление (ремонт, благоустройс</w:t>
            </w:r>
            <w:r w:rsidRPr="00EA79EF">
              <w:rPr>
                <w:sz w:val="28"/>
                <w:szCs w:val="28"/>
              </w:rPr>
              <w:t>т</w:t>
            </w:r>
            <w:r w:rsidRPr="00EA79EF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EA79EF">
              <w:rPr>
                <w:sz w:val="28"/>
                <w:szCs w:val="28"/>
              </w:rPr>
              <w:t>а</w:t>
            </w:r>
            <w:r w:rsidRPr="00EA79EF">
              <w:rPr>
                <w:sz w:val="28"/>
                <w:szCs w:val="28"/>
              </w:rPr>
              <w:t>новкой мемориальных знаков и нанес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нием имен погибших при защите Отеч</w:t>
            </w:r>
            <w:r w:rsidRPr="00EA79EF">
              <w:rPr>
                <w:sz w:val="28"/>
                <w:szCs w:val="28"/>
              </w:rPr>
              <w:t>е</w:t>
            </w:r>
            <w:r w:rsidRPr="00EA79EF">
              <w:rPr>
                <w:sz w:val="28"/>
                <w:szCs w:val="28"/>
              </w:rPr>
              <w:t>ства на мемориальных сооружениях в</w:t>
            </w:r>
            <w:r w:rsidRPr="00EA79EF">
              <w:rPr>
                <w:sz w:val="28"/>
                <w:szCs w:val="28"/>
              </w:rPr>
              <w:t>о</w:t>
            </w:r>
            <w:r w:rsidRPr="00EA79EF">
              <w:rPr>
                <w:sz w:val="28"/>
                <w:szCs w:val="28"/>
              </w:rPr>
              <w:t>инских захоронений софинансирование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6 00 L2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6 00 L2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6 00 L29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Прочие мероприятия по благоустро</w:t>
            </w:r>
            <w:r w:rsidRPr="00EA79EF">
              <w:rPr>
                <w:b/>
                <w:bCs/>
                <w:sz w:val="28"/>
                <w:szCs w:val="28"/>
              </w:rPr>
              <w:t>й</w:t>
            </w:r>
            <w:r w:rsidRPr="00EA79EF">
              <w:rPr>
                <w:b/>
                <w:bCs/>
                <w:sz w:val="28"/>
                <w:szCs w:val="28"/>
              </w:rPr>
              <w:t>ству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A79E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655 69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171 18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7 00 230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645 69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1 18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207 180,00</w:t>
            </w:r>
          </w:p>
        </w:tc>
      </w:tr>
      <w:tr w:rsidR="00EA79EF" w:rsidRPr="00EA79EF" w:rsidTr="00EA79EF">
        <w:trPr>
          <w:trHeight w:val="2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645 69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1 18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207 18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645 69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1 18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207 180,00</w:t>
            </w:r>
          </w:p>
        </w:tc>
      </w:tr>
      <w:tr w:rsidR="00EA79EF" w:rsidRPr="00EA79EF" w:rsidTr="00EA79EF">
        <w:trPr>
          <w:trHeight w:val="6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Участие в организации деятельности по раздельному накоплению  и транспорт</w:t>
            </w:r>
            <w:r w:rsidRPr="00EA79EF">
              <w:rPr>
                <w:sz w:val="28"/>
                <w:szCs w:val="28"/>
              </w:rPr>
              <w:t>и</w:t>
            </w:r>
            <w:r w:rsidRPr="00EA79EF">
              <w:rPr>
                <w:sz w:val="28"/>
                <w:szCs w:val="28"/>
              </w:rPr>
              <w:t>рованию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7 00 23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3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7 00 23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EA79EF">
              <w:rPr>
                <w:iCs/>
                <w:sz w:val="28"/>
                <w:szCs w:val="28"/>
              </w:rPr>
              <w:t>и</w:t>
            </w:r>
            <w:r w:rsidRPr="00EA79E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98 7 00 23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0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79EF" w:rsidRPr="00EA79EF" w:rsidRDefault="00EA79EF" w:rsidP="00EA79EF">
            <w:pPr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lastRenderedPageBreak/>
              <w:t>Условно-утверж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EF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EA79EF" w:rsidRPr="00EA79EF" w:rsidTr="00EA79EF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iCs/>
                <w:sz w:val="28"/>
                <w:szCs w:val="28"/>
              </w:rPr>
            </w:pPr>
            <w:r w:rsidRPr="00EA79E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17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jc w:val="center"/>
              <w:rPr>
                <w:sz w:val="28"/>
                <w:szCs w:val="28"/>
              </w:rPr>
            </w:pPr>
            <w:r w:rsidRPr="00EA79EF">
              <w:rPr>
                <w:sz w:val="28"/>
                <w:szCs w:val="28"/>
              </w:rPr>
              <w:t>351 500,00</w:t>
            </w:r>
          </w:p>
        </w:tc>
      </w:tr>
      <w:tr w:rsidR="00EA79EF" w:rsidRPr="00EA79EF" w:rsidTr="00EA79EF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EF" w:rsidRPr="00EA79EF" w:rsidRDefault="00EA79EF" w:rsidP="00EA7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EA79EF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b/>
                <w:sz w:val="28"/>
                <w:szCs w:val="28"/>
              </w:rPr>
            </w:pPr>
            <w:r w:rsidRPr="00EA79E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b/>
                <w:sz w:val="28"/>
                <w:szCs w:val="28"/>
              </w:rPr>
            </w:pPr>
            <w:r w:rsidRPr="00EA79E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b/>
                <w:sz w:val="28"/>
                <w:szCs w:val="28"/>
              </w:rPr>
            </w:pPr>
            <w:r w:rsidRPr="00EA79E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b/>
                <w:sz w:val="28"/>
                <w:szCs w:val="28"/>
              </w:rPr>
            </w:pPr>
            <w:r w:rsidRPr="00EA79E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rPr>
                <w:b/>
                <w:sz w:val="28"/>
                <w:szCs w:val="28"/>
              </w:rPr>
            </w:pPr>
            <w:r w:rsidRPr="00EA79E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right"/>
              <w:rPr>
                <w:b/>
                <w:sz w:val="28"/>
                <w:szCs w:val="28"/>
              </w:rPr>
            </w:pPr>
            <w:r w:rsidRPr="00EA79EF">
              <w:rPr>
                <w:b/>
                <w:sz w:val="28"/>
                <w:szCs w:val="28"/>
              </w:rPr>
              <w:t>35 443 285,7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right"/>
              <w:rPr>
                <w:b/>
                <w:sz w:val="28"/>
                <w:szCs w:val="28"/>
              </w:rPr>
            </w:pPr>
            <w:r w:rsidRPr="00EA79EF">
              <w:rPr>
                <w:b/>
                <w:sz w:val="28"/>
                <w:szCs w:val="28"/>
              </w:rPr>
              <w:t>6 772 63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EF" w:rsidRPr="00EA79EF" w:rsidRDefault="00EA79EF" w:rsidP="00EA79EF">
            <w:pPr>
              <w:jc w:val="right"/>
              <w:rPr>
                <w:b/>
                <w:sz w:val="28"/>
                <w:szCs w:val="28"/>
              </w:rPr>
            </w:pPr>
            <w:r w:rsidRPr="00EA79EF">
              <w:rPr>
                <w:b/>
                <w:sz w:val="28"/>
                <w:szCs w:val="28"/>
              </w:rPr>
              <w:t>7 027 130,00</w:t>
            </w:r>
          </w:p>
        </w:tc>
      </w:tr>
    </w:tbl>
    <w:p w:rsidR="00B571B0" w:rsidRPr="00EB519A" w:rsidRDefault="00B571B0" w:rsidP="00EB519A">
      <w:pPr>
        <w:rPr>
          <w:sz w:val="28"/>
          <w:szCs w:val="28"/>
        </w:rPr>
      </w:pPr>
    </w:p>
    <w:sectPr w:rsidR="00B571B0" w:rsidRPr="00EB519A" w:rsidSect="00B11BD2">
      <w:pgSz w:w="16840" w:h="11907" w:orient="landscape" w:code="9"/>
      <w:pgMar w:top="1985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E6" w:rsidRDefault="002565E6">
      <w:r>
        <w:separator/>
      </w:r>
    </w:p>
  </w:endnote>
  <w:endnote w:type="continuationSeparator" w:id="1">
    <w:p w:rsidR="002565E6" w:rsidRDefault="00256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E6" w:rsidRDefault="002565E6">
      <w:r>
        <w:separator/>
      </w:r>
    </w:p>
  </w:footnote>
  <w:footnote w:type="continuationSeparator" w:id="1">
    <w:p w:rsidR="002565E6" w:rsidRDefault="00256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EF" w:rsidRDefault="00332F68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EA79EF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A750F">
      <w:rPr>
        <w:rStyle w:val="afa"/>
        <w:noProof/>
      </w:rPr>
      <w:t>59</w:t>
    </w:r>
    <w:r>
      <w:rPr>
        <w:rStyle w:val="afa"/>
      </w:rPr>
      <w:fldChar w:fldCharType="end"/>
    </w:r>
  </w:p>
  <w:p w:rsidR="00EA79EF" w:rsidRDefault="00EA79EF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31032"/>
      <w:docPartObj>
        <w:docPartGallery w:val="Page Numbers (Top of Page)"/>
        <w:docPartUnique/>
      </w:docPartObj>
    </w:sdtPr>
    <w:sdtContent>
      <w:p w:rsidR="000613BD" w:rsidRDefault="00332F68">
        <w:pPr>
          <w:pStyle w:val="ad"/>
          <w:jc w:val="center"/>
        </w:pPr>
        <w:r>
          <w:rPr>
            <w:noProof/>
            <w:lang w:eastAsia="ru-RU"/>
          </w:rPr>
          <w:pict>
            <v:rect id="_x0000_s39938" style="position:absolute;left:0;text-align:left;margin-left:198.5pt;margin-top:-2.35pt;width:80.25pt;height:21.75pt;z-index:251658240;mso-position-horizontal-relative:text;mso-position-vertical-relative:text" fillcolor="white [3212]" stroked="f"/>
          </w:pict>
        </w:r>
        <w:fldSimple w:instr=" PAGE   \* MERGEFORMAT ">
          <w:r w:rsidR="005A750F">
            <w:rPr>
              <w:noProof/>
            </w:rPr>
            <w:t>3</w:t>
          </w:r>
        </w:fldSimple>
      </w:p>
    </w:sdtContent>
  </w:sdt>
  <w:p w:rsidR="00EA79EF" w:rsidRDefault="00EA79E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5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26"/>
  </w:num>
  <w:num w:numId="7">
    <w:abstractNumId w:val="16"/>
  </w:num>
  <w:num w:numId="8">
    <w:abstractNumId w:val="7"/>
  </w:num>
  <w:num w:numId="9">
    <w:abstractNumId w:val="3"/>
  </w:num>
  <w:num w:numId="10">
    <w:abstractNumId w:val="6"/>
  </w:num>
  <w:num w:numId="11">
    <w:abstractNumId w:val="25"/>
  </w:num>
  <w:num w:numId="12">
    <w:abstractNumId w:val="22"/>
  </w:num>
  <w:num w:numId="13">
    <w:abstractNumId w:val="21"/>
  </w:num>
  <w:num w:numId="14">
    <w:abstractNumId w:val="23"/>
  </w:num>
  <w:num w:numId="15">
    <w:abstractNumId w:val="1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8"/>
  </w:num>
  <w:num w:numId="22">
    <w:abstractNumId w:val="9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9154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613BD"/>
    <w:rsid w:val="00091006"/>
    <w:rsid w:val="000A119C"/>
    <w:rsid w:val="000A29A6"/>
    <w:rsid w:val="000A3600"/>
    <w:rsid w:val="000B23A9"/>
    <w:rsid w:val="000C5411"/>
    <w:rsid w:val="000C6059"/>
    <w:rsid w:val="000C7ED3"/>
    <w:rsid w:val="000D189D"/>
    <w:rsid w:val="000F52CD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A21FF"/>
    <w:rsid w:val="001A4506"/>
    <w:rsid w:val="001E3390"/>
    <w:rsid w:val="001E3CE1"/>
    <w:rsid w:val="001F0E0E"/>
    <w:rsid w:val="002018D5"/>
    <w:rsid w:val="002124A3"/>
    <w:rsid w:val="00212BD4"/>
    <w:rsid w:val="00226FB5"/>
    <w:rsid w:val="002565E6"/>
    <w:rsid w:val="00274A10"/>
    <w:rsid w:val="00296F92"/>
    <w:rsid w:val="002B42B5"/>
    <w:rsid w:val="002D478B"/>
    <w:rsid w:val="002F5536"/>
    <w:rsid w:val="00305E4A"/>
    <w:rsid w:val="0032012A"/>
    <w:rsid w:val="00322223"/>
    <w:rsid w:val="00324832"/>
    <w:rsid w:val="00332F68"/>
    <w:rsid w:val="00335207"/>
    <w:rsid w:val="0036341A"/>
    <w:rsid w:val="00364D5E"/>
    <w:rsid w:val="00373140"/>
    <w:rsid w:val="003812D3"/>
    <w:rsid w:val="003841BE"/>
    <w:rsid w:val="003948E6"/>
    <w:rsid w:val="003A15CE"/>
    <w:rsid w:val="003A3BF9"/>
    <w:rsid w:val="003A6CDE"/>
    <w:rsid w:val="003C7EFF"/>
    <w:rsid w:val="003D3D0B"/>
    <w:rsid w:val="003D48B4"/>
    <w:rsid w:val="003D6FB8"/>
    <w:rsid w:val="003E530D"/>
    <w:rsid w:val="003F20A8"/>
    <w:rsid w:val="003F6582"/>
    <w:rsid w:val="00414446"/>
    <w:rsid w:val="004244F5"/>
    <w:rsid w:val="00450634"/>
    <w:rsid w:val="004517A6"/>
    <w:rsid w:val="00451A7F"/>
    <w:rsid w:val="004627F9"/>
    <w:rsid w:val="00464057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0F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94232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B60C0"/>
    <w:rsid w:val="007E030D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30DF"/>
    <w:rsid w:val="00903BB5"/>
    <w:rsid w:val="009050C9"/>
    <w:rsid w:val="009124AD"/>
    <w:rsid w:val="009215AB"/>
    <w:rsid w:val="00922170"/>
    <w:rsid w:val="0093325C"/>
    <w:rsid w:val="00973CBD"/>
    <w:rsid w:val="009850CA"/>
    <w:rsid w:val="00987021"/>
    <w:rsid w:val="009906B7"/>
    <w:rsid w:val="00994511"/>
    <w:rsid w:val="009A1280"/>
    <w:rsid w:val="009C03F6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1E39"/>
    <w:rsid w:val="00AA3F63"/>
    <w:rsid w:val="00AA5D24"/>
    <w:rsid w:val="00AD39FF"/>
    <w:rsid w:val="00AE4600"/>
    <w:rsid w:val="00AF07E5"/>
    <w:rsid w:val="00AF659E"/>
    <w:rsid w:val="00B11BD2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10741"/>
    <w:rsid w:val="00C125CF"/>
    <w:rsid w:val="00C279A2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325B8"/>
    <w:rsid w:val="00E35C75"/>
    <w:rsid w:val="00E56C0D"/>
    <w:rsid w:val="00E67B01"/>
    <w:rsid w:val="00E831B9"/>
    <w:rsid w:val="00E90070"/>
    <w:rsid w:val="00EA72C4"/>
    <w:rsid w:val="00EA79EF"/>
    <w:rsid w:val="00EB519A"/>
    <w:rsid w:val="00EB610E"/>
    <w:rsid w:val="00EC1FF0"/>
    <w:rsid w:val="00EC3384"/>
    <w:rsid w:val="00EE16B5"/>
    <w:rsid w:val="00EE1A6C"/>
    <w:rsid w:val="00F14EEF"/>
    <w:rsid w:val="00F15179"/>
    <w:rsid w:val="00F1584D"/>
    <w:rsid w:val="00F33B33"/>
    <w:rsid w:val="00F33FDB"/>
    <w:rsid w:val="00F449E2"/>
    <w:rsid w:val="00F45977"/>
    <w:rsid w:val="00F634CE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&#1087;&#1086;&#1076;&#1076;&#1086;&#1088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677</Words>
  <Characters>6656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8083</CharactersWithSpaces>
  <SharedDoc>false</SharedDoc>
  <HLinks>
    <vt:vector size="6" baseType="variant">
      <vt:variant>
        <vt:i4>70713390</vt:i4>
      </vt:variant>
      <vt:variant>
        <vt:i4>0</vt:i4>
      </vt:variant>
      <vt:variant>
        <vt:i4>0</vt:i4>
      </vt:variant>
      <vt:variant>
        <vt:i4>5</vt:i4>
      </vt:variant>
      <vt:variant>
        <vt:lpwstr>http://адмподдорь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9</cp:revision>
  <cp:lastPrinted>2023-04-03T06:37:00Z</cp:lastPrinted>
  <dcterms:created xsi:type="dcterms:W3CDTF">2022-10-25T11:01:00Z</dcterms:created>
  <dcterms:modified xsi:type="dcterms:W3CDTF">2023-04-04T12:33:00Z</dcterms:modified>
</cp:coreProperties>
</file>